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02EE5" w14:textId="77777777" w:rsidR="00B621FF" w:rsidRPr="00466F12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Toc475444096"/>
      <w:r w:rsidRPr="00466F12">
        <w:rPr>
          <w:b/>
        </w:rPr>
        <w:t>Załącznik nr 1</w:t>
      </w:r>
    </w:p>
    <w:p w14:paraId="57D3C994" w14:textId="77777777" w:rsidR="00AE00EF" w:rsidRPr="00466F12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66F12">
        <w:rPr>
          <w:b/>
        </w:rPr>
        <w:t xml:space="preserve">Formularz </w:t>
      </w:r>
      <w:r w:rsidR="00144EB5" w:rsidRPr="00466F12">
        <w:rPr>
          <w:b/>
        </w:rPr>
        <w:t>o</w:t>
      </w:r>
      <w:r w:rsidRPr="00466F12">
        <w:rPr>
          <w:b/>
        </w:rPr>
        <w:t>ferty</w:t>
      </w:r>
      <w:bookmarkEnd w:id="0"/>
      <w:r w:rsidR="00824D47" w:rsidRPr="00466F12">
        <w:rPr>
          <w:b/>
        </w:rPr>
        <w:t xml:space="preserve"> </w:t>
      </w:r>
    </w:p>
    <w:p w14:paraId="72E90A0E" w14:textId="77777777" w:rsidR="00AE00EF" w:rsidRPr="00466F12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466F12" w14:paraId="3C303B91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133AC60" w14:textId="77777777" w:rsidR="00AE00EF" w:rsidRPr="00466F1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668D14A" w14:textId="77777777" w:rsidR="00AE00EF" w:rsidRPr="00466F1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6F1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E31EBCF" w14:textId="77777777" w:rsidR="00AE00EF" w:rsidRPr="00466F12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466F12" w14:paraId="79E4FE55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FB93" w14:textId="77777777" w:rsidR="00AE00EF" w:rsidRPr="00466F12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Oferta w p</w:t>
            </w:r>
            <w:r w:rsidR="00AE00EF" w:rsidRPr="00466F12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466F12" w14:paraId="083137C4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0FDEB1A" w14:textId="77777777" w:rsidR="00AE00EF" w:rsidRPr="00466F1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466F12" w14:paraId="02BCDC0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C38" w14:textId="77777777" w:rsidR="00AE00EF" w:rsidRPr="00466F1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466F12" w14:paraId="26DB70C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15FF8" w14:textId="77777777" w:rsidR="00AE00EF" w:rsidRPr="00466F1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466F12" w14:paraId="4428FA3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DC7" w14:textId="77777777" w:rsidR="00AE00EF" w:rsidRPr="00466F1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466F12" w14:paraId="34C2C9D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2D6AE" w14:textId="77777777" w:rsidR="00AE00EF" w:rsidRPr="00466F12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Składam(y) o</w:t>
            </w:r>
            <w:r w:rsidR="00AE00EF" w:rsidRPr="00466F12">
              <w:rPr>
                <w:sz w:val="20"/>
                <w:szCs w:val="20"/>
              </w:rPr>
              <w:t>fertę na wykonanie zamó</w:t>
            </w:r>
            <w:r w:rsidR="00FD6271" w:rsidRPr="00466F12">
              <w:rPr>
                <w:sz w:val="20"/>
                <w:szCs w:val="20"/>
              </w:rPr>
              <w:t>wienia, którego przedmiotem są</w:t>
            </w:r>
            <w:r w:rsidR="00AE00EF" w:rsidRPr="00466F12">
              <w:rPr>
                <w:sz w:val="20"/>
                <w:szCs w:val="20"/>
              </w:rPr>
              <w:t>:</w:t>
            </w:r>
          </w:p>
        </w:tc>
      </w:tr>
      <w:tr w:rsidR="00AE00EF" w:rsidRPr="00466F12" w14:paraId="65BA33E2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E65" w14:textId="77777777" w:rsidR="00AE00EF" w:rsidRPr="00466F12" w:rsidRDefault="00FD6271" w:rsidP="00E36A8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</w:p>
        </w:tc>
      </w:tr>
    </w:tbl>
    <w:p w14:paraId="336551F9" w14:textId="77777777" w:rsidR="00AE00EF" w:rsidRPr="00466F12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51069460" w14:textId="77777777" w:rsidR="00AE00EF" w:rsidRPr="001D79EE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466F12">
        <w:rPr>
          <w:sz w:val="20"/>
          <w:szCs w:val="20"/>
        </w:rPr>
        <w:t>Oferujemy wykonanie zamówienia zgodnie z opisem przedmiotu zamówienia</w:t>
      </w:r>
      <w:r w:rsidR="003A1846" w:rsidRPr="00466F12">
        <w:rPr>
          <w:sz w:val="20"/>
          <w:szCs w:val="20"/>
        </w:rPr>
        <w:t>:</w:t>
      </w:r>
    </w:p>
    <w:p w14:paraId="1264EE87" w14:textId="451F7D05" w:rsidR="001D79EE" w:rsidRPr="00466F12" w:rsidRDefault="001D79EE" w:rsidP="001D79EE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0476F554" w14:textId="77777777" w:rsidR="00664A46" w:rsidRPr="00466F12" w:rsidRDefault="00664A46" w:rsidP="00443BE2">
      <w:pPr>
        <w:pStyle w:val="Akapitzlist"/>
        <w:ind w:left="482" w:right="-34"/>
        <w:rPr>
          <w:rFonts w:ascii="Tahoma" w:hAnsi="Tahoma" w:cs="Tahoma"/>
          <w:b/>
          <w:bCs/>
          <w:sz w:val="20"/>
          <w:szCs w:val="20"/>
          <w:u w:val="single"/>
        </w:rPr>
      </w:pPr>
      <w:r w:rsidRPr="005152C6">
        <w:rPr>
          <w:rFonts w:ascii="Tahoma" w:hAnsi="Tahoma" w:cs="Tahoma"/>
          <w:b/>
          <w:bCs/>
          <w:sz w:val="20"/>
          <w:szCs w:val="20"/>
          <w:u w:val="single"/>
        </w:rPr>
        <w:t>ŁĄCZNA CENA NETTO OFERTY</w:t>
      </w:r>
      <w:r w:rsidR="00DE78DD" w:rsidRPr="005152C6">
        <w:rPr>
          <w:rStyle w:val="Odwoanieprzypisudolnego"/>
          <w:rFonts w:ascii="Tahoma" w:hAnsi="Tahoma"/>
          <w:b/>
          <w:bCs/>
          <w:sz w:val="20"/>
          <w:szCs w:val="20"/>
          <w:u w:val="single"/>
        </w:rPr>
        <w:footnoteReference w:id="2"/>
      </w:r>
      <w:r w:rsidRPr="005152C6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62AE51CF" w14:textId="77777777" w:rsidR="00664A46" w:rsidRPr="00466F12" w:rsidRDefault="00664A46" w:rsidP="00443BE2">
      <w:pPr>
        <w:pStyle w:val="Akapitzlist"/>
        <w:ind w:left="482" w:right="-34"/>
        <w:rPr>
          <w:rFonts w:ascii="Tahoma" w:hAnsi="Tahoma" w:cs="Tahoma"/>
          <w:b/>
          <w:bCs/>
          <w:sz w:val="20"/>
          <w:szCs w:val="20"/>
        </w:rPr>
      </w:pPr>
      <w:r w:rsidRPr="00466F12">
        <w:rPr>
          <w:rFonts w:ascii="Tahoma" w:hAnsi="Tahoma" w:cs="Tahoma"/>
          <w:b/>
          <w:bCs/>
          <w:sz w:val="20"/>
          <w:szCs w:val="20"/>
        </w:rPr>
        <w:t>CENA NETTO:</w:t>
      </w:r>
      <w:r w:rsidRPr="00466F12">
        <w:rPr>
          <w:rFonts w:ascii="Tahoma" w:hAnsi="Tahoma" w:cs="Tahoma"/>
          <w:b/>
          <w:bCs/>
          <w:sz w:val="20"/>
          <w:szCs w:val="20"/>
        </w:rPr>
        <w:tab/>
        <w:t>……………………………………… zł</w:t>
      </w:r>
    </w:p>
    <w:p w14:paraId="5485582D" w14:textId="77777777" w:rsidR="00664A46" w:rsidRPr="00466F12" w:rsidRDefault="00664A46" w:rsidP="00443BE2">
      <w:pPr>
        <w:pStyle w:val="Akapitzlist"/>
        <w:ind w:left="482" w:right="-34"/>
        <w:rPr>
          <w:rFonts w:ascii="Tahoma" w:hAnsi="Tahoma" w:cs="Tahoma"/>
          <w:b/>
          <w:bCs/>
          <w:sz w:val="20"/>
          <w:szCs w:val="20"/>
        </w:rPr>
      </w:pPr>
      <w:r w:rsidRPr="00466F12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1A94985B" w14:textId="77777777" w:rsidR="0033142E" w:rsidRPr="00466F12" w:rsidRDefault="0033142E" w:rsidP="00443BE2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51A5A503" w14:textId="77777777" w:rsidR="00AE00EF" w:rsidRPr="00466F12" w:rsidRDefault="00AE00EF" w:rsidP="000A6F79">
      <w:pPr>
        <w:ind w:right="-34"/>
        <w:jc w:val="left"/>
        <w:rPr>
          <w:b/>
          <w:bCs/>
          <w:sz w:val="20"/>
          <w:szCs w:val="20"/>
        </w:rPr>
      </w:pPr>
    </w:p>
    <w:p w14:paraId="5AB848A4" w14:textId="34B6EAFB" w:rsidR="00DE78DD" w:rsidRDefault="00AE00EF" w:rsidP="00466F12">
      <w:pPr>
        <w:pStyle w:val="Akapitzlist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66F12">
        <w:rPr>
          <w:rFonts w:ascii="Tahoma" w:hAnsi="Tahoma" w:cs="Tahoma"/>
          <w:sz w:val="20"/>
          <w:szCs w:val="20"/>
        </w:rPr>
        <w:t>Wykonam(y) przedmiot zamówienia w terminie:</w:t>
      </w:r>
      <w:r w:rsidR="003A1846" w:rsidRPr="00466F12">
        <w:rPr>
          <w:rFonts w:ascii="Tahoma" w:hAnsi="Tahoma" w:cs="Tahoma"/>
          <w:sz w:val="20"/>
          <w:szCs w:val="20"/>
        </w:rPr>
        <w:t xml:space="preserve"> </w:t>
      </w:r>
      <w:r w:rsidR="00FD6271" w:rsidRPr="00466F12">
        <w:rPr>
          <w:rFonts w:ascii="Tahoma" w:hAnsi="Tahoma" w:cs="Tahoma"/>
          <w:sz w:val="20"/>
          <w:szCs w:val="20"/>
        </w:rPr>
        <w:t xml:space="preserve">5 </w:t>
      </w:r>
      <w:r w:rsidR="005D5BD5" w:rsidRPr="00466F12">
        <w:rPr>
          <w:rFonts w:ascii="Tahoma" w:hAnsi="Tahoma" w:cs="Tahoma"/>
          <w:sz w:val="20"/>
          <w:szCs w:val="20"/>
          <w:lang w:eastAsia="pl-PL"/>
        </w:rPr>
        <w:t xml:space="preserve">lat (pięciu) od dnia zawarcia </w:t>
      </w:r>
      <w:r w:rsidR="00FC0710">
        <w:rPr>
          <w:rFonts w:ascii="Tahoma" w:hAnsi="Tahoma" w:cs="Tahoma"/>
          <w:sz w:val="20"/>
          <w:szCs w:val="20"/>
          <w:lang w:eastAsia="pl-PL"/>
        </w:rPr>
        <w:t>U</w:t>
      </w:r>
      <w:r w:rsidR="005D5BD5" w:rsidRPr="00466F12">
        <w:rPr>
          <w:rFonts w:ascii="Tahoma" w:hAnsi="Tahoma" w:cs="Tahoma"/>
          <w:sz w:val="20"/>
          <w:szCs w:val="20"/>
          <w:lang w:eastAsia="pl-PL"/>
        </w:rPr>
        <w:t>mowy</w:t>
      </w:r>
      <w:r w:rsidR="00FC0710">
        <w:rPr>
          <w:rFonts w:ascii="Tahoma" w:hAnsi="Tahoma" w:cs="Tahoma"/>
          <w:sz w:val="20"/>
          <w:szCs w:val="20"/>
          <w:lang w:eastAsia="pl-PL"/>
        </w:rPr>
        <w:t xml:space="preserve"> R</w:t>
      </w:r>
      <w:r w:rsidR="00F41CE3" w:rsidRPr="00466F12">
        <w:rPr>
          <w:rFonts w:ascii="Tahoma" w:hAnsi="Tahoma" w:cs="Tahoma"/>
          <w:sz w:val="20"/>
          <w:szCs w:val="20"/>
          <w:lang w:eastAsia="pl-PL"/>
        </w:rPr>
        <w:t xml:space="preserve">amowej </w:t>
      </w:r>
      <w:r w:rsidR="005D5BD5" w:rsidRPr="00466F12">
        <w:rPr>
          <w:rFonts w:ascii="Tahoma" w:hAnsi="Tahoma" w:cs="Tahoma"/>
          <w:sz w:val="20"/>
          <w:szCs w:val="20"/>
          <w:lang w:eastAsia="pl-PL"/>
        </w:rPr>
        <w:t xml:space="preserve"> lub do wyczerpania maksymalnej kwoty łącznego wynagrodzenia należnego wykonawcy wskazanego w § </w:t>
      </w:r>
      <w:r w:rsidR="002F40DA">
        <w:rPr>
          <w:rFonts w:ascii="Tahoma" w:hAnsi="Tahoma" w:cs="Tahoma"/>
          <w:sz w:val="20"/>
          <w:szCs w:val="20"/>
          <w:lang w:eastAsia="pl-PL"/>
        </w:rPr>
        <w:t>9</w:t>
      </w:r>
      <w:r w:rsidR="00C95ED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D5BD5" w:rsidRPr="00466F12">
        <w:rPr>
          <w:rFonts w:ascii="Tahoma" w:hAnsi="Tahoma" w:cs="Tahoma"/>
          <w:sz w:val="20"/>
          <w:szCs w:val="20"/>
          <w:lang w:eastAsia="pl-PL"/>
        </w:rPr>
        <w:t xml:space="preserve">ust. </w:t>
      </w:r>
      <w:r w:rsidR="002F40DA">
        <w:rPr>
          <w:rFonts w:ascii="Tahoma" w:hAnsi="Tahoma" w:cs="Tahoma"/>
          <w:sz w:val="20"/>
          <w:szCs w:val="20"/>
          <w:lang w:eastAsia="pl-PL"/>
        </w:rPr>
        <w:t>9</w:t>
      </w:r>
      <w:r w:rsidR="00C95EDD">
        <w:rPr>
          <w:rFonts w:ascii="Tahoma" w:hAnsi="Tahoma" w:cs="Tahoma"/>
          <w:sz w:val="20"/>
          <w:szCs w:val="20"/>
          <w:lang w:eastAsia="pl-PL"/>
        </w:rPr>
        <w:t>.1.</w:t>
      </w:r>
      <w:r w:rsidR="005D5BD5" w:rsidRPr="00466F12">
        <w:rPr>
          <w:rFonts w:ascii="Tahoma" w:hAnsi="Tahoma" w:cs="Tahoma"/>
          <w:sz w:val="20"/>
          <w:szCs w:val="20"/>
          <w:lang w:eastAsia="pl-PL"/>
        </w:rPr>
        <w:t xml:space="preserve"> (w zależności od tego, która z okoliczności zaistnieje wcześniej). </w:t>
      </w:r>
    </w:p>
    <w:p w14:paraId="6AC7B2A3" w14:textId="77777777" w:rsidR="00B56CBD" w:rsidRPr="00466F12" w:rsidRDefault="00B56CBD" w:rsidP="00443BE2">
      <w:pPr>
        <w:pStyle w:val="Akapitzlist"/>
        <w:ind w:left="482"/>
        <w:rPr>
          <w:rFonts w:ascii="Tahoma" w:hAnsi="Tahoma" w:cs="Tahoma"/>
          <w:sz w:val="20"/>
          <w:szCs w:val="20"/>
        </w:rPr>
      </w:pPr>
    </w:p>
    <w:p w14:paraId="0A1D091C" w14:textId="77777777" w:rsidR="00B56CBD" w:rsidRPr="00466F12" w:rsidRDefault="00674B75" w:rsidP="0033142E">
      <w:pPr>
        <w:pStyle w:val="Akapitzlist"/>
        <w:widowControl w:val="0"/>
        <w:numPr>
          <w:ilvl w:val="0"/>
          <w:numId w:val="6"/>
        </w:numPr>
        <w:tabs>
          <w:tab w:val="left" w:pos="-70"/>
        </w:tabs>
        <w:spacing w:after="120"/>
        <w:ind w:left="142" w:firstLine="0"/>
        <w:rPr>
          <w:rFonts w:ascii="Tahoma" w:hAnsi="Tahoma" w:cs="Tahoma"/>
          <w:color w:val="000000" w:themeColor="text1"/>
          <w:sz w:val="20"/>
          <w:szCs w:val="20"/>
        </w:rPr>
      </w:pPr>
      <w:r w:rsidRPr="00466F12">
        <w:rPr>
          <w:rFonts w:ascii="Tahoma" w:hAnsi="Tahoma" w:cs="Tahoma"/>
          <w:color w:val="000000" w:themeColor="text1"/>
          <w:sz w:val="20"/>
          <w:szCs w:val="20"/>
        </w:rPr>
        <w:t>Oferujemy wykonanie usługi:</w:t>
      </w:r>
    </w:p>
    <w:p w14:paraId="16F32E3F" w14:textId="77777777" w:rsidR="00674B75" w:rsidRPr="00466F12" w:rsidRDefault="00674B75" w:rsidP="0070348F">
      <w:pPr>
        <w:pStyle w:val="Akapitzlist"/>
        <w:widowControl w:val="0"/>
        <w:numPr>
          <w:ilvl w:val="0"/>
          <w:numId w:val="62"/>
        </w:numPr>
        <w:tabs>
          <w:tab w:val="left" w:pos="-70"/>
        </w:tabs>
        <w:spacing w:after="120"/>
        <w:rPr>
          <w:rFonts w:ascii="Tahoma" w:hAnsi="Tahoma" w:cs="Tahoma"/>
          <w:color w:val="000000" w:themeColor="text1"/>
          <w:sz w:val="20"/>
          <w:szCs w:val="20"/>
        </w:rPr>
      </w:pPr>
      <w:r w:rsidRPr="00466F12">
        <w:rPr>
          <w:rFonts w:ascii="Tahoma" w:hAnsi="Tahoma" w:cs="Tahoma"/>
          <w:color w:val="000000" w:themeColor="text1"/>
          <w:sz w:val="20"/>
          <w:szCs w:val="20"/>
        </w:rPr>
        <w:t>udostępniania zamówienia na oryginał w terminie …… h od momentu otrzymania zamówienia,</w:t>
      </w:r>
    </w:p>
    <w:p w14:paraId="0A41EDC6" w14:textId="77777777" w:rsidR="00B56CBD" w:rsidRPr="00466F12" w:rsidRDefault="00674B75" w:rsidP="0070348F">
      <w:pPr>
        <w:pStyle w:val="Akapitzlist"/>
        <w:widowControl w:val="0"/>
        <w:numPr>
          <w:ilvl w:val="0"/>
          <w:numId w:val="62"/>
        </w:numPr>
        <w:tabs>
          <w:tab w:val="left" w:pos="-70"/>
        </w:tabs>
        <w:spacing w:after="120"/>
        <w:rPr>
          <w:rFonts w:ascii="Tahoma" w:hAnsi="Tahoma" w:cs="Tahoma"/>
          <w:color w:val="000000" w:themeColor="text1"/>
          <w:sz w:val="20"/>
          <w:szCs w:val="20"/>
        </w:rPr>
      </w:pPr>
      <w:r w:rsidRPr="00466F12">
        <w:rPr>
          <w:rFonts w:ascii="Tahoma" w:hAnsi="Tahoma" w:cs="Tahoma"/>
          <w:color w:val="000000" w:themeColor="text1"/>
          <w:sz w:val="20"/>
          <w:szCs w:val="20"/>
        </w:rPr>
        <w:t>udostępniania zamówienia na skan w terminie …… h od momentu otrzymania zamówienia.</w:t>
      </w:r>
    </w:p>
    <w:p w14:paraId="1E4B71F7" w14:textId="77777777" w:rsidR="00AE00EF" w:rsidRPr="00466F12" w:rsidRDefault="00AE00EF" w:rsidP="00AB393A">
      <w:pPr>
        <w:numPr>
          <w:ilvl w:val="0"/>
          <w:numId w:val="6"/>
        </w:numPr>
        <w:tabs>
          <w:tab w:val="clear" w:pos="502"/>
          <w:tab w:val="num" w:pos="426"/>
        </w:tabs>
        <w:ind w:left="426" w:right="-34" w:hanging="426"/>
        <w:rPr>
          <w:sz w:val="20"/>
          <w:szCs w:val="20"/>
        </w:rPr>
      </w:pPr>
      <w:r w:rsidRPr="00466F12">
        <w:rPr>
          <w:sz w:val="20"/>
          <w:szCs w:val="20"/>
        </w:rPr>
        <w:lastRenderedPageBreak/>
        <w:t>Oświadczam(y), że:</w:t>
      </w:r>
    </w:p>
    <w:p w14:paraId="4F5FCA93" w14:textId="77777777" w:rsidR="00AE00EF" w:rsidRPr="00466F12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 xml:space="preserve">jestem(śmy) związany(i) niniejszą Ofertą przez okres </w:t>
      </w:r>
      <w:r w:rsidR="003C427E" w:rsidRPr="00466F12">
        <w:rPr>
          <w:b/>
          <w:iCs/>
          <w:sz w:val="20"/>
          <w:szCs w:val="20"/>
        </w:rPr>
        <w:t>9</w:t>
      </w:r>
      <w:r w:rsidRPr="00466F12">
        <w:rPr>
          <w:b/>
          <w:iCs/>
          <w:sz w:val="20"/>
          <w:szCs w:val="20"/>
        </w:rPr>
        <w:t>0</w:t>
      </w:r>
      <w:r w:rsidRPr="00466F12">
        <w:rPr>
          <w:b/>
          <w:bCs/>
          <w:sz w:val="20"/>
          <w:szCs w:val="20"/>
        </w:rPr>
        <w:t xml:space="preserve"> dni</w:t>
      </w:r>
      <w:r w:rsidR="00685244" w:rsidRPr="00466F12">
        <w:rPr>
          <w:sz w:val="20"/>
          <w:szCs w:val="20"/>
        </w:rPr>
        <w:t xml:space="preserve"> od upływu terminu składania o</w:t>
      </w:r>
      <w:r w:rsidRPr="00466F12">
        <w:rPr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466F12" w14:paraId="005B19E0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28EB4BEF" w14:textId="77777777" w:rsidR="00FE4239" w:rsidRPr="00466F12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t>zamówienie wykonam(y):</w:t>
            </w:r>
          </w:p>
          <w:p w14:paraId="65CCE431" w14:textId="77777777" w:rsidR="00FE4239" w:rsidRPr="00466F12" w:rsidRDefault="00DB26D0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F1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140F8">
              <w:rPr>
                <w:b/>
                <w:bCs/>
                <w:sz w:val="20"/>
                <w:szCs w:val="20"/>
              </w:rPr>
            </w:r>
            <w:r w:rsidR="005140F8">
              <w:rPr>
                <w:b/>
                <w:bCs/>
                <w:sz w:val="20"/>
                <w:szCs w:val="20"/>
              </w:rPr>
              <w:fldChar w:fldCharType="separate"/>
            </w:r>
            <w:r w:rsidRPr="00466F12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E4239" w:rsidRPr="00466F12">
              <w:rPr>
                <w:b/>
                <w:bCs/>
                <w:sz w:val="20"/>
                <w:szCs w:val="20"/>
              </w:rPr>
              <w:t xml:space="preserve">samodzielnie / </w:t>
            </w:r>
            <w:r w:rsidR="00FE4239" w:rsidRPr="00466F12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39" w:rsidRPr="00466F1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140F8">
              <w:rPr>
                <w:b/>
                <w:bCs/>
                <w:sz w:val="20"/>
                <w:szCs w:val="20"/>
              </w:rPr>
            </w:r>
            <w:r w:rsidR="005140F8">
              <w:rPr>
                <w:b/>
                <w:bCs/>
                <w:sz w:val="20"/>
                <w:szCs w:val="20"/>
              </w:rPr>
              <w:fldChar w:fldCharType="separate"/>
            </w:r>
            <w:r w:rsidR="00FE4239" w:rsidRPr="00466F12">
              <w:rPr>
                <w:b/>
                <w:bCs/>
                <w:sz w:val="20"/>
                <w:szCs w:val="20"/>
              </w:rPr>
              <w:fldChar w:fldCharType="end"/>
            </w:r>
            <w:r w:rsidR="00FE4239" w:rsidRPr="00466F12">
              <w:rPr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466F12" w14:paraId="08ECDF50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41FC5355" w14:textId="77777777" w:rsidR="00FE4239" w:rsidRPr="00466F12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 xml:space="preserve">Części </w:t>
            </w:r>
            <w:r w:rsidRPr="00466F12">
              <w:rPr>
                <w:color w:val="000000"/>
                <w:sz w:val="20"/>
                <w:szCs w:val="20"/>
              </w:rPr>
              <w:t>zamówienia</w:t>
            </w:r>
            <w:r w:rsidRPr="00466F12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466F12" w14:paraId="13E6999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5BD20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66F12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51CF0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66F12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3F262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66F12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466F12" w14:paraId="04573BC6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EA5E6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66F12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27F2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C3C04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4239" w:rsidRPr="00466F12" w14:paraId="255E9D96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D800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66F12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2CE7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25689" w14:textId="77777777" w:rsidR="00FE4239" w:rsidRPr="00466F12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D058D6" w14:textId="77777777" w:rsidR="00FE4239" w:rsidRPr="00466F1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FE4239" w:rsidRPr="00466F12" w14:paraId="6355AA18" w14:textId="77777777" w:rsidTr="00827A48">
        <w:tc>
          <w:tcPr>
            <w:tcW w:w="9639" w:type="dxa"/>
            <w:vAlign w:val="bottom"/>
          </w:tcPr>
          <w:p w14:paraId="023FC42D" w14:textId="77777777" w:rsidR="00FE4239" w:rsidRPr="00466F12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FE4239" w:rsidRPr="00466F12" w14:paraId="749B314F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86B39F4" w14:textId="77777777" w:rsidR="00FE4239" w:rsidRPr="00466F12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466F12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0BFA494" w14:textId="77777777" w:rsidR="00AE00EF" w:rsidRPr="00466F12" w:rsidRDefault="00D75AE0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 xml:space="preserve">w celu wykazania spełnienia warunków udziału w postępowaniu, określonych przez Zamawiającego w Warunkach Zamówienia, polegam na zasobach następującego/ych podmiotu/ów: …………………………………………………………………………………………………….., </w:t>
      </w:r>
      <w:r w:rsidR="00C216F1" w:rsidRPr="00466F12">
        <w:rPr>
          <w:sz w:val="20"/>
          <w:szCs w:val="20"/>
        </w:rPr>
        <w:br/>
      </w:r>
      <w:r w:rsidRPr="00466F12">
        <w:rPr>
          <w:sz w:val="20"/>
          <w:szCs w:val="20"/>
        </w:rPr>
        <w:t>w następującym zakresie: ………………………………………………………………………………….....</w:t>
      </w:r>
    </w:p>
    <w:p w14:paraId="5319856D" w14:textId="77777777" w:rsidR="00D75AE0" w:rsidRPr="00466F12" w:rsidRDefault="00D75AE0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>otrzymałem(liśmy) wszelkie informacje konieczne do przygotowania oferty,</w:t>
      </w:r>
    </w:p>
    <w:p w14:paraId="15208144" w14:textId="77777777" w:rsidR="003A1846" w:rsidRPr="00466F12" w:rsidRDefault="003A1846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>wyrażamy zgodę na wprowadzenie skanu naszej oferty do platformy zakupowej Zamawiającego,</w:t>
      </w:r>
    </w:p>
    <w:p w14:paraId="1B0BC467" w14:textId="77777777" w:rsidR="00AE00EF" w:rsidRPr="005152C6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>akceptuję(emy) treść Warunków Zamówienia</w:t>
      </w:r>
      <w:r w:rsidR="00321BA5" w:rsidRPr="00466F12">
        <w:rPr>
          <w:sz w:val="20"/>
          <w:szCs w:val="20"/>
        </w:rPr>
        <w:t xml:space="preserve"> i</w:t>
      </w:r>
      <w:r w:rsidRPr="00466F12">
        <w:rPr>
          <w:sz w:val="20"/>
          <w:szCs w:val="20"/>
        </w:rPr>
        <w:t xml:space="preserve"> w razie wyb</w:t>
      </w:r>
      <w:r w:rsidR="00144EB5" w:rsidRPr="00466F12">
        <w:rPr>
          <w:sz w:val="20"/>
          <w:szCs w:val="20"/>
        </w:rPr>
        <w:t>rania mojej (naszej) o</w:t>
      </w:r>
      <w:r w:rsidRPr="00466F12">
        <w:rPr>
          <w:sz w:val="20"/>
          <w:szCs w:val="20"/>
        </w:rPr>
        <w:t>ferty zobowiązuję(emy) się do podpisania Umowy</w:t>
      </w:r>
      <w:r w:rsidR="00466F12" w:rsidRPr="00466F12">
        <w:rPr>
          <w:sz w:val="20"/>
          <w:szCs w:val="20"/>
        </w:rPr>
        <w:t xml:space="preserve"> </w:t>
      </w:r>
      <w:r w:rsidR="00466F12" w:rsidRPr="005152C6">
        <w:rPr>
          <w:sz w:val="20"/>
          <w:szCs w:val="20"/>
        </w:rPr>
        <w:t>Ramowej</w:t>
      </w:r>
      <w:r w:rsidRPr="005152C6">
        <w:rPr>
          <w:sz w:val="20"/>
          <w:szCs w:val="20"/>
        </w:rPr>
        <w:t>,</w:t>
      </w:r>
      <w:r w:rsidR="001E6CA4" w:rsidRPr="005152C6">
        <w:rPr>
          <w:sz w:val="20"/>
          <w:szCs w:val="20"/>
        </w:rPr>
        <w:t xml:space="preserve"> z</w:t>
      </w:r>
      <w:r w:rsidR="00AA5C5A" w:rsidRPr="005152C6">
        <w:rPr>
          <w:sz w:val="20"/>
          <w:szCs w:val="20"/>
        </w:rPr>
        <w:t>godnej z projektem stanowiącym Z</w:t>
      </w:r>
      <w:r w:rsidR="001E6CA4" w:rsidRPr="005152C6">
        <w:rPr>
          <w:sz w:val="20"/>
          <w:szCs w:val="20"/>
        </w:rPr>
        <w:t xml:space="preserve">ałącznik nr </w:t>
      </w:r>
      <w:r w:rsidR="00505F6E" w:rsidRPr="005152C6">
        <w:rPr>
          <w:sz w:val="20"/>
          <w:szCs w:val="20"/>
        </w:rPr>
        <w:t>1</w:t>
      </w:r>
      <w:r w:rsidR="005152C6" w:rsidRPr="00781707">
        <w:rPr>
          <w:sz w:val="20"/>
          <w:szCs w:val="20"/>
        </w:rPr>
        <w:t>3</w:t>
      </w:r>
      <w:r w:rsidR="003A1EE1" w:rsidRPr="005152C6">
        <w:rPr>
          <w:sz w:val="20"/>
          <w:szCs w:val="20"/>
        </w:rPr>
        <w:t xml:space="preserve"> </w:t>
      </w:r>
      <w:r w:rsidR="009817D1" w:rsidRPr="005152C6">
        <w:rPr>
          <w:sz w:val="20"/>
          <w:szCs w:val="20"/>
        </w:rPr>
        <w:t>d</w:t>
      </w:r>
      <w:r w:rsidR="001E6CA4" w:rsidRPr="005152C6">
        <w:rPr>
          <w:sz w:val="20"/>
          <w:szCs w:val="20"/>
        </w:rPr>
        <w:t xml:space="preserve">o </w:t>
      </w:r>
      <w:r w:rsidR="009817D1" w:rsidRPr="005152C6">
        <w:rPr>
          <w:sz w:val="20"/>
          <w:szCs w:val="20"/>
        </w:rPr>
        <w:t>W</w:t>
      </w:r>
      <w:r w:rsidR="001E6CA4" w:rsidRPr="005152C6">
        <w:rPr>
          <w:sz w:val="20"/>
          <w:szCs w:val="20"/>
        </w:rPr>
        <w:t>arunków Zamówienia,</w:t>
      </w:r>
    </w:p>
    <w:p w14:paraId="2D7A6DD3" w14:textId="77777777" w:rsidR="00AE00EF" w:rsidRPr="00466F12" w:rsidRDefault="00AE00EF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 xml:space="preserve">wszelkie informacje zawarte w formularzu </w:t>
      </w:r>
      <w:r w:rsidR="00685244" w:rsidRPr="00466F12">
        <w:rPr>
          <w:sz w:val="20"/>
          <w:szCs w:val="20"/>
        </w:rPr>
        <w:t>o</w:t>
      </w:r>
      <w:r w:rsidRPr="00466F12">
        <w:rPr>
          <w:sz w:val="20"/>
          <w:szCs w:val="20"/>
        </w:rPr>
        <w:t>ferty wraz z załącznikami są zgodne ze stanem faktycznym,</w:t>
      </w:r>
    </w:p>
    <w:p w14:paraId="4CD3F94A" w14:textId="77777777" w:rsidR="009248FB" w:rsidRPr="00466F12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>nie zalegam(my) z opłacaniem podatków i opłat,</w:t>
      </w:r>
    </w:p>
    <w:p w14:paraId="7B0F6A37" w14:textId="77777777" w:rsidR="009248FB" w:rsidRPr="00466F12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>nie zalegam(my) z opłacaniem składek na ubezpieczenie zdrowotne lub społeczne,</w:t>
      </w:r>
    </w:p>
    <w:p w14:paraId="196AB41F" w14:textId="77777777" w:rsidR="009248FB" w:rsidRPr="00466F12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D8CD1B8" w14:textId="77777777" w:rsidR="009248FB" w:rsidRPr="00466F12" w:rsidRDefault="009248FB" w:rsidP="00061E37">
      <w:pPr>
        <w:spacing w:after="120"/>
        <w:ind w:left="720"/>
        <w:rPr>
          <w:sz w:val="20"/>
          <w:szCs w:val="20"/>
        </w:rPr>
      </w:pPr>
      <w:r w:rsidRPr="00466F12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6F12">
        <w:rPr>
          <w:sz w:val="20"/>
          <w:szCs w:val="20"/>
        </w:rPr>
        <w:instrText xml:space="preserve"> FORMCHECKBOX </w:instrText>
      </w:r>
      <w:r w:rsidR="005140F8">
        <w:rPr>
          <w:sz w:val="20"/>
          <w:szCs w:val="20"/>
        </w:rPr>
      </w:r>
      <w:r w:rsidR="005140F8">
        <w:rPr>
          <w:sz w:val="20"/>
          <w:szCs w:val="20"/>
        </w:rPr>
        <w:fldChar w:fldCharType="separate"/>
      </w:r>
      <w:r w:rsidRPr="00466F12">
        <w:rPr>
          <w:sz w:val="20"/>
          <w:szCs w:val="20"/>
        </w:rPr>
        <w:fldChar w:fldCharType="end"/>
      </w:r>
      <w:r w:rsidRPr="00466F12">
        <w:rPr>
          <w:sz w:val="20"/>
          <w:szCs w:val="20"/>
        </w:rPr>
        <w:t xml:space="preserve"> tak / </w:t>
      </w:r>
      <w:r w:rsidRPr="00466F1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6F12">
        <w:rPr>
          <w:sz w:val="20"/>
          <w:szCs w:val="20"/>
        </w:rPr>
        <w:instrText xml:space="preserve"> FORMCHECKBOX </w:instrText>
      </w:r>
      <w:r w:rsidR="005140F8">
        <w:rPr>
          <w:sz w:val="20"/>
          <w:szCs w:val="20"/>
        </w:rPr>
      </w:r>
      <w:r w:rsidR="005140F8">
        <w:rPr>
          <w:sz w:val="20"/>
          <w:szCs w:val="20"/>
        </w:rPr>
        <w:fldChar w:fldCharType="separate"/>
      </w:r>
      <w:r w:rsidRPr="00466F12">
        <w:rPr>
          <w:sz w:val="20"/>
          <w:szCs w:val="20"/>
        </w:rPr>
        <w:fldChar w:fldCharType="end"/>
      </w:r>
      <w:r w:rsidRPr="00466F12">
        <w:rPr>
          <w:sz w:val="20"/>
          <w:szCs w:val="20"/>
        </w:rPr>
        <w:t xml:space="preserve"> nie</w:t>
      </w:r>
    </w:p>
    <w:p w14:paraId="0E564C20" w14:textId="77777777" w:rsidR="00AE00EF" w:rsidRPr="00466F12" w:rsidRDefault="00AE00EF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66F12">
        <w:rPr>
          <w:sz w:val="20"/>
          <w:szCs w:val="20"/>
        </w:rPr>
        <w:t>osobą uprawnioną do udzielania wyjaśnień Zamawiającemu w imieniu Wykonawcy jest:</w:t>
      </w:r>
    </w:p>
    <w:p w14:paraId="1FB317A8" w14:textId="77777777" w:rsidR="00EE5356" w:rsidRPr="00466F12" w:rsidRDefault="00AE00EF" w:rsidP="00E11D5F">
      <w:pPr>
        <w:spacing w:before="40"/>
        <w:ind w:left="709" w:right="402"/>
        <w:jc w:val="left"/>
        <w:rPr>
          <w:sz w:val="20"/>
          <w:szCs w:val="20"/>
        </w:rPr>
      </w:pPr>
      <w:r w:rsidRPr="00466F12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49F4C11" w14:textId="77777777" w:rsidR="00144EB5" w:rsidRPr="00466F12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466F12" w14:paraId="40CE31F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E35FF51" w14:textId="77777777" w:rsidR="00EE5356" w:rsidRPr="00466F12" w:rsidRDefault="00EE5356" w:rsidP="00424AD5">
            <w:pPr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66F12">
              <w:rPr>
                <w:sz w:val="20"/>
                <w:szCs w:val="20"/>
              </w:rPr>
              <w:instrText xml:space="preserve"> FORMTEXT </w:instrText>
            </w:r>
            <w:r w:rsidRPr="00466F12">
              <w:rPr>
                <w:sz w:val="20"/>
                <w:szCs w:val="20"/>
              </w:rPr>
            </w:r>
            <w:r w:rsidRPr="00466F12">
              <w:rPr>
                <w:sz w:val="20"/>
                <w:szCs w:val="20"/>
              </w:rPr>
              <w:fldChar w:fldCharType="separate"/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9C8" w14:textId="77777777" w:rsidR="00EE5356" w:rsidRPr="00466F12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466F12" w14:paraId="732D5A13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15F1E61" w14:textId="77777777" w:rsidR="00EE5356" w:rsidRPr="00466F12" w:rsidRDefault="00EE5356" w:rsidP="00424AD5">
            <w:pPr>
              <w:spacing w:before="0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1D46AD" w14:textId="77777777" w:rsidR="00EE5356" w:rsidRPr="00466F12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466F1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E5753A" w14:textId="77777777" w:rsidR="00EE5356" w:rsidRPr="00466F12" w:rsidRDefault="00EE5356" w:rsidP="000A6F79">
      <w:pPr>
        <w:spacing w:before="0"/>
        <w:rPr>
          <w:sz w:val="10"/>
          <w:szCs w:val="10"/>
        </w:rPr>
      </w:pPr>
    </w:p>
    <w:p w14:paraId="56CF0251" w14:textId="77777777" w:rsidR="00E1480D" w:rsidRPr="00466F12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" w:name="_Toc382495769"/>
      <w:bookmarkStart w:id="3" w:name="_Toc389210257"/>
    </w:p>
    <w:p w14:paraId="5E98CBDE" w14:textId="77777777" w:rsidR="00824D47" w:rsidRPr="00466F12" w:rsidRDefault="00824D47" w:rsidP="00824D47"/>
    <w:p w14:paraId="26D1F9D0" w14:textId="77777777" w:rsidR="00DE78DD" w:rsidRDefault="00DE78DD">
      <w:pPr>
        <w:spacing w:before="0" w:after="200" w:line="276" w:lineRule="auto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60696532" w14:textId="77777777" w:rsidR="0012482D" w:rsidRDefault="0012482D" w:rsidP="00DE78DD">
      <w:pPr>
        <w:rPr>
          <w:b/>
          <w:sz w:val="20"/>
        </w:rPr>
        <w:sectPr w:rsidR="0012482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65C17B0" w14:textId="77777777" w:rsidR="00DE78DD" w:rsidRPr="003674A0" w:rsidRDefault="00DE78DD" w:rsidP="00DE78DD">
      <w:pPr>
        <w:rPr>
          <w:b/>
          <w:sz w:val="20"/>
          <w:u w:val="single"/>
        </w:rPr>
      </w:pPr>
      <w:r w:rsidRPr="003674A0">
        <w:rPr>
          <w:b/>
          <w:sz w:val="20"/>
          <w:u w:val="single"/>
        </w:rPr>
        <w:lastRenderedPageBreak/>
        <w:t xml:space="preserve">ZAŁĄCZNIK NR 1A  DO FORMULARZA OFERTY ZAŁĄCZNIKA 1 - </w:t>
      </w:r>
      <w:r w:rsidR="002049DB" w:rsidRPr="003674A0">
        <w:rPr>
          <w:b/>
          <w:sz w:val="20"/>
          <w:u w:val="single"/>
        </w:rPr>
        <w:t>FORMULARZA OFERTY</w:t>
      </w:r>
    </w:p>
    <w:p w14:paraId="5605A3B0" w14:textId="77777777" w:rsidR="00DE78DD" w:rsidRDefault="00DE78DD" w:rsidP="00DE78DD">
      <w:pPr>
        <w:rPr>
          <w:b/>
          <w:caps/>
          <w:sz w:val="20"/>
          <w:szCs w:val="20"/>
          <w:u w:val="single"/>
        </w:rPr>
      </w:pPr>
      <w:r w:rsidRPr="00DE78DD">
        <w:rPr>
          <w:b/>
          <w:caps/>
          <w:sz w:val="20"/>
          <w:szCs w:val="20"/>
          <w:u w:val="single"/>
        </w:rPr>
        <w:t>Cennik Usług w ramach zdefiniowanego procesu operacyjnego</w:t>
      </w:r>
    </w:p>
    <w:p w14:paraId="31656E3B" w14:textId="77777777" w:rsidR="00DE78DD" w:rsidRPr="00466F12" w:rsidRDefault="00DE78DD" w:rsidP="00DE78DD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78DD" w:rsidRPr="00466F12" w14:paraId="0788D79F" w14:textId="77777777" w:rsidTr="00DE78D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B42985D" w14:textId="77777777" w:rsidR="00DE78DD" w:rsidRPr="00466F12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4DBF3D6" w14:textId="77777777" w:rsidR="00DE78DD" w:rsidRPr="00466F12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6F1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5264097" w14:textId="77777777" w:rsidR="00DE78DD" w:rsidRPr="00466F12" w:rsidRDefault="00DE78DD" w:rsidP="00DE78D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78DD" w:rsidRPr="00466F12" w14:paraId="3CFE366E" w14:textId="77777777" w:rsidTr="00DE78D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49E6B" w14:textId="77777777" w:rsidR="00DE78DD" w:rsidRPr="00466F12" w:rsidRDefault="00DE78DD" w:rsidP="00DE78D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78DD" w:rsidRPr="00466F12" w14:paraId="27D71474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F7ADF57" w14:textId="77777777" w:rsidR="00DE78DD" w:rsidRPr="00466F12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78DD" w:rsidRPr="00466F12" w14:paraId="6BA47F1E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5C2" w14:textId="77777777" w:rsidR="00DE78DD" w:rsidRPr="00466F12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466F12" w14:paraId="3DCF3826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D9238" w14:textId="77777777" w:rsidR="00DE78DD" w:rsidRPr="00466F12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działając w imieniu i na rzecz:</w:t>
            </w:r>
          </w:p>
        </w:tc>
      </w:tr>
      <w:tr w:rsidR="00DE78DD" w:rsidRPr="00466F12" w14:paraId="7D13682C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E06C" w14:textId="77777777" w:rsidR="00DE78DD" w:rsidRPr="00466F12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466F12" w14:paraId="77851D40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05120" w14:textId="77777777" w:rsidR="00DE78DD" w:rsidRPr="00466F12" w:rsidRDefault="00DE78DD" w:rsidP="00DE78D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Składam(y) ofertę na wykonanie zamówienia, którego przedmiotem są:</w:t>
            </w:r>
          </w:p>
        </w:tc>
      </w:tr>
      <w:tr w:rsidR="00DE78DD" w:rsidRPr="00466F12" w14:paraId="0D595783" w14:textId="77777777" w:rsidTr="00DE78D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1E5B" w14:textId="77777777" w:rsidR="00DE78DD" w:rsidRPr="00466F12" w:rsidRDefault="00DE78DD" w:rsidP="002642C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</w:p>
        </w:tc>
      </w:tr>
    </w:tbl>
    <w:p w14:paraId="377EF6E3" w14:textId="77777777" w:rsidR="00484C34" w:rsidRDefault="00484C34">
      <w:pPr>
        <w:spacing w:before="0" w:after="200" w:line="276" w:lineRule="auto"/>
        <w:jc w:val="left"/>
      </w:pPr>
    </w:p>
    <w:p w14:paraId="1CD22215" w14:textId="77777777" w:rsidR="008104F5" w:rsidRDefault="008104F5">
      <w:pPr>
        <w:spacing w:before="0" w:after="200" w:line="276" w:lineRule="auto"/>
        <w:jc w:val="left"/>
      </w:pPr>
    </w:p>
    <w:p w14:paraId="44723B46" w14:textId="77777777" w:rsidR="008104F5" w:rsidRDefault="008104F5">
      <w:pPr>
        <w:spacing w:before="0" w:after="200" w:line="276" w:lineRule="auto"/>
        <w:jc w:val="left"/>
      </w:pPr>
    </w:p>
    <w:tbl>
      <w:tblPr>
        <w:tblW w:w="144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620"/>
        <w:gridCol w:w="2207"/>
        <w:gridCol w:w="2142"/>
        <w:gridCol w:w="2500"/>
        <w:gridCol w:w="1617"/>
      </w:tblGrid>
      <w:tr w:rsidR="008104F5" w:rsidRPr="008104F5" w14:paraId="7F59B227" w14:textId="77777777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6D58B662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 SYSTEM INFORMATYCZNY </w:t>
            </w:r>
          </w:p>
        </w:tc>
      </w:tr>
      <w:tr w:rsidR="008104F5" w:rsidRPr="008104F5" w14:paraId="74C823E4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F147961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F8157C7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011497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23BD10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CE532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559E58D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14:paraId="1EAE5D02" w14:textId="77777777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D15E195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B7BDF6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A3751A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456E6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DAA5338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A475C57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14:paraId="35D622D7" w14:textId="77777777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E2A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DROŻENIE SYSTEMU: parametryzacja systemu, konfiguracja baz danych, testy, szkol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F598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 Jednoraz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8D8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4E8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879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465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7DA5A3BD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649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DROŻENIE SYSTEMU: dodatkowe prace zlec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4142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6E9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B37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5B1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FF3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CCE4561" w14:textId="77777777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83D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DOSTĘP DO SYSTEMU INFORMATYCZNEG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BF61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BD0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akiet licencji dla 20 użytkowników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E9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C9CF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D17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163400DB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65D8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ażda następna licenc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CD83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DD5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licencj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997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46E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734C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B23A9EB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87A8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DOSTĘP DO ŚRODOWISKA TEST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176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201D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D3E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FBF6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E00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0045992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69A0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RZECHOWYWANIE DOKUMENTÓW W SYSTEMI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DD05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BDA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mb miesięczni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189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34C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9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24B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65EA15A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0EC2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INTEGRACJA Z SYSTEMEM INFORMATYCZNYM EN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DE5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ED2E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B70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8606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5F0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2BF485E0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E5A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DODATKOWE MODYFIACJE W SYSTEM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A126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E1F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3658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B7D8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A64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8DA0049" w14:textId="77777777" w:rsidTr="00411084">
        <w:trPr>
          <w:trHeight w:val="69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FED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F0DD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18FD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F6B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2BE2017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razem kolumna F 1.SYSTEM INFORMATYCZNY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22E1BB45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04F5" w:rsidRPr="008104F5" w14:paraId="20AB542C" w14:textId="77777777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6E49CF87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2. ARCHIWUM PAPIEROWE - OBSŁUGA</w:t>
            </w:r>
          </w:p>
        </w:tc>
      </w:tr>
      <w:tr w:rsidR="008104F5" w:rsidRPr="008104F5" w14:paraId="174B587E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7C8E5A3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1E8D43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1DFE29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AC34ED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772D43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910098E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14:paraId="29D793BA" w14:textId="77777777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08E8D53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D081CB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101E03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5C4E0D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E2B3750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F5FC29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14:paraId="75CD6157" w14:textId="77777777" w:rsidTr="00411084">
        <w:trPr>
          <w:trHeight w:val="69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1073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RZECHOWYWANIE DOKUMENTÓW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E95D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699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 o pojemności 0,5 mb akt (+/- 20%); pudła kartonowe z wymaganą gwarancją 24 miesięcy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2A7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D1D3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9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674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1CBE3708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C3054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WYSZUKANIE PUDŁA W SKŁADZIE W TRYBIE STANDARD 24 h CAŁY  KR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EBBE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C113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C2B3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5432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F61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7DFC5AB2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F89C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WYSZUKANIE TECZKI/SEGREGATORA W SKŁADZIE  W TRYBIE STANDARD 24 h CAŁY  KR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5630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16ED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eczka/segregator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5160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8A18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99B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382C5039" w14:textId="77777777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04E9B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YSZUKANIE DOKUMENTU W SKŁADZIE W TRYBIE STANDARD 24 h CAŁY  KRAJ/ DLA UDOSTĘPNIENIA SKANU CAŁY KRAJ 24 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7889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0ECA6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5DB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54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C89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7BE55ACA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639D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WYSZUKANIE PUDŁA W SKŁADZIE W TRYBIE EXPRESS 3 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04DC3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EF81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1482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A7C0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5980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6DF9B73B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E8AD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WYSZUKANIE TECZKI/SEGREGATORA W SKŁADZIE  W TRYBIE EXPRESS 3 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00E7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65F69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teczka/segregator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E92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5FB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507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38E81F17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73AE3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WYSZUKANIE DOKUMENTU W SKŁADZIE W TRYBIE EXPRESS 3 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D208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86641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B44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4B3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FF4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6E9C78E" w14:textId="77777777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D8155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WYSZUKANIE NIEOPISANEJ JEDNOSTKI W SKŁADZIE (PUDŁO/TECZKA/SEGREGATOR/DOKUMEN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7AC4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5F5C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221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B142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E49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7211CF9" w14:textId="77777777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963BB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UDOSTĘPNIENIE SKANU ZAMÓWIONEGO DOKUMENTU. Do ceny należy dodać koszty związane z wyszukaniem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3F245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22C23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strona do formatu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2A3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17E3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10C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234EBE03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15A57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ACJA DOKUMENTÓW wraz z wyszukaniem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AC4D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C0A4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360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C4A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C65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B600A4A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C2F7D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1. od 2 do 4 dokument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6A34F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3B974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9A5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E52E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ED0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1569DEFA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7AB4D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2. od 5 do 8 dokumentów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36A76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80144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63B8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77C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5F9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74D0F888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BDC5D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3. od 9 do 12 dokument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9077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FCCF1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1DB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32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AF4D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2A0D689C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B7843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4. powyżej 12 za każdy kolejny dok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169BE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A232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41E3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869F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3D7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7C9758C" w14:textId="77777777" w:rsidTr="00411084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2E2BD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/ODBIÓR DOKUMENTÓW wraz z wyszukaniem W TRYBIE STANDARD 24 h CAŁY KRAJ DO/Z JEDNEGO MIEJSCA Z/DO ARCHIWUM WYKONAWCY (usługa kuriera zewnętrzneg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16418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9DB16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czka do 15 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CA2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5C32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ABF4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04F5" w:rsidRPr="008104F5" w14:paraId="611BBBF3" w14:textId="77777777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67C2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DOSTAWA/ODBIÓR DOKUMENTÓW wraz z wyszukaniem DO/Z CENTRALI ENEA W POZNANIU Z/DO ARCHIWUM WYKONAWCY W TRYBIE USTALONYM MIEDZY STRONAMI (usługa kuriera wew. WYKONAWCY). Maksymalnie do 50 pudeł jednorazo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4688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AAD11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ur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40F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0AC3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BC2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146EF86E" w14:textId="77777777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63CB6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/ODBIÓR DOKUMENTÓW wraz z wyszukaniem CAŁY KRAJ DO/Z JEDNEGO MIEJSCA Z/DO ARCHIWUM WYKONAWCY W TRYBIE USTALONYM MIEDZY STRONAMI (usługa kuriera wew WYKONAWCY). Maksymalnie do 50 pudeł jednorazo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C705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6C76F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m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D2C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ABD5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EE6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6AA2035B" w14:textId="77777777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D55FB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ODBIÓR/ZWROT WYPOŻYCZONYCH DOKUMENTÓW W TRYBIE STANDARD 24 h CAŁY KRAJ DO/Z JEDNEGO MIEJSCA Z/DO ARCHIWUM WYKONAWCY (usługa kuriera zewnętrznego). Bezpłatnie w przypadku odbioru nowego zasobu do archiw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2346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E0AE6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czka do 15 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F2F2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FC24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BCD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63CAA251" w14:textId="77777777" w:rsidTr="00411084">
        <w:trPr>
          <w:trHeight w:val="15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79AF0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ODBIÓR/ZWROT WYPOŻYCZONYCH DOKUMENTÓW WARSZAWA DO/Z CENTRALI ENEA W POZNANIU Z/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FE411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5C2E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ur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423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8C1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A3E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664167A8" w14:textId="77777777" w:rsidTr="00411084">
        <w:trPr>
          <w:trHeight w:val="15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1EF9D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ODBIÓR/ZWROT WYPOŻYCZONYCH DOKUMENTÓW CAŁY KRAJ DO/Z JEDNEGO MIEJSCA Z/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25357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33CF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m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41C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DE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D9A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C86DE7C" w14:textId="77777777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27444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REJESTRACJA ZWROTU WYPOŻYCZONYCH JEDNOSTE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458D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FD49D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udło/teczka/segregator/dokume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732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BE7F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E19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BDD2F53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1988" w14:textId="77777777" w:rsidR="008104F5" w:rsidRPr="008104F5" w:rsidRDefault="008104F5" w:rsidP="008104F5">
            <w:pPr>
              <w:spacing w:before="0" w:after="24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WERYFIKACJA KOMPLETNOŚCI ZWRÓCONYCH DOKUMENTÓW: </w:t>
            </w:r>
          </w:p>
        </w:tc>
        <w:tc>
          <w:tcPr>
            <w:tcW w:w="10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A521E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8104F5" w:rsidRPr="008104F5" w14:paraId="01AA954D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D68AE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br/>
              <w:t>1. Dokument posiadający elektroniczną wersję w system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B9C6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49D3E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5C3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A9A0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5990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345570F8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E4FFE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br/>
              <w:t>2. Dokument nie posiadający wersji elektronicznej w system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6C69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EDE44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9112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4C7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0F1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437F3E3" w14:textId="77777777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DBB9DA" w14:textId="77777777" w:rsidR="008104F5" w:rsidRPr="008104F5" w:rsidRDefault="008104F5" w:rsidP="008104F5">
            <w:pPr>
              <w:spacing w:before="0" w:after="24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 MATERIAŁÓW ARCHIWIZACYJNYCH (PUDEŁ, PLOMB, KODÓW KRESKOWYCH):</w:t>
            </w:r>
          </w:p>
        </w:tc>
        <w:tc>
          <w:tcPr>
            <w:tcW w:w="10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75BF48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8104F5" w:rsidRPr="008104F5" w14:paraId="58D64905" w14:textId="77777777" w:rsidTr="008104F5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4374A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 MATERIAŁÓW ARCHIWIZACYJNYCH CAŁY KRAJ DO JEDNEGO MIEJSCA Z ARCHIWUM WYKONAWCY W TRYBIE USTALONYM MIEDZY STRONAMI (usługa kuriera zewnętrzneg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9D3F9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5B2E1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czka do 15 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224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4A15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FDF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05B8882" w14:textId="77777777" w:rsidTr="008104F5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C1F8E" w14:textId="77777777"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DOSTAWA MATERIAŁÓW ARCHIWIZACYJNYCH CAŁY KRAJ DO JEDNEGO MIEJSCA Z ARCHIWUM WYKONAWCY W TRYBIE USTALONYM MIEDZY STRONAMI (usługa kuriera zewnętrzneg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36326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F9D79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let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D75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064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D96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1764B33" w14:textId="77777777" w:rsidTr="008104F5">
        <w:trPr>
          <w:trHeight w:val="69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BB4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9F3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9ED8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012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81C4FB9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azem kolumna F 2.ARCHIWUM PAPIEROWE - OBSŁUG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12B33FD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3BCB78F8" w14:textId="77777777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22FB8A5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3. NISZCZENIE DOKUMENTÓW </w:t>
            </w:r>
          </w:p>
        </w:tc>
      </w:tr>
      <w:tr w:rsidR="008104F5" w:rsidRPr="008104F5" w14:paraId="0EAF5F19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7EC9292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9BFA1A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7A9BA31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8D5EB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139CB1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6F2A1C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14:paraId="047B5A7E" w14:textId="77777777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8DFFD46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404534D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4FC87F6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6F8E427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556257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7AA89F6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14:paraId="679E2B3F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4920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NISZCZENIE DOKUMENTÓW ARCHIWALNYCH Z ARCHIWUM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10B0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1563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374E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423F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53C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F52C4A8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F8F0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NISZCZENIE DOKUMENTÓW Z JEDNOSTEK ZAMAWIAJĄC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DBF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59B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B565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BD8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DC1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4AFA016" w14:textId="77777777" w:rsidTr="008104F5">
        <w:trPr>
          <w:trHeight w:val="69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2F42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2BB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4BE9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0A87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6B0B190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razem kolumna F 3.NISZCZENIE DOKUMENTÓW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398B6F5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6D2D003" w14:textId="77777777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609D1F9E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4. PRZEJĘCIE ZASOBU ARCHIWALNEGO OD ZAMAWIAJĄCEGO</w:t>
            </w:r>
          </w:p>
        </w:tc>
      </w:tr>
      <w:tr w:rsidR="008104F5" w:rsidRPr="008104F5" w14:paraId="6CDA9A7C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082ADD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055395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85F668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4ABCE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43E1B46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A92418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</w:tr>
      <w:tr w:rsidR="008104F5" w:rsidRPr="008104F5" w14:paraId="642D05AE" w14:textId="77777777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9658B39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79ACD11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B9EA5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F5F7A99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EF1082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59054C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14:paraId="4F6DD1D6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FD295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ZAKUP PUDE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66F5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B41F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pudło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F16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356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0F6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AC326B3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7DC7A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ZAKUP PLOM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21714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1D2E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lomb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290D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D288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7A28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E85DEF8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07686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ZAKUP KODÓW KRESKOWYCH PUDŁ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FAFD3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ED85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kod kreskowy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E62D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248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93F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E1AA766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9614" w14:textId="77777777"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ZAKUP KODÓW KRESKOWYCH (TECZKA/SEGREGATOR/DOKUMENT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549C4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CF80" w14:textId="77777777"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kod kreskowy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3F88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430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893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BECCAA9" w14:textId="77777777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B22C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TRANSPORT Z JEDNOSTEK ZAMAWIAJĄCEGO DO ARCHIWUM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0BB6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3B21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mb ak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3E20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22FF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7485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1CE0F410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A603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lastRenderedPageBreak/>
              <w:t>WERYFIKACJA ILOŚCIOWA ZASO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9B2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0DBF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D256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122D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3131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4AAA626" w14:textId="77777777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C9F3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ERYFIKACJA JAKOŚCIOWA ZASO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5BB2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B593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F9042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E153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16FC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7668F00" w14:textId="77777777" w:rsidTr="008104F5">
        <w:trPr>
          <w:trHeight w:val="9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CCC1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F6DB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1B3C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105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39D8DC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azem kolumna F 4.PRZEJĘCIE ZASOBU ARCHIWALNEGO OD ZAMAWIAJĄCEG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5614BE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7C3BAE1" w14:textId="77777777" w:rsidTr="00ED49EC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4889B8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5. SKANOWANIE I REJESTRACJA DOKUMENTÓW </w:t>
            </w:r>
          </w:p>
        </w:tc>
      </w:tr>
      <w:tr w:rsidR="008104F5" w:rsidRPr="008104F5" w14:paraId="63230767" w14:textId="77777777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E4F09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F00E61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3647A9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BF435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87A765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32D7D0B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14:paraId="13A2E997" w14:textId="77777777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DFF6A6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061E4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DC4CA82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199BDF6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2194CF3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A9E429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14:paraId="2A422F1D" w14:textId="77777777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008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RZYGOTOWANIE DOKUMENTU DO SKANOWANIA ( USUNIĘCIE ELEMENTÓW METALOWYCH TJ. ZSZYWK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F723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C74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557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A74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EC1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ED00FD9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3AC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YKONANIE KSEROKOPII DOKUMEN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F7C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92A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69E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F30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D51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4EA4DFD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B86B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SKANOWANIE MASOW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D0BE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C3C5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1FA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2CC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4DC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3CEEA1A0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D16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SKANOWANIE DOKUMENTÓW TRWALE ZSZYTYCH - Z SZYB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3FB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A973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635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D94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D4E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BC37D1F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57E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EJESTRACJA/INDEKSACJA DOKUMENT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3961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F1A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EB4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06AB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 2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9BF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613DBA6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C3A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ERYFIKACJA REJESTRACJI/INDEKSAC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FDF8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F46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D19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4BD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 2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A849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E239773" w14:textId="77777777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5510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RZYWRÓCENIE DOKUMENTU DO PIERWOTNEJ POSTACI PO SKANOWANIU ( ZSZYCI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ED8D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108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789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2506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228F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A569197" w14:textId="77777777" w:rsidTr="008104F5">
        <w:trPr>
          <w:trHeight w:val="9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E5E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A191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F890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91B1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95503ED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razem kolumna F 5.SKANOWANIE I REJESTRACJA DOKUMENTÓW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845FA8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6E4BCA71" w14:textId="77777777" w:rsidTr="00ED49EC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61C148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6. USŁUGI DODATKOWE </w:t>
            </w:r>
          </w:p>
        </w:tc>
      </w:tr>
      <w:tr w:rsidR="008104F5" w:rsidRPr="008104F5" w14:paraId="04413968" w14:textId="77777777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CA23D9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722DE3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B4D67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795CE81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201B2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FBF984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14:paraId="19DB1F31" w14:textId="77777777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43EFF2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A58F45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1A2E79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19AEC29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62C11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96E4F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14:paraId="174206E3" w14:textId="77777777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6283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lastRenderedPageBreak/>
              <w:t xml:space="preserve">BRAKOWANIE DOKUMENTÓW ARCHIWALNY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E88D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1C1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FD1B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DED4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5217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4FA387AF" w14:textId="77777777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E377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ARCHIWIZACJA/PORZĄDKOWANIE ZASOBU WG. KATEGORII ARCHIW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447D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5DB4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8AA9E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3C46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33135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0BE22138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1EB6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UŻYCZENIE POMIESZCZENIA BIUROWEGO POWYŻEJ 8 H /M-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19AA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57A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E47C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626B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00C4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380D9A55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15CA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C47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069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A648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6B05B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7C6934C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04F5" w:rsidRPr="008104F5" w14:paraId="349EBAEE" w14:textId="77777777" w:rsidTr="00ED49EC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CE692E8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7. KOSZTY WYJŚCIA</w:t>
            </w:r>
          </w:p>
        </w:tc>
      </w:tr>
      <w:tr w:rsidR="008104F5" w:rsidRPr="008104F5" w14:paraId="27732EEC" w14:textId="77777777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875FE9F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B60282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E8B32E1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2BD31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54E85E7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3D9B0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14:paraId="2700E4F2" w14:textId="77777777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8DBE27D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8C8536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7DF647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01E598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5DC5F8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38095D4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14:paraId="622D5C9D" w14:textId="77777777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E65D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OSZT OSTATECZNEGO WYCOFANIA ZASOBU, PO ZAKOŃCZENIU WAŻNOŚCI UM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5E72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FB0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B1D8D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9742E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AC6E7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51DA12D3" w14:textId="77777777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E4EE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OSZT OSTATECZNEGO WYCOFANIA ZASOBU, W TRAKCIE TRWANIA UM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3589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FA8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D89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FB2C" w14:textId="77777777"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8391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14:paraId="6E593E2D" w14:textId="77777777" w:rsidTr="008104F5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133D" w14:textId="77777777"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094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A4D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F252" w14:textId="77777777"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60A38CA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13160BE" w14:textId="77777777"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70B3266D" w14:textId="77777777" w:rsidR="00DE78DD" w:rsidRDefault="00DE78DD">
      <w:pPr>
        <w:spacing w:before="0" w:after="200" w:line="276" w:lineRule="auto"/>
        <w:jc w:val="left"/>
      </w:pPr>
    </w:p>
    <w:p w14:paraId="23D61AF6" w14:textId="77777777" w:rsidR="00DE78DD" w:rsidRDefault="00DE78DD">
      <w:pPr>
        <w:spacing w:before="0" w:after="200" w:line="276" w:lineRule="auto"/>
        <w:jc w:val="left"/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DE78DD" w:rsidRPr="007A1D57" w14:paraId="5C648891" w14:textId="77777777" w:rsidTr="00DE78DD">
        <w:trPr>
          <w:trHeight w:val="783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07A" w14:textId="77777777" w:rsidR="00DE78DD" w:rsidRPr="007A1D57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00E69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A1D57">
              <w:rPr>
                <w:sz w:val="20"/>
                <w:szCs w:val="20"/>
              </w:rPr>
              <w:instrText xml:space="preserve"> FORMTEXT </w:instrText>
            </w:r>
            <w:r w:rsidRPr="00700E69">
              <w:rPr>
                <w:sz w:val="20"/>
                <w:szCs w:val="20"/>
              </w:rPr>
            </w:r>
            <w:r w:rsidRPr="00700E69">
              <w:rPr>
                <w:sz w:val="20"/>
                <w:szCs w:val="20"/>
              </w:rPr>
              <w:fldChar w:fldCharType="separate"/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00E6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29A" w14:textId="77777777" w:rsidR="00DE78DD" w:rsidRPr="007A1D57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00E6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D57">
              <w:rPr>
                <w:sz w:val="20"/>
                <w:szCs w:val="20"/>
              </w:rPr>
              <w:instrText xml:space="preserve"> FORMTEXT </w:instrText>
            </w:r>
            <w:r w:rsidRPr="00700E69">
              <w:rPr>
                <w:sz w:val="20"/>
                <w:szCs w:val="20"/>
              </w:rPr>
            </w:r>
            <w:r w:rsidRPr="00700E69">
              <w:rPr>
                <w:sz w:val="20"/>
                <w:szCs w:val="20"/>
              </w:rPr>
              <w:fldChar w:fldCharType="separate"/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00E69">
              <w:rPr>
                <w:sz w:val="20"/>
                <w:szCs w:val="20"/>
              </w:rPr>
              <w:fldChar w:fldCharType="end"/>
            </w:r>
          </w:p>
        </w:tc>
      </w:tr>
      <w:tr w:rsidR="00DE78DD" w:rsidRPr="007A1D57" w14:paraId="197031D7" w14:textId="77777777" w:rsidTr="00DE78DD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14:paraId="17D80ECD" w14:textId="77777777" w:rsidR="00DE78DD" w:rsidRPr="007A1D57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7A1D57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56BC8612" w14:textId="77777777" w:rsidR="00DE78DD" w:rsidRPr="007A1D57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7A1D57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14:paraId="0034BBA8" w14:textId="77777777" w:rsidR="0079171C" w:rsidRDefault="0079171C" w:rsidP="0079171C">
      <w:pPr>
        <w:rPr>
          <w:b/>
          <w:sz w:val="20"/>
        </w:rPr>
      </w:pPr>
    </w:p>
    <w:p w14:paraId="020FD881" w14:textId="77777777" w:rsidR="009152BD" w:rsidRDefault="009152BD">
      <w:pPr>
        <w:spacing w:before="0" w:after="200" w:line="276" w:lineRule="auto"/>
        <w:jc w:val="left"/>
        <w:rPr>
          <w:b/>
          <w:sz w:val="20"/>
        </w:rPr>
        <w:sectPr w:rsidR="009152BD" w:rsidSect="003674A0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34F17062" w14:textId="77777777" w:rsidR="00B621FF" w:rsidRPr="00466F12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b/>
        </w:rPr>
      </w:pPr>
      <w:bookmarkStart w:id="4" w:name="_Toc451844391"/>
      <w:bookmarkStart w:id="5" w:name="_Toc451852654"/>
      <w:bookmarkStart w:id="6" w:name="_Toc475444097"/>
      <w:r w:rsidRPr="00466F12">
        <w:rPr>
          <w:b/>
        </w:rPr>
        <w:lastRenderedPageBreak/>
        <w:t>Załącznik nr 2</w:t>
      </w:r>
    </w:p>
    <w:p w14:paraId="2D712533" w14:textId="77777777" w:rsidR="00824D47" w:rsidRPr="00466F12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b/>
        </w:rPr>
      </w:pPr>
      <w:r w:rsidRPr="00466F12">
        <w:rPr>
          <w:b/>
        </w:rPr>
        <w:t>Oświadczenie Wykonawcy o spełnieniu warunków udziału w postępowaniu</w:t>
      </w:r>
      <w:bookmarkEnd w:id="4"/>
      <w:bookmarkEnd w:id="5"/>
      <w:bookmarkEnd w:id="6"/>
    </w:p>
    <w:p w14:paraId="68ACE5A9" w14:textId="77777777" w:rsidR="00824D47" w:rsidRPr="00466F12" w:rsidRDefault="00824D47" w:rsidP="00824D47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466F12" w14:paraId="56D852E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7B91" w14:textId="77777777" w:rsidR="00824D47" w:rsidRPr="00466F12" w:rsidRDefault="00824D47" w:rsidP="00BF663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466F12" w14:paraId="770DE6BE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F0361D" w14:textId="77777777" w:rsidR="00824D47" w:rsidRPr="00466F12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CF19" w14:textId="77777777" w:rsidR="00824D47" w:rsidRPr="00466F12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B5A002E" w14:textId="77777777" w:rsidR="00824D47" w:rsidRPr="00466F12" w:rsidRDefault="00824D47" w:rsidP="00824D4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76C5D9F8" w14:textId="77777777" w:rsidR="00824D47" w:rsidRPr="00466F12" w:rsidRDefault="00824D47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66F12">
        <w:rPr>
          <w:b/>
          <w:bCs/>
          <w:sz w:val="20"/>
          <w:szCs w:val="20"/>
        </w:rPr>
        <w:t>Oświadczenie Wykonawcy o spełnieniu warunków udziału w postępowaniu</w:t>
      </w:r>
    </w:p>
    <w:p w14:paraId="1F4809A3" w14:textId="77777777" w:rsidR="00FE4239" w:rsidRPr="00466F12" w:rsidRDefault="00824D47" w:rsidP="00824D47">
      <w:pPr>
        <w:tabs>
          <w:tab w:val="left" w:pos="709"/>
        </w:tabs>
        <w:spacing w:before="840"/>
        <w:rPr>
          <w:sz w:val="20"/>
          <w:szCs w:val="20"/>
        </w:rPr>
      </w:pPr>
      <w:r w:rsidRPr="00466F12">
        <w:rPr>
          <w:sz w:val="20"/>
          <w:szCs w:val="20"/>
        </w:rPr>
        <w:t>Niniejszym oświadczam(y), że reprezentowany przeze mnie (przez nas) podmiot:</w:t>
      </w:r>
      <w:r w:rsidR="00FE4239" w:rsidRPr="00466F12">
        <w:rPr>
          <w:sz w:val="20"/>
          <w:szCs w:val="20"/>
        </w:rPr>
        <w:br/>
      </w:r>
    </w:p>
    <w:p w14:paraId="29A68683" w14:textId="77777777" w:rsidR="00824D47" w:rsidRPr="00466F12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466F12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4831053" w14:textId="77777777" w:rsidR="00824D47" w:rsidRPr="00466F12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466F12">
        <w:rPr>
          <w:sz w:val="20"/>
          <w:szCs w:val="20"/>
        </w:rPr>
        <w:t xml:space="preserve">Posiada niezbędną wiedzę i doświadczenie oraz dysponuje </w:t>
      </w:r>
      <w:r w:rsidR="000E5891" w:rsidRPr="00466F12">
        <w:rPr>
          <w:sz w:val="20"/>
          <w:szCs w:val="20"/>
        </w:rPr>
        <w:t xml:space="preserve">odpowiednim </w:t>
      </w:r>
      <w:r w:rsidRPr="00466F12">
        <w:rPr>
          <w:sz w:val="20"/>
          <w:szCs w:val="20"/>
        </w:rPr>
        <w:t xml:space="preserve">potencjałem technicznym i </w:t>
      </w:r>
      <w:r w:rsidR="000E5891" w:rsidRPr="00466F12">
        <w:rPr>
          <w:sz w:val="20"/>
          <w:szCs w:val="20"/>
        </w:rPr>
        <w:t>osobami</w:t>
      </w:r>
      <w:r w:rsidRPr="00466F12">
        <w:rPr>
          <w:sz w:val="20"/>
          <w:szCs w:val="20"/>
        </w:rPr>
        <w:t xml:space="preserve"> zdolnym</w:t>
      </w:r>
      <w:r w:rsidR="000E5891" w:rsidRPr="00466F12">
        <w:rPr>
          <w:sz w:val="20"/>
          <w:szCs w:val="20"/>
        </w:rPr>
        <w:t>i</w:t>
      </w:r>
      <w:r w:rsidRPr="00466F12">
        <w:rPr>
          <w:sz w:val="20"/>
          <w:szCs w:val="20"/>
        </w:rPr>
        <w:t xml:space="preserve"> do wykonania zamówienia.</w:t>
      </w:r>
    </w:p>
    <w:p w14:paraId="63163DF5" w14:textId="77777777" w:rsidR="00824D47" w:rsidRPr="00466F12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466F12">
        <w:rPr>
          <w:sz w:val="20"/>
          <w:szCs w:val="20"/>
        </w:rPr>
        <w:t>Znajduje się w sytuacji ekonomicznej i finansowej zapewniającej wykonanie zamówienia.</w:t>
      </w:r>
    </w:p>
    <w:p w14:paraId="6753B8F1" w14:textId="77777777" w:rsidR="00824D47" w:rsidRPr="00466F12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466F12">
        <w:rPr>
          <w:sz w:val="20"/>
          <w:szCs w:val="20"/>
        </w:rPr>
        <w:t xml:space="preserve">Nie posiada powiązań z Zamawiającym, które prowadzą lub mogłyby prowadzić do braku </w:t>
      </w:r>
      <w:r w:rsidR="002049F2" w:rsidRPr="00466F12">
        <w:rPr>
          <w:sz w:val="20"/>
          <w:szCs w:val="20"/>
        </w:rPr>
        <w:t>n</w:t>
      </w:r>
      <w:r w:rsidRPr="00466F12">
        <w:rPr>
          <w:sz w:val="20"/>
          <w:szCs w:val="20"/>
        </w:rPr>
        <w:t xml:space="preserve">iezależności lub </w:t>
      </w:r>
      <w:r w:rsidR="002049F2" w:rsidRPr="00466F12">
        <w:rPr>
          <w:sz w:val="20"/>
          <w:szCs w:val="20"/>
        </w:rPr>
        <w:t>k</w:t>
      </w:r>
      <w:r w:rsidRPr="00466F12">
        <w:rPr>
          <w:sz w:val="20"/>
          <w:szCs w:val="20"/>
        </w:rPr>
        <w:t xml:space="preserve">onfliktu </w:t>
      </w:r>
      <w:r w:rsidR="002049F2" w:rsidRPr="00466F12">
        <w:rPr>
          <w:sz w:val="20"/>
          <w:szCs w:val="20"/>
        </w:rPr>
        <w:t>i</w:t>
      </w:r>
      <w:r w:rsidRPr="00466F12">
        <w:rPr>
          <w:sz w:val="20"/>
          <w:szCs w:val="20"/>
        </w:rPr>
        <w:t>nteresów w związku z realizacją przez reprezentowany przeze mnie (przez nas) podmiot przedmiotu zamówienia.</w:t>
      </w:r>
    </w:p>
    <w:p w14:paraId="11EAE6B2" w14:textId="77777777" w:rsidR="00824D47" w:rsidRPr="00466F12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466F12">
        <w:rPr>
          <w:sz w:val="20"/>
          <w:szCs w:val="20"/>
        </w:rPr>
        <w:t>Nie podlega wykluczeniu z postępowania.</w:t>
      </w:r>
    </w:p>
    <w:p w14:paraId="7BA0F8C7" w14:textId="77777777" w:rsidR="00674B75" w:rsidRDefault="009773B0" w:rsidP="00674B75">
      <w:pPr>
        <w:numPr>
          <w:ilvl w:val="0"/>
          <w:numId w:val="5"/>
        </w:numPr>
        <w:tabs>
          <w:tab w:val="left" w:pos="1134"/>
        </w:tabs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6F12">
        <w:rPr>
          <w:rFonts w:eastAsiaTheme="minorHAnsi"/>
          <w:color w:val="000000" w:themeColor="text1"/>
          <w:sz w:val="20"/>
          <w:szCs w:val="20"/>
          <w:lang w:eastAsia="en-US"/>
        </w:rPr>
        <w:t>D</w:t>
      </w:r>
      <w:r w:rsidR="00B40A20" w:rsidRPr="00466F12">
        <w:rPr>
          <w:rFonts w:eastAsiaTheme="minorHAnsi"/>
          <w:color w:val="000000" w:themeColor="text1"/>
          <w:sz w:val="20"/>
          <w:szCs w:val="20"/>
          <w:lang w:eastAsia="en-US"/>
        </w:rPr>
        <w:t>ysponuje</w:t>
      </w:r>
      <w:r w:rsidR="00674B75" w:rsidRPr="00466F12">
        <w:rPr>
          <w:rFonts w:eastAsiaTheme="minorHAnsi"/>
          <w:color w:val="000000" w:themeColor="text1"/>
          <w:sz w:val="20"/>
          <w:szCs w:val="20"/>
          <w:lang w:eastAsia="en-US"/>
        </w:rPr>
        <w:t xml:space="preserve"> minimum </w:t>
      </w:r>
      <w:r w:rsidR="00674B75" w:rsidRPr="00202886">
        <w:rPr>
          <w:rFonts w:eastAsiaTheme="minorHAnsi"/>
          <w:color w:val="000000" w:themeColor="text1"/>
          <w:sz w:val="20"/>
          <w:szCs w:val="20"/>
          <w:lang w:eastAsia="en-US"/>
        </w:rPr>
        <w:t>3</w:t>
      </w:r>
      <w:r w:rsidR="00674B75" w:rsidRPr="00466F12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</w:t>
      </w:r>
      <w:r w:rsidR="00674B75" w:rsidRPr="00466F12">
        <w:rPr>
          <w:rFonts w:eastAsiaTheme="minorHAnsi"/>
          <w:color w:val="000000" w:themeColor="text1"/>
          <w:sz w:val="20"/>
          <w:szCs w:val="20"/>
          <w:lang w:eastAsia="en-US"/>
        </w:rPr>
        <w:t>(trzema)</w:t>
      </w:r>
      <w:r w:rsidR="00B40A20" w:rsidRPr="00466F12">
        <w:rPr>
          <w:rFonts w:eastAsiaTheme="minorHAnsi"/>
          <w:color w:val="000000" w:themeColor="text1"/>
          <w:sz w:val="20"/>
          <w:szCs w:val="20"/>
          <w:lang w:eastAsia="en-US"/>
        </w:rPr>
        <w:t xml:space="preserve"> osobami, które zostaną skierowane</w:t>
      </w:r>
      <w:r w:rsidR="00674B75" w:rsidRPr="00466F12">
        <w:rPr>
          <w:rFonts w:eastAsiaTheme="minorHAnsi"/>
          <w:color w:val="000000" w:themeColor="text1"/>
          <w:sz w:val="20"/>
          <w:szCs w:val="20"/>
          <w:lang w:eastAsia="en-US"/>
        </w:rPr>
        <w:t xml:space="preserve"> do </w:t>
      </w:r>
      <w:r w:rsidR="00B40A20" w:rsidRPr="00466F12">
        <w:rPr>
          <w:rFonts w:eastAsiaTheme="minorHAnsi"/>
          <w:color w:val="000000" w:themeColor="text1"/>
          <w:sz w:val="20"/>
          <w:szCs w:val="20"/>
          <w:lang w:eastAsia="en-US"/>
        </w:rPr>
        <w:t>realizacji przedmiotowych usług i</w:t>
      </w:r>
      <w:r w:rsidR="00674B75" w:rsidRPr="00466F12">
        <w:rPr>
          <w:rFonts w:eastAsiaTheme="minorHAnsi"/>
          <w:color w:val="000000" w:themeColor="text1"/>
          <w:sz w:val="20"/>
          <w:szCs w:val="20"/>
          <w:lang w:eastAsia="en-US"/>
        </w:rPr>
        <w:t xml:space="preserve"> spełniającymi wymagania Rozporządzenia Ministra Kultury z dnia 1 kwietnia 2005 r. w sprawie określenia rodzaju wykształcenia uznanego za specjalistyczne.</w:t>
      </w:r>
    </w:p>
    <w:p w14:paraId="6974DA62" w14:textId="77777777" w:rsidR="009B4BFC" w:rsidRPr="00466F12" w:rsidRDefault="009B4BFC" w:rsidP="009B4BFC">
      <w:pPr>
        <w:tabs>
          <w:tab w:val="left" w:pos="1134"/>
        </w:tabs>
        <w:ind w:left="360"/>
        <w:rPr>
          <w:rFonts w:eastAsiaTheme="minorHAnsi"/>
          <w:color w:val="000000" w:themeColor="text1"/>
          <w:sz w:val="20"/>
          <w:szCs w:val="20"/>
          <w:lang w:eastAsia="en-US"/>
        </w:rPr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9B4BFC" w:rsidRPr="007A1D57" w14:paraId="323EAC7D" w14:textId="77777777" w:rsidTr="00FC0710">
        <w:trPr>
          <w:trHeight w:val="783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79D" w14:textId="77777777" w:rsidR="009B4BFC" w:rsidRPr="007A1D57" w:rsidRDefault="009B4BFC" w:rsidP="00FC0710">
            <w:pPr>
              <w:spacing w:before="0"/>
              <w:jc w:val="center"/>
              <w:rPr>
                <w:sz w:val="20"/>
                <w:szCs w:val="20"/>
              </w:rPr>
            </w:pPr>
            <w:r w:rsidRPr="00700E69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A1D57">
              <w:rPr>
                <w:sz w:val="20"/>
                <w:szCs w:val="20"/>
              </w:rPr>
              <w:instrText xml:space="preserve"> FORMTEXT </w:instrText>
            </w:r>
            <w:r w:rsidRPr="00700E69">
              <w:rPr>
                <w:sz w:val="20"/>
                <w:szCs w:val="20"/>
              </w:rPr>
            </w:r>
            <w:r w:rsidRPr="00700E69">
              <w:rPr>
                <w:sz w:val="20"/>
                <w:szCs w:val="20"/>
              </w:rPr>
              <w:fldChar w:fldCharType="separate"/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00E6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F19" w14:textId="77777777" w:rsidR="009B4BFC" w:rsidRPr="007A1D57" w:rsidRDefault="009B4BFC" w:rsidP="00FC0710">
            <w:pPr>
              <w:spacing w:before="0"/>
              <w:jc w:val="center"/>
              <w:rPr>
                <w:sz w:val="20"/>
                <w:szCs w:val="20"/>
              </w:rPr>
            </w:pPr>
            <w:r w:rsidRPr="00700E6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D57">
              <w:rPr>
                <w:sz w:val="20"/>
                <w:szCs w:val="20"/>
              </w:rPr>
              <w:instrText xml:space="preserve"> FORMTEXT </w:instrText>
            </w:r>
            <w:r w:rsidRPr="00700E69">
              <w:rPr>
                <w:sz w:val="20"/>
                <w:szCs w:val="20"/>
              </w:rPr>
            </w:r>
            <w:r w:rsidRPr="00700E69">
              <w:rPr>
                <w:sz w:val="20"/>
                <w:szCs w:val="20"/>
              </w:rPr>
              <w:fldChar w:fldCharType="separate"/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00E69">
              <w:rPr>
                <w:sz w:val="20"/>
                <w:szCs w:val="20"/>
              </w:rPr>
              <w:fldChar w:fldCharType="end"/>
            </w:r>
          </w:p>
        </w:tc>
      </w:tr>
      <w:tr w:rsidR="009B4BFC" w:rsidRPr="007A1D57" w14:paraId="2052BD71" w14:textId="77777777" w:rsidTr="00FC0710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14:paraId="296BF90D" w14:textId="77777777" w:rsidR="009B4BFC" w:rsidRPr="007A1D57" w:rsidRDefault="009B4BFC" w:rsidP="00FC0710">
            <w:pPr>
              <w:spacing w:before="0"/>
              <w:jc w:val="center"/>
              <w:rPr>
                <w:sz w:val="18"/>
                <w:szCs w:val="20"/>
              </w:rPr>
            </w:pPr>
            <w:r w:rsidRPr="007A1D57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2E3E1FB2" w14:textId="77777777" w:rsidR="009B4BFC" w:rsidRPr="007A1D57" w:rsidRDefault="009B4BFC" w:rsidP="00FC0710">
            <w:pPr>
              <w:spacing w:before="0"/>
              <w:jc w:val="center"/>
              <w:rPr>
                <w:sz w:val="18"/>
                <w:szCs w:val="20"/>
              </w:rPr>
            </w:pPr>
            <w:r w:rsidRPr="007A1D57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14:paraId="213A605C" w14:textId="77777777" w:rsidR="00FE4239" w:rsidRDefault="00FE4239" w:rsidP="00FD6271">
      <w:pPr>
        <w:rPr>
          <w:sz w:val="20"/>
          <w:szCs w:val="20"/>
        </w:rPr>
      </w:pPr>
    </w:p>
    <w:p w14:paraId="578F67C3" w14:textId="77777777" w:rsidR="00824D47" w:rsidRPr="00466F12" w:rsidRDefault="00824D47" w:rsidP="00824D47">
      <w:pPr>
        <w:pStyle w:val="Nagwek1"/>
        <w:tabs>
          <w:tab w:val="left" w:pos="709"/>
        </w:tabs>
        <w:jc w:val="both"/>
        <w:rPr>
          <w:color w:val="000000"/>
        </w:rPr>
      </w:pPr>
    </w:p>
    <w:p w14:paraId="338C827A" w14:textId="77777777" w:rsidR="00824D47" w:rsidRPr="00466F12" w:rsidRDefault="00824D47" w:rsidP="00824D47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466F12">
        <w:rPr>
          <w:color w:val="000000"/>
        </w:rPr>
        <w:br w:type="page"/>
      </w:r>
    </w:p>
    <w:p w14:paraId="3076459B" w14:textId="77777777" w:rsidR="00B621FF" w:rsidRPr="00466F12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  <w:r w:rsidRPr="00466F12">
        <w:rPr>
          <w:b/>
        </w:rPr>
        <w:lastRenderedPageBreak/>
        <w:t>Załącznik nr 3</w:t>
      </w:r>
    </w:p>
    <w:p w14:paraId="4459297E" w14:textId="77777777" w:rsidR="00435628" w:rsidRPr="00466F12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66F12">
        <w:rPr>
          <w:b/>
        </w:rPr>
        <w:t xml:space="preserve">Upoważnienie </w:t>
      </w:r>
      <w:r w:rsidR="00A116E5" w:rsidRPr="00466F12">
        <w:rPr>
          <w:b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466F12">
        <w:rPr>
          <w:b/>
        </w:rPr>
        <w:t xml:space="preserve"> </w:t>
      </w:r>
    </w:p>
    <w:p w14:paraId="2B99ACFA" w14:textId="77777777" w:rsidR="008A6DEF" w:rsidRPr="00466F12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66F12" w14:paraId="768CD11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C35E" w14:textId="77777777" w:rsidR="008A6DEF" w:rsidRPr="00466F12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466F12" w14:paraId="3E2AF1C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33EB820" w14:textId="77777777" w:rsidR="008A6DEF" w:rsidRPr="00466F1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69D5" w14:textId="77777777" w:rsidR="008A6DEF" w:rsidRPr="00466F1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08A8AF5" w14:textId="77777777" w:rsidR="008A6DEF" w:rsidRPr="00466F12" w:rsidRDefault="008A6DEF" w:rsidP="00424AD5">
      <w:pPr>
        <w:tabs>
          <w:tab w:val="left" w:pos="709"/>
        </w:tabs>
      </w:pPr>
    </w:p>
    <w:p w14:paraId="2E0191CD" w14:textId="77777777" w:rsidR="008A6DEF" w:rsidRPr="00466F12" w:rsidRDefault="008A6DEF" w:rsidP="000A6F79">
      <w:pPr>
        <w:tabs>
          <w:tab w:val="left" w:pos="709"/>
        </w:tabs>
      </w:pPr>
    </w:p>
    <w:p w14:paraId="0D43332D" w14:textId="77777777" w:rsidR="008A6DEF" w:rsidRPr="00466F12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660F06AF" w14:textId="77777777" w:rsidR="00455970" w:rsidRPr="00466F12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66F12">
        <w:rPr>
          <w:b/>
          <w:bCs/>
          <w:sz w:val="20"/>
          <w:szCs w:val="20"/>
        </w:rPr>
        <w:t>Upoważnienie</w:t>
      </w:r>
      <w:r w:rsidR="00A116E5" w:rsidRPr="00466F12">
        <w:rPr>
          <w:b/>
          <w:bCs/>
          <w:sz w:val="20"/>
          <w:szCs w:val="20"/>
        </w:rPr>
        <w:t xml:space="preserve"> udzielone przez</w:t>
      </w:r>
      <w:r w:rsidRPr="00466F12">
        <w:rPr>
          <w:b/>
          <w:bCs/>
          <w:sz w:val="20"/>
          <w:szCs w:val="20"/>
        </w:rPr>
        <w:t xml:space="preserve"> </w:t>
      </w:r>
      <w:r w:rsidR="00A116E5" w:rsidRPr="00466F12">
        <w:rPr>
          <w:b/>
          <w:bCs/>
          <w:sz w:val="20"/>
          <w:szCs w:val="20"/>
        </w:rPr>
        <w:t xml:space="preserve">Wykonawcę </w:t>
      </w:r>
      <w:r w:rsidRPr="00466F12">
        <w:rPr>
          <w:b/>
          <w:bCs/>
          <w:sz w:val="20"/>
          <w:szCs w:val="20"/>
        </w:rPr>
        <w:t>do podpisania oferty i załączników oraz składania i</w:t>
      </w:r>
      <w:r w:rsidR="009C5473" w:rsidRPr="00466F12">
        <w:rPr>
          <w:b/>
          <w:bCs/>
          <w:sz w:val="20"/>
          <w:szCs w:val="20"/>
        </w:rPr>
        <w:t> </w:t>
      </w:r>
      <w:r w:rsidRPr="00466F12">
        <w:rPr>
          <w:b/>
          <w:bCs/>
          <w:sz w:val="20"/>
          <w:szCs w:val="20"/>
        </w:rPr>
        <w:t>przyjmowania innych oświadczeń woli w imieniu Wykonawcy</w:t>
      </w:r>
      <w:r w:rsidR="00A403BD" w:rsidRPr="00466F12">
        <w:rPr>
          <w:b/>
          <w:bCs/>
          <w:sz w:val="20"/>
          <w:szCs w:val="20"/>
        </w:rPr>
        <w:t xml:space="preserve"> w przedmiotowym postę</w:t>
      </w:r>
      <w:r w:rsidRPr="00466F12">
        <w:rPr>
          <w:b/>
          <w:bCs/>
          <w:sz w:val="20"/>
          <w:szCs w:val="20"/>
        </w:rPr>
        <w:t>powaniu</w:t>
      </w:r>
    </w:p>
    <w:p w14:paraId="69805066" w14:textId="77777777" w:rsidR="00455970" w:rsidRPr="00466F1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A993750" w14:textId="77777777" w:rsidR="00455970" w:rsidRPr="00466F1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62EBE53B" w14:textId="77777777" w:rsidR="00455970" w:rsidRPr="00466F1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EC5FB4D" w14:textId="77777777" w:rsidR="00455970" w:rsidRPr="00466F12" w:rsidRDefault="00C216F1" w:rsidP="00C216F1">
      <w:pPr>
        <w:tabs>
          <w:tab w:val="left" w:pos="709"/>
        </w:tabs>
        <w:jc w:val="left"/>
        <w:rPr>
          <w:sz w:val="20"/>
          <w:szCs w:val="20"/>
        </w:rPr>
      </w:pPr>
      <w:r w:rsidRPr="00466F12">
        <w:rPr>
          <w:sz w:val="20"/>
          <w:szCs w:val="20"/>
        </w:rPr>
        <w:t>W imieniu …</w:t>
      </w:r>
      <w:r w:rsidR="00455970" w:rsidRPr="00466F12">
        <w:rPr>
          <w:sz w:val="20"/>
          <w:szCs w:val="20"/>
        </w:rPr>
        <w:t>……………………………………………………….………………………….………………………..</w:t>
      </w:r>
    </w:p>
    <w:p w14:paraId="5C467DE8" w14:textId="77777777" w:rsidR="00AE00EF" w:rsidRPr="00466F12" w:rsidRDefault="00455970" w:rsidP="00AE00EF">
      <w:pPr>
        <w:tabs>
          <w:tab w:val="left" w:pos="709"/>
        </w:tabs>
        <w:rPr>
          <w:sz w:val="20"/>
          <w:szCs w:val="20"/>
        </w:rPr>
      </w:pPr>
      <w:r w:rsidRPr="00466F12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466F12">
        <w:rPr>
          <w:sz w:val="20"/>
          <w:szCs w:val="20"/>
        </w:rPr>
        <w:t>……………</w:t>
      </w:r>
      <w:r w:rsidRPr="00466F12">
        <w:rPr>
          <w:sz w:val="20"/>
          <w:szCs w:val="20"/>
        </w:rPr>
        <w:t xml:space="preserve">………. seria: ………………………………, </w:t>
      </w:r>
      <w:r w:rsidR="00A116E5" w:rsidRPr="00466F12">
        <w:rPr>
          <w:sz w:val="20"/>
          <w:szCs w:val="20"/>
        </w:rPr>
        <w:t>PESEL: …</w:t>
      </w:r>
      <w:r w:rsidR="00144EB5" w:rsidRPr="00466F12">
        <w:rPr>
          <w:sz w:val="20"/>
          <w:szCs w:val="20"/>
        </w:rPr>
        <w:t>…………………………………</w:t>
      </w:r>
      <w:r w:rsidR="00A116E5" w:rsidRPr="00466F12">
        <w:rPr>
          <w:sz w:val="20"/>
          <w:szCs w:val="20"/>
        </w:rPr>
        <w:t xml:space="preserve">.. </w:t>
      </w:r>
      <w:r w:rsidRPr="00466F12">
        <w:rPr>
          <w:sz w:val="20"/>
          <w:szCs w:val="20"/>
        </w:rPr>
        <w:t>do</w:t>
      </w:r>
      <w:r w:rsidR="00AE00EF" w:rsidRPr="00466F12">
        <w:rPr>
          <w:sz w:val="20"/>
          <w:szCs w:val="20"/>
        </w:rPr>
        <w:t>:</w:t>
      </w:r>
    </w:p>
    <w:p w14:paraId="17590B52" w14:textId="77777777" w:rsidR="00AE00EF" w:rsidRPr="00466F12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66F12">
        <w:rPr>
          <w:rFonts w:ascii="Tahoma" w:hAnsi="Tahoma" w:cs="Tahoma"/>
          <w:sz w:val="20"/>
          <w:szCs w:val="20"/>
        </w:rPr>
        <w:t xml:space="preserve">podpisania </w:t>
      </w:r>
      <w:r w:rsidR="00455970" w:rsidRPr="00466F12">
        <w:rPr>
          <w:rFonts w:ascii="Tahoma" w:hAnsi="Tahoma" w:cs="Tahoma"/>
          <w:sz w:val="20"/>
          <w:szCs w:val="20"/>
        </w:rPr>
        <w:t xml:space="preserve">oferty, </w:t>
      </w:r>
    </w:p>
    <w:p w14:paraId="4E13FAB1" w14:textId="77777777" w:rsidR="00AE00EF" w:rsidRPr="00466F12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66F12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466F12">
        <w:rPr>
          <w:rFonts w:ascii="Tahoma" w:hAnsi="Tahoma" w:cs="Tahoma"/>
          <w:sz w:val="20"/>
          <w:szCs w:val="20"/>
        </w:rPr>
        <w:t xml:space="preserve">załączników </w:t>
      </w:r>
      <w:r w:rsidR="00455970" w:rsidRPr="00466F12">
        <w:rPr>
          <w:rFonts w:ascii="Tahoma" w:hAnsi="Tahoma" w:cs="Tahoma"/>
          <w:sz w:val="20"/>
          <w:szCs w:val="20"/>
        </w:rPr>
        <w:t>do Warunków Zamówienia</w:t>
      </w:r>
      <w:r w:rsidRPr="00466F12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466F12">
        <w:rPr>
          <w:rFonts w:ascii="Tahoma" w:hAnsi="Tahoma" w:cs="Tahoma"/>
          <w:sz w:val="20"/>
          <w:szCs w:val="20"/>
        </w:rPr>
        <w:t xml:space="preserve"> </w:t>
      </w:r>
    </w:p>
    <w:p w14:paraId="6F853117" w14:textId="77777777" w:rsidR="00F80703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66F12">
        <w:rPr>
          <w:rFonts w:ascii="Tahoma" w:hAnsi="Tahoma" w:cs="Tahoma"/>
          <w:bCs/>
          <w:sz w:val="20"/>
          <w:szCs w:val="20"/>
        </w:rPr>
        <w:t>s</w:t>
      </w:r>
      <w:r w:rsidR="00455970" w:rsidRPr="00466F12">
        <w:rPr>
          <w:rFonts w:ascii="Tahoma" w:hAnsi="Tahoma" w:cs="Tahoma"/>
          <w:bCs/>
          <w:sz w:val="20"/>
          <w:szCs w:val="20"/>
        </w:rPr>
        <w:t>kładania i</w:t>
      </w:r>
      <w:r w:rsidR="00F0621C" w:rsidRPr="00466F12">
        <w:rPr>
          <w:rFonts w:ascii="Tahoma" w:hAnsi="Tahoma" w:cs="Tahoma"/>
          <w:bCs/>
          <w:sz w:val="20"/>
          <w:szCs w:val="20"/>
        </w:rPr>
        <w:t> </w:t>
      </w:r>
      <w:r w:rsidR="00455970" w:rsidRPr="00466F12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466F12">
        <w:rPr>
          <w:rFonts w:ascii="Tahoma" w:hAnsi="Tahoma" w:cs="Tahoma"/>
          <w:bCs/>
          <w:sz w:val="20"/>
          <w:szCs w:val="20"/>
        </w:rPr>
        <w:t>postępowaniu</w:t>
      </w:r>
    </w:p>
    <w:p w14:paraId="63B9228F" w14:textId="77777777" w:rsidR="00F80703" w:rsidRPr="00850603" w:rsidRDefault="00F80703" w:rsidP="00F80703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50603">
        <w:rPr>
          <w:rFonts w:ascii="Tahoma" w:hAnsi="Tahoma" w:cs="Tahoma"/>
          <w:sz w:val="20"/>
          <w:szCs w:val="20"/>
        </w:rPr>
        <w:t>zawarcia umowy w przedmiotowym postępowaniu.</w:t>
      </w:r>
    </w:p>
    <w:p w14:paraId="506FB4AB" w14:textId="77777777" w:rsidR="00455970" w:rsidRPr="00B20724" w:rsidRDefault="00455970" w:rsidP="00B20724">
      <w:pPr>
        <w:tabs>
          <w:tab w:val="left" w:pos="709"/>
        </w:tabs>
        <w:ind w:left="428"/>
        <w:rPr>
          <w:sz w:val="20"/>
          <w:szCs w:val="20"/>
        </w:rPr>
      </w:pPr>
    </w:p>
    <w:p w14:paraId="6872F376" w14:textId="77777777" w:rsidR="008A6DEF" w:rsidRPr="00466F12" w:rsidRDefault="008A6DEF" w:rsidP="000A6F79">
      <w:pPr>
        <w:tabs>
          <w:tab w:val="left" w:pos="709"/>
        </w:tabs>
        <w:ind w:left="5664" w:firstLine="708"/>
      </w:pPr>
    </w:p>
    <w:p w14:paraId="1CF2F2ED" w14:textId="77777777" w:rsidR="008A6DEF" w:rsidRPr="00466F12" w:rsidRDefault="008A6DEF" w:rsidP="000A6F79">
      <w:pPr>
        <w:tabs>
          <w:tab w:val="left" w:pos="709"/>
        </w:tabs>
        <w:ind w:left="5664" w:firstLine="708"/>
      </w:pPr>
    </w:p>
    <w:p w14:paraId="2F5E27A5" w14:textId="77777777" w:rsidR="008A6DEF" w:rsidRPr="00466F12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66F12" w14:paraId="688D1BE5" w14:textId="77777777" w:rsidTr="00B40497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B99" w14:textId="77777777" w:rsidR="008A6DEF" w:rsidRPr="00466F1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F16F" w14:textId="77777777" w:rsidR="008A6DEF" w:rsidRPr="00466F1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B40497" w14:paraId="4E3B8C1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74019A" w14:textId="77777777" w:rsidR="008A6DEF" w:rsidRPr="00B40497" w:rsidRDefault="008F1EFD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B4049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56E2984" w14:textId="77777777" w:rsidR="008A6DEF" w:rsidRPr="00B40497" w:rsidRDefault="008F1EFD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B40497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7B023C" w14:textId="77777777" w:rsidR="008A6DEF" w:rsidRPr="00466F12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53119F7F" w14:textId="77777777" w:rsidR="00B621FF" w:rsidRPr="00466F12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66F12">
        <w:rPr>
          <w:b/>
          <w:bCs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466F12">
        <w:rPr>
          <w:b/>
        </w:rPr>
        <w:lastRenderedPageBreak/>
        <w:t>Załącznik nr 4</w:t>
      </w:r>
    </w:p>
    <w:p w14:paraId="6620B3F6" w14:textId="77777777" w:rsidR="00435628" w:rsidRPr="00466F12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66F12">
        <w:rPr>
          <w:b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p w14:paraId="0FA4C2A1" w14:textId="77777777" w:rsidR="00902182" w:rsidRPr="00466F12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66F12" w14:paraId="1B606D0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614C" w14:textId="77777777" w:rsidR="00902182" w:rsidRPr="00466F12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466F12" w14:paraId="4126638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43D699" w14:textId="77777777" w:rsidR="00902182" w:rsidRPr="00466F1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C8DBE" w14:textId="77777777" w:rsidR="00902182" w:rsidRPr="00466F1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8C5F488" w14:textId="77777777" w:rsidR="00902182" w:rsidRPr="00466F12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5D42FD37" w14:textId="77777777" w:rsidR="00902182" w:rsidRPr="00466F12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6DF911E7" w14:textId="77777777" w:rsidR="00902182" w:rsidRPr="00466F12" w:rsidRDefault="00902182" w:rsidP="00424AD5">
      <w:pPr>
        <w:tabs>
          <w:tab w:val="left" w:pos="709"/>
        </w:tabs>
      </w:pPr>
    </w:p>
    <w:p w14:paraId="0730AC7A" w14:textId="77777777" w:rsidR="00435628" w:rsidRPr="00466F12" w:rsidRDefault="00902182" w:rsidP="00134F97">
      <w:pPr>
        <w:tabs>
          <w:tab w:val="left" w:pos="709"/>
        </w:tabs>
        <w:jc w:val="center"/>
        <w:rPr>
          <w:b/>
        </w:rPr>
      </w:pPr>
      <w:r w:rsidRPr="00466F12">
        <w:rPr>
          <w:b/>
        </w:rPr>
        <w:t>Oświadczenie Wykonawcy o zachowaniu poufności</w:t>
      </w:r>
    </w:p>
    <w:p w14:paraId="71558AFA" w14:textId="77777777" w:rsidR="00902182" w:rsidRPr="00466F1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9C17DAC" w14:textId="77777777" w:rsidR="00902182" w:rsidRPr="00466F1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EFF1C35" w14:textId="77777777" w:rsidR="00902182" w:rsidRPr="00466F12" w:rsidRDefault="00902182" w:rsidP="000A6F79">
      <w:pPr>
        <w:tabs>
          <w:tab w:val="left" w:pos="709"/>
        </w:tabs>
      </w:pPr>
    </w:p>
    <w:p w14:paraId="6BE9E64E" w14:textId="77777777" w:rsidR="00E70DD9" w:rsidRPr="00466F12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466F12">
        <w:rPr>
          <w:sz w:val="20"/>
        </w:rPr>
        <w:t>Niniejszym oświadczam</w:t>
      </w:r>
      <w:r w:rsidR="00A57D9E" w:rsidRPr="00466F12">
        <w:rPr>
          <w:sz w:val="20"/>
        </w:rPr>
        <w:t>(-</w:t>
      </w:r>
      <w:r w:rsidRPr="00466F12">
        <w:rPr>
          <w:sz w:val="20"/>
        </w:rPr>
        <w:t>y</w:t>
      </w:r>
      <w:r w:rsidR="00A57D9E" w:rsidRPr="00466F12">
        <w:rPr>
          <w:sz w:val="20"/>
        </w:rPr>
        <w:t>)</w:t>
      </w:r>
      <w:r w:rsidRPr="00466F12">
        <w:rPr>
          <w:sz w:val="20"/>
        </w:rPr>
        <w:t xml:space="preserve"> że, zobowiązuj</w:t>
      </w:r>
      <w:r w:rsidR="00A57D9E" w:rsidRPr="00466F12">
        <w:rPr>
          <w:sz w:val="20"/>
        </w:rPr>
        <w:t>ę (-emy)</w:t>
      </w:r>
      <w:r w:rsidRPr="00466F12">
        <w:rPr>
          <w:sz w:val="20"/>
        </w:rPr>
        <w:t xml:space="preserve"> się wszelkie informacje handlowe, przekazane lub udostępnione przez </w:t>
      </w:r>
      <w:r w:rsidR="008D6DE2" w:rsidRPr="00466F12">
        <w:rPr>
          <w:sz w:val="20"/>
        </w:rPr>
        <w:t xml:space="preserve">ENEA </w:t>
      </w:r>
      <w:r w:rsidR="00FD6271" w:rsidRPr="00466F12">
        <w:rPr>
          <w:bCs/>
          <w:sz w:val="20"/>
          <w:szCs w:val="20"/>
        </w:rPr>
        <w:t>Centrum Sp. z o.o.</w:t>
      </w:r>
      <w:r w:rsidR="008D6DE2" w:rsidRPr="00466F12">
        <w:rPr>
          <w:sz w:val="20"/>
        </w:rPr>
        <w:t xml:space="preserve"> </w:t>
      </w:r>
      <w:r w:rsidRPr="00466F12">
        <w:rPr>
          <w:sz w:val="20"/>
        </w:rPr>
        <w:t xml:space="preserve">w ramach prowadzonego postępowania </w:t>
      </w:r>
      <w:r w:rsidR="00E70DD9" w:rsidRPr="00466F12">
        <w:rPr>
          <w:sz w:val="20"/>
        </w:rPr>
        <w:t>o</w:t>
      </w:r>
      <w:r w:rsidR="000B56E1" w:rsidRPr="00466F12">
        <w:rPr>
          <w:sz w:val="20"/>
        </w:rPr>
        <w:t> </w:t>
      </w:r>
      <w:r w:rsidR="00E70DD9" w:rsidRPr="00466F12">
        <w:rPr>
          <w:sz w:val="20"/>
        </w:rPr>
        <w:t>udzielenie zamówienia</w:t>
      </w:r>
      <w:r w:rsidRPr="00466F12">
        <w:rPr>
          <w:sz w:val="20"/>
        </w:rPr>
        <w:t xml:space="preserve">, wykorzystywać jedynie do celów </w:t>
      </w:r>
      <w:r w:rsidR="00E70DD9" w:rsidRPr="00466F12">
        <w:rPr>
          <w:sz w:val="20"/>
        </w:rPr>
        <w:t xml:space="preserve">uczestniczenia w niniejszym </w:t>
      </w:r>
      <w:r w:rsidRPr="00466F12">
        <w:rPr>
          <w:sz w:val="20"/>
        </w:rPr>
        <w:t>postępowani</w:t>
      </w:r>
      <w:r w:rsidR="00E70DD9" w:rsidRPr="00466F12">
        <w:rPr>
          <w:sz w:val="20"/>
        </w:rPr>
        <w:t>u</w:t>
      </w:r>
      <w:r w:rsidRPr="00466F12">
        <w:rPr>
          <w:sz w:val="20"/>
        </w:rPr>
        <w:t>, nie udostępniać osobom trzecim,</w:t>
      </w:r>
      <w:r w:rsidR="00BE000A" w:rsidRPr="00466F12">
        <w:rPr>
          <w:sz w:val="20"/>
        </w:rPr>
        <w:t xml:space="preserve"> z wyłączeniem osób na stałe współpracujących z Wykonawcą w zakresie w jakim jest to niezbędne w niniejszym postępowaniu,</w:t>
      </w:r>
      <w:r w:rsidRPr="00466F12">
        <w:rPr>
          <w:sz w:val="20"/>
        </w:rPr>
        <w:t xml:space="preserve"> nie publikować w jakiejkolwiek formie w całości </w:t>
      </w:r>
      <w:r w:rsidR="00E70DD9" w:rsidRPr="00466F12">
        <w:rPr>
          <w:sz w:val="20"/>
        </w:rPr>
        <w:t xml:space="preserve">ani w </w:t>
      </w:r>
      <w:r w:rsidRPr="00466F12">
        <w:rPr>
          <w:sz w:val="20"/>
        </w:rPr>
        <w:t xml:space="preserve">części, </w:t>
      </w:r>
      <w:r w:rsidR="00CF62AA" w:rsidRPr="00466F12">
        <w:rPr>
          <w:sz w:val="20"/>
        </w:rPr>
        <w:t xml:space="preserve">lecz je </w:t>
      </w:r>
      <w:r w:rsidRPr="00466F12">
        <w:rPr>
          <w:sz w:val="20"/>
        </w:rPr>
        <w:t>zabezpieczać</w:t>
      </w:r>
      <w:r w:rsidR="00CF62AA" w:rsidRPr="00466F12">
        <w:rPr>
          <w:sz w:val="20"/>
        </w:rPr>
        <w:t xml:space="preserve"> i</w:t>
      </w:r>
      <w:r w:rsidRPr="00466F12">
        <w:rPr>
          <w:sz w:val="20"/>
        </w:rPr>
        <w:t xml:space="preserve"> chronić </w:t>
      </w:r>
      <w:r w:rsidR="00CF62AA" w:rsidRPr="00466F12">
        <w:rPr>
          <w:sz w:val="20"/>
        </w:rPr>
        <w:t xml:space="preserve">przed ujawnieniem. Ponadto zobowiązujemy się je </w:t>
      </w:r>
      <w:r w:rsidRPr="00466F12">
        <w:rPr>
          <w:sz w:val="20"/>
        </w:rPr>
        <w:t xml:space="preserve">zniszczyć, wraz z koniecznością trwałego usunięcia z systemów informatycznych, natychmiast po </w:t>
      </w:r>
      <w:r w:rsidR="00CF62AA" w:rsidRPr="00466F12">
        <w:rPr>
          <w:sz w:val="20"/>
        </w:rPr>
        <w:t xml:space="preserve">zakończeniu </w:t>
      </w:r>
      <w:r w:rsidRPr="00466F12">
        <w:rPr>
          <w:sz w:val="20"/>
        </w:rPr>
        <w:t>niniejszego postępowania</w:t>
      </w:r>
      <w:r w:rsidR="00CF62AA" w:rsidRPr="00466F12">
        <w:rPr>
          <w:sz w:val="20"/>
        </w:rPr>
        <w:t>, chyba, że nasza oferta zostanie wybrana</w:t>
      </w:r>
      <w:r w:rsidR="00E70DD9" w:rsidRPr="00466F12">
        <w:rPr>
          <w:sz w:val="20"/>
        </w:rPr>
        <w:t xml:space="preserve"> i Zamawiający </w:t>
      </w:r>
      <w:r w:rsidR="00C874BF" w:rsidRPr="00466F12">
        <w:rPr>
          <w:sz w:val="20"/>
        </w:rPr>
        <w:t xml:space="preserve">pisemnie </w:t>
      </w:r>
      <w:r w:rsidR="00E70DD9" w:rsidRPr="00466F12">
        <w:rPr>
          <w:sz w:val="20"/>
        </w:rPr>
        <w:t>zwolni nas z tego obowiązku</w:t>
      </w:r>
      <w:r w:rsidR="009C5473" w:rsidRPr="00466F12">
        <w:rPr>
          <w:sz w:val="20"/>
        </w:rPr>
        <w:t>.</w:t>
      </w:r>
    </w:p>
    <w:p w14:paraId="0735425D" w14:textId="77777777" w:rsidR="00E70DD9" w:rsidRPr="00466F12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213F9F5C" w14:textId="77777777" w:rsidR="00435628" w:rsidRPr="00466F12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466F12">
        <w:rPr>
          <w:sz w:val="20"/>
        </w:rPr>
        <w:t>Obowiązki te mają charakter bezterminowy.</w:t>
      </w:r>
    </w:p>
    <w:p w14:paraId="20D16165" w14:textId="77777777" w:rsidR="00902182" w:rsidRPr="00466F12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66F12" w14:paraId="290135BB" w14:textId="77777777" w:rsidTr="00B40497">
        <w:trPr>
          <w:trHeight w:hRule="exact" w:val="117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126C" w14:textId="77777777" w:rsidR="00902182" w:rsidRPr="00466F1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6B96" w14:textId="77777777" w:rsidR="00902182" w:rsidRPr="00466F1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466F12" w14:paraId="47E6AAC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77116A" w14:textId="77777777" w:rsidR="00902182" w:rsidRPr="00466F12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E3D81D" w14:textId="77777777" w:rsidR="00902182" w:rsidRPr="00466F12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466F1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3155E6" w14:textId="77777777" w:rsidR="00455970" w:rsidRPr="00466F12" w:rsidRDefault="00455970" w:rsidP="000A6F79">
      <w:pPr>
        <w:tabs>
          <w:tab w:val="left" w:pos="709"/>
        </w:tabs>
        <w:rPr>
          <w:u w:val="single"/>
        </w:rPr>
      </w:pPr>
    </w:p>
    <w:p w14:paraId="3AB943B4" w14:textId="77777777" w:rsidR="00132250" w:rsidRPr="00466F12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466F12">
        <w:rPr>
          <w:u w:val="single"/>
        </w:rPr>
        <w:br w:type="page"/>
      </w:r>
    </w:p>
    <w:p w14:paraId="706720A3" w14:textId="77777777" w:rsidR="00B621FF" w:rsidRPr="00466F12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7" w:name="_Toc382495774"/>
      <w:bookmarkStart w:id="18" w:name="_Toc389210261"/>
      <w:bookmarkStart w:id="19" w:name="_Toc451844394"/>
      <w:bookmarkStart w:id="20" w:name="_Toc451852657"/>
      <w:bookmarkStart w:id="21" w:name="_Toc475444100"/>
      <w:r w:rsidRPr="00466F12">
        <w:rPr>
          <w:b/>
        </w:rPr>
        <w:lastRenderedPageBreak/>
        <w:t xml:space="preserve">Załącznik nr </w:t>
      </w:r>
      <w:r w:rsidR="00E1480D" w:rsidRPr="00466F12">
        <w:rPr>
          <w:b/>
        </w:rPr>
        <w:t>5</w:t>
      </w:r>
    </w:p>
    <w:p w14:paraId="3F5BFBA9" w14:textId="77777777" w:rsidR="006300BE" w:rsidRPr="00466F12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66F12">
        <w:rPr>
          <w:b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466F12" w14:paraId="5F8CAA6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5258" w14:textId="77777777" w:rsidR="006300BE" w:rsidRPr="00466F12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0DADCC8B" w14:textId="77777777" w:rsidR="006300BE" w:rsidRPr="00466F12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2728E02" w14:textId="77777777" w:rsidR="006300BE" w:rsidRPr="00466F12" w:rsidRDefault="006300BE" w:rsidP="000A6F79">
      <w:pPr>
        <w:tabs>
          <w:tab w:val="left" w:pos="709"/>
        </w:tabs>
      </w:pPr>
    </w:p>
    <w:p w14:paraId="6FBEB2F9" w14:textId="77777777" w:rsidR="006300BE" w:rsidRPr="00466F12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466F12" w14:paraId="1998D839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E8E8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B5DE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466F12" w14:paraId="5350D9C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3A2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7EC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466F12" w14:paraId="490CD8B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234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9415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466F12" w14:paraId="0EFA306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F9E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6EA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466F12" w14:paraId="2DA70DB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68AA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BE6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466F12" w14:paraId="05C4C31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490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E66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466F12" w14:paraId="7307C58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E959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EAAE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466F12" w14:paraId="48A87E8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F0B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FA6" w14:textId="77777777" w:rsidR="006300BE" w:rsidRPr="00466F1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030AA10B" w14:textId="77777777" w:rsidR="006300BE" w:rsidRPr="00466F1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466F12">
        <w:rPr>
          <w:sz w:val="20"/>
          <w:szCs w:val="20"/>
        </w:rPr>
        <w:t>* pola niezapisane należy przekreślić</w:t>
      </w:r>
    </w:p>
    <w:p w14:paraId="49D0C59D" w14:textId="77777777" w:rsidR="006300BE" w:rsidRPr="00466F1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466F12" w14:paraId="7DEAEEA2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EEBA" w14:textId="77777777" w:rsidR="006300BE" w:rsidRPr="00466F12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66F1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6F12">
              <w:rPr>
                <w:sz w:val="20"/>
                <w:szCs w:val="20"/>
              </w:rPr>
              <w:instrText xml:space="preserve"> FORMTEXT </w:instrText>
            </w:r>
            <w:r w:rsidRPr="00466F12">
              <w:rPr>
                <w:sz w:val="20"/>
                <w:szCs w:val="20"/>
              </w:rPr>
            </w:r>
            <w:r w:rsidRPr="00466F12">
              <w:rPr>
                <w:sz w:val="20"/>
                <w:szCs w:val="20"/>
              </w:rPr>
              <w:fldChar w:fldCharType="separate"/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noProof/>
                <w:sz w:val="20"/>
                <w:szCs w:val="20"/>
              </w:rPr>
              <w:t> </w:t>
            </w:r>
            <w:r w:rsidRPr="00466F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4C7B" w14:textId="77777777" w:rsidR="006300BE" w:rsidRPr="00466F12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466F12" w14:paraId="0A8C613F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8D1C90B" w14:textId="77777777" w:rsidR="006300BE" w:rsidRPr="00466F1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631A7F24" w14:textId="77777777" w:rsidR="006300BE" w:rsidRPr="00466F1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466F1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67B6735" w14:textId="77777777" w:rsidR="006300BE" w:rsidRPr="00466F12" w:rsidRDefault="006300BE" w:rsidP="000A6F79">
      <w:pPr>
        <w:tabs>
          <w:tab w:val="left" w:pos="709"/>
        </w:tabs>
        <w:rPr>
          <w:sz w:val="20"/>
        </w:rPr>
      </w:pPr>
    </w:p>
    <w:p w14:paraId="07333460" w14:textId="77777777" w:rsidR="006300BE" w:rsidRPr="00466F12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526CEB5D" w14:textId="77777777" w:rsidR="002E5A46" w:rsidRPr="00466F12" w:rsidRDefault="002E5A46" w:rsidP="00E1480D">
      <w:pPr>
        <w:pStyle w:val="Nagwek2"/>
        <w:numPr>
          <w:ilvl w:val="0"/>
          <w:numId w:val="0"/>
        </w:numPr>
        <w:rPr>
          <w:b/>
        </w:rPr>
        <w:sectPr w:rsidR="002E5A46" w:rsidRPr="00466F12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2" w:name="_Toc451844395"/>
      <w:bookmarkStart w:id="23" w:name="_Toc451852658"/>
    </w:p>
    <w:p w14:paraId="378E3A3C" w14:textId="77777777" w:rsidR="00154D23" w:rsidRPr="00466F12" w:rsidRDefault="00EB65C7" w:rsidP="00704F7B">
      <w:pPr>
        <w:pStyle w:val="Nagwek2"/>
        <w:numPr>
          <w:ilvl w:val="0"/>
          <w:numId w:val="0"/>
        </w:numPr>
        <w:rPr>
          <w:b/>
        </w:rPr>
      </w:pPr>
      <w:bookmarkStart w:id="24" w:name="_Toc475444101"/>
      <w:r w:rsidRPr="00466F12">
        <w:rPr>
          <w:b/>
        </w:rPr>
        <w:lastRenderedPageBreak/>
        <w:t xml:space="preserve">Załącznik nr </w:t>
      </w:r>
      <w:r w:rsidR="00E1480D" w:rsidRPr="00466F12">
        <w:rPr>
          <w:b/>
        </w:rPr>
        <w:t>6</w:t>
      </w:r>
    </w:p>
    <w:p w14:paraId="665CD567" w14:textId="77777777" w:rsidR="002E5A46" w:rsidRPr="00466F12" w:rsidRDefault="00704F7B" w:rsidP="00704F7B">
      <w:pPr>
        <w:pStyle w:val="Nagwek2"/>
        <w:numPr>
          <w:ilvl w:val="0"/>
          <w:numId w:val="0"/>
        </w:numPr>
      </w:pPr>
      <w:r w:rsidRPr="00466F12">
        <w:rPr>
          <w:b/>
        </w:rPr>
        <w:t>WYKAZ WYKONYWANYCH PRZEZ WYKONAWCĘ</w:t>
      </w:r>
      <w:r w:rsidR="00AB224F" w:rsidRPr="00466F12">
        <w:rPr>
          <w:b/>
        </w:rPr>
        <w:t xml:space="preserve"> / PODWYKONAWCÓW / INNE PODMIOTY</w:t>
      </w:r>
      <w:r w:rsidRPr="00466F12">
        <w:rPr>
          <w:b/>
        </w:rPr>
        <w:t xml:space="preserve"> </w:t>
      </w:r>
      <w:bookmarkEnd w:id="24"/>
      <w:r w:rsidR="00D15514" w:rsidRPr="00466F12">
        <w:rPr>
          <w:b/>
        </w:rPr>
        <w:t>USŁUG</w:t>
      </w:r>
      <w:r w:rsidR="00E378F7">
        <w:rPr>
          <w:b/>
        </w:rPr>
        <w:t xml:space="preserve">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466F12" w14:paraId="27618D0A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C6CF" w14:textId="77777777" w:rsidR="002E5A46" w:rsidRPr="00466F12" w:rsidRDefault="005F17B1" w:rsidP="005F17B1">
            <w:pPr>
              <w:pStyle w:val="WW-Legenda"/>
              <w:tabs>
                <w:tab w:val="left" w:pos="709"/>
              </w:tabs>
              <w:spacing w:after="2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</w:t>
            </w:r>
            <w:r w:rsidR="002E5A46"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7E9EA65F" w14:textId="77777777" w:rsidR="002E5A46" w:rsidRPr="00466F12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bookmarkEnd w:id="22"/>
      <w:bookmarkEnd w:id="23"/>
    </w:tbl>
    <w:p w14:paraId="646C7C4B" w14:textId="77777777" w:rsidR="00743937" w:rsidRPr="00466F12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30E923E9" w14:textId="77777777" w:rsidR="002E5A46" w:rsidRPr="00466F12" w:rsidRDefault="00D15514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  <w:r w:rsidRPr="00466F12">
        <w:rPr>
          <w:rFonts w:ascii="Tahoma" w:hAnsi="Tahoma" w:cs="Tahoma"/>
          <w:b/>
          <w:bCs/>
        </w:rPr>
        <w:t xml:space="preserve">Wykaz wykonanych </w:t>
      </w:r>
      <w:r w:rsidR="00E378F7">
        <w:rPr>
          <w:rFonts w:ascii="Tahoma" w:hAnsi="Tahoma" w:cs="Tahoma"/>
          <w:b/>
          <w:bCs/>
        </w:rPr>
        <w:t>U</w:t>
      </w:r>
      <w:r w:rsidRPr="00466F12">
        <w:rPr>
          <w:rFonts w:ascii="Tahoma" w:hAnsi="Tahoma" w:cs="Tahoma"/>
          <w:b/>
          <w:bCs/>
        </w:rPr>
        <w:t>sług</w:t>
      </w:r>
      <w:r w:rsidR="002E5A46" w:rsidRPr="00466F12">
        <w:rPr>
          <w:rFonts w:ascii="Tahoma" w:hAnsi="Tahoma" w:cs="Tahoma"/>
          <w:b/>
          <w:bCs/>
        </w:rPr>
        <w:t xml:space="preserve"> </w:t>
      </w:r>
      <w:r w:rsidR="00E378F7">
        <w:rPr>
          <w:rFonts w:ascii="Tahoma" w:hAnsi="Tahoma" w:cs="Tahoma"/>
          <w:b/>
          <w:bCs/>
        </w:rPr>
        <w:t xml:space="preserve">Podobnych </w:t>
      </w:r>
      <w:r w:rsidR="002E5A46" w:rsidRPr="00466F12">
        <w:rPr>
          <w:rFonts w:ascii="Tahoma" w:hAnsi="Tahoma" w:cs="Tahoma"/>
          <w:b/>
          <w:bCs/>
        </w:rPr>
        <w:t>realizowanych przez Wykonawcę</w:t>
      </w:r>
      <w:r w:rsidR="00AB224F" w:rsidRPr="00466F12">
        <w:rPr>
          <w:rFonts w:ascii="Tahoma" w:hAnsi="Tahoma" w:cs="Tahoma"/>
          <w:b/>
          <w:bCs/>
        </w:rPr>
        <w:t xml:space="preserve"> / podwykonawców / inne podmioty</w:t>
      </w:r>
      <w:r w:rsidR="002E5A46" w:rsidRPr="00466F12">
        <w:rPr>
          <w:rFonts w:ascii="Tahoma" w:hAnsi="Tahoma" w:cs="Tahoma"/>
          <w:b/>
          <w:bCs/>
        </w:rPr>
        <w:t xml:space="preserve"> w</w:t>
      </w:r>
      <w:r w:rsidR="002E5A46" w:rsidRPr="00466F12">
        <w:rPr>
          <w:rFonts w:ascii="Tahoma" w:hAnsi="Tahoma" w:cs="Tahoma"/>
          <w:b/>
        </w:rPr>
        <w:t xml:space="preserve"> okresie </w:t>
      </w:r>
      <w:r w:rsidR="00E378F7" w:rsidRPr="00E378F7">
        <w:rPr>
          <w:rFonts w:ascii="Tahoma" w:hAnsi="Tahoma" w:cs="Tahoma"/>
          <w:b/>
        </w:rPr>
        <w:t>05.2015r. do 05.2018</w:t>
      </w:r>
      <w:r w:rsidR="002E5A46" w:rsidRPr="00466F12">
        <w:rPr>
          <w:rFonts w:ascii="Tahoma" w:hAnsi="Tahoma" w:cs="Tahoma"/>
          <w:b/>
        </w:rPr>
        <w:t>r.</w:t>
      </w:r>
    </w:p>
    <w:p w14:paraId="7B13733D" w14:textId="77777777" w:rsidR="002E5A46" w:rsidRPr="00466F12" w:rsidRDefault="002E5A46" w:rsidP="00E1480D">
      <w:pPr>
        <w:rPr>
          <w:b/>
          <w:bCs/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108"/>
        <w:gridCol w:w="1334"/>
        <w:gridCol w:w="1466"/>
        <w:gridCol w:w="1466"/>
        <w:gridCol w:w="1200"/>
        <w:gridCol w:w="1723"/>
        <w:gridCol w:w="1477"/>
      </w:tblGrid>
      <w:tr w:rsidR="00E378F7" w:rsidRPr="00466F12" w14:paraId="651BCDD1" w14:textId="77777777" w:rsidTr="002F0040">
        <w:trPr>
          <w:trHeight w:val="1216"/>
        </w:trPr>
        <w:tc>
          <w:tcPr>
            <w:tcW w:w="487" w:type="dxa"/>
            <w:shd w:val="clear" w:color="auto" w:fill="auto"/>
            <w:vAlign w:val="center"/>
          </w:tcPr>
          <w:p w14:paraId="3438E3F2" w14:textId="77777777" w:rsidR="00E378F7" w:rsidRPr="00466F12" w:rsidRDefault="00E378F7" w:rsidP="00957568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108" w:type="dxa"/>
            <w:vAlign w:val="center"/>
          </w:tcPr>
          <w:p w14:paraId="058D8D44" w14:textId="77777777" w:rsidR="00E378F7" w:rsidRPr="00466F12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 xml:space="preserve">Podmiot, który wykonywał </w:t>
            </w:r>
            <w:r>
              <w:rPr>
                <w:b/>
                <w:bCs/>
                <w:sz w:val="16"/>
                <w:szCs w:val="18"/>
              </w:rPr>
              <w:t xml:space="preserve">Usługę </w:t>
            </w:r>
            <w:r w:rsidRPr="00466F12">
              <w:rPr>
                <w:b/>
                <w:bCs/>
                <w:sz w:val="16"/>
                <w:szCs w:val="18"/>
              </w:rPr>
              <w:t>Podobn</w:t>
            </w:r>
            <w:r>
              <w:rPr>
                <w:b/>
                <w:bCs/>
                <w:sz w:val="16"/>
                <w:szCs w:val="18"/>
              </w:rPr>
              <w:t>ą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710EB8" w14:textId="77777777" w:rsidR="00E378F7" w:rsidRPr="00466F12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 xml:space="preserve">Nazwa podmiotu, dla którego wykonywano </w:t>
            </w:r>
            <w:r>
              <w:rPr>
                <w:b/>
                <w:bCs/>
                <w:sz w:val="16"/>
                <w:szCs w:val="18"/>
              </w:rPr>
              <w:t xml:space="preserve">Usługę </w:t>
            </w:r>
            <w:r w:rsidRPr="00466F12">
              <w:rPr>
                <w:b/>
                <w:bCs/>
                <w:sz w:val="16"/>
                <w:szCs w:val="18"/>
              </w:rPr>
              <w:t>Podobn</w:t>
            </w:r>
            <w:r>
              <w:rPr>
                <w:b/>
                <w:bCs/>
                <w:sz w:val="16"/>
                <w:szCs w:val="18"/>
              </w:rPr>
              <w:t>ą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64E7857" w14:textId="77777777" w:rsidR="00E378F7" w:rsidRPr="00466F12" w:rsidRDefault="00E378F7" w:rsidP="005F17B1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>Opis wykonanych usług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B6B9717" w14:textId="77777777" w:rsidR="00E378F7" w:rsidRPr="00466F12" w:rsidRDefault="00E378F7" w:rsidP="00794D85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 xml:space="preserve">Termin realizacji </w:t>
            </w:r>
            <w:r>
              <w:rPr>
                <w:b/>
                <w:bCs/>
                <w:sz w:val="16"/>
                <w:szCs w:val="18"/>
              </w:rPr>
              <w:t>U</w:t>
            </w:r>
            <w:r w:rsidRPr="00466F12">
              <w:rPr>
                <w:b/>
                <w:bCs/>
                <w:sz w:val="16"/>
                <w:szCs w:val="18"/>
              </w:rPr>
              <w:t xml:space="preserve">sługi </w:t>
            </w:r>
            <w:r>
              <w:rPr>
                <w:b/>
                <w:bCs/>
                <w:sz w:val="16"/>
                <w:szCs w:val="18"/>
              </w:rPr>
              <w:t xml:space="preserve">Podobnej </w:t>
            </w:r>
            <w:r w:rsidRPr="00466F12">
              <w:rPr>
                <w:b/>
                <w:bCs/>
                <w:sz w:val="16"/>
                <w:szCs w:val="18"/>
              </w:rPr>
              <w:t>(miesiąc.rok –miesiąc.rok)</w:t>
            </w:r>
            <w:r w:rsidRPr="00466F12">
              <w:rPr>
                <w:rStyle w:val="Odwoanieprzypisudolnego"/>
                <w:rFonts w:cs="Tahoma"/>
                <w:b/>
                <w:bCs/>
                <w:sz w:val="16"/>
                <w:szCs w:val="18"/>
              </w:rPr>
              <w:footnoteReference w:id="3"/>
            </w:r>
          </w:p>
        </w:tc>
        <w:tc>
          <w:tcPr>
            <w:tcW w:w="1200" w:type="dxa"/>
            <w:vAlign w:val="center"/>
          </w:tcPr>
          <w:p w14:paraId="1990465E" w14:textId="77777777" w:rsidR="00E378F7" w:rsidRPr="00466F12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 w:rsidRPr="00E3310D">
              <w:rPr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b/>
                <w:bCs/>
                <w:sz w:val="16"/>
                <w:szCs w:val="16"/>
              </w:rPr>
              <w:t xml:space="preserve">Usługi </w:t>
            </w:r>
            <w:r w:rsidRPr="00E3310D">
              <w:rPr>
                <w:b/>
                <w:bCs/>
                <w:sz w:val="16"/>
                <w:szCs w:val="16"/>
              </w:rPr>
              <w:t>Podobne</w:t>
            </w:r>
            <w:r>
              <w:rPr>
                <w:b/>
                <w:bCs/>
                <w:sz w:val="16"/>
                <w:szCs w:val="16"/>
              </w:rPr>
              <w:t>j</w:t>
            </w:r>
            <w:r w:rsidRPr="00E3310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umowy)</w:t>
            </w:r>
            <w:r w:rsidRPr="006635D0" w:rsidDel="00241C0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w złotych </w:t>
            </w:r>
            <w:r w:rsidRPr="006635D0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723" w:type="dxa"/>
          </w:tcPr>
          <w:p w14:paraId="4EE8451C" w14:textId="77777777" w:rsidR="00E378F7" w:rsidRPr="00466F12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otrzymanego przez Wykonawcę wynagrodzenia dla danego Usługi Podobnej </w:t>
            </w:r>
            <w:r>
              <w:rPr>
                <w:b/>
                <w:sz w:val="16"/>
                <w:szCs w:val="16"/>
              </w:rPr>
              <w:t xml:space="preserve">w złotych </w:t>
            </w:r>
            <w:r w:rsidRPr="006635D0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477" w:type="dxa"/>
          </w:tcPr>
          <w:p w14:paraId="3FB02F85" w14:textId="77777777" w:rsidR="00E378F7" w:rsidRPr="00466F12" w:rsidRDefault="00E378F7" w:rsidP="00794D85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>Dowód należytego wykonania Usługi  (wskazać nazwę dokumentu)</w:t>
            </w:r>
          </w:p>
        </w:tc>
      </w:tr>
      <w:tr w:rsidR="00E378F7" w:rsidRPr="00466F12" w14:paraId="0DD3C772" w14:textId="77777777" w:rsidTr="002F0040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76B3B638" w14:textId="77777777" w:rsidR="00E378F7" w:rsidRPr="00466F12" w:rsidRDefault="00E378F7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66F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676286BD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9D7FF5D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7E6C728A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21731D95" w14:textId="77777777" w:rsidR="00E378F7" w:rsidRPr="00466F12" w:rsidRDefault="00E378F7" w:rsidP="0067406C">
            <w:pPr>
              <w:jc w:val="center"/>
              <w:rPr>
                <w:sz w:val="14"/>
                <w:szCs w:val="14"/>
              </w:rPr>
            </w:pPr>
            <w:r w:rsidRPr="00466F12">
              <w:rPr>
                <w:sz w:val="14"/>
                <w:szCs w:val="14"/>
              </w:rPr>
              <w:t>….. do ..…</w:t>
            </w:r>
          </w:p>
          <w:p w14:paraId="5842A3EF" w14:textId="77777777" w:rsidR="00E378F7" w:rsidRPr="00466F12" w:rsidRDefault="00E378F7" w:rsidP="00435FE7">
            <w:pPr>
              <w:jc w:val="center"/>
              <w:rPr>
                <w:sz w:val="20"/>
                <w:szCs w:val="20"/>
              </w:rPr>
            </w:pPr>
            <w:r w:rsidRPr="00466F12">
              <w:rPr>
                <w:sz w:val="14"/>
                <w:szCs w:val="14"/>
              </w:rPr>
              <w:t>(mm.rrrr. do mm.rrrr.)</w:t>
            </w:r>
          </w:p>
        </w:tc>
        <w:tc>
          <w:tcPr>
            <w:tcW w:w="1200" w:type="dxa"/>
          </w:tcPr>
          <w:p w14:paraId="0F97FA9E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54763D5D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571CFAF1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E378F7" w:rsidRPr="00466F12" w14:paraId="24D6A6A4" w14:textId="77777777" w:rsidTr="002F0040">
        <w:trPr>
          <w:trHeight w:val="752"/>
        </w:trPr>
        <w:tc>
          <w:tcPr>
            <w:tcW w:w="487" w:type="dxa"/>
            <w:shd w:val="clear" w:color="auto" w:fill="auto"/>
            <w:vAlign w:val="center"/>
          </w:tcPr>
          <w:p w14:paraId="1097165E" w14:textId="77777777" w:rsidR="00E378F7" w:rsidRPr="00466F12" w:rsidRDefault="00E378F7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66F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0F41BF3C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8522547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326D15BF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DE80B05" w14:textId="77777777" w:rsidR="00E378F7" w:rsidRPr="00466F12" w:rsidRDefault="00E378F7" w:rsidP="0067406C">
            <w:pPr>
              <w:jc w:val="center"/>
              <w:rPr>
                <w:sz w:val="14"/>
                <w:szCs w:val="14"/>
              </w:rPr>
            </w:pPr>
            <w:r w:rsidRPr="00466F12">
              <w:rPr>
                <w:sz w:val="14"/>
                <w:szCs w:val="14"/>
              </w:rPr>
              <w:t>….. do ..…</w:t>
            </w:r>
          </w:p>
          <w:p w14:paraId="69FB6EFE" w14:textId="77777777" w:rsidR="00E378F7" w:rsidRPr="00466F12" w:rsidRDefault="00E378F7" w:rsidP="00435FE7">
            <w:pPr>
              <w:jc w:val="center"/>
              <w:rPr>
                <w:sz w:val="20"/>
                <w:szCs w:val="20"/>
              </w:rPr>
            </w:pPr>
            <w:r w:rsidRPr="00466F12">
              <w:rPr>
                <w:sz w:val="14"/>
                <w:szCs w:val="14"/>
              </w:rPr>
              <w:t>(mm.rrrr. do mm.rrrr.)</w:t>
            </w:r>
          </w:p>
        </w:tc>
        <w:tc>
          <w:tcPr>
            <w:tcW w:w="1200" w:type="dxa"/>
          </w:tcPr>
          <w:p w14:paraId="6DDDFE9B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787D7591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00144639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E378F7" w:rsidRPr="00466F12" w14:paraId="0D71D9C8" w14:textId="77777777" w:rsidTr="002F0040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59C3A251" w14:textId="77777777" w:rsidR="00E378F7" w:rsidRPr="00466F12" w:rsidRDefault="00E378F7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66F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4136E281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19C49F9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13CED0DE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02F8E6C" w14:textId="77777777" w:rsidR="00E378F7" w:rsidRPr="00466F12" w:rsidRDefault="00E378F7" w:rsidP="0067406C">
            <w:pPr>
              <w:jc w:val="center"/>
              <w:rPr>
                <w:sz w:val="14"/>
                <w:szCs w:val="14"/>
              </w:rPr>
            </w:pPr>
            <w:r w:rsidRPr="00466F12">
              <w:rPr>
                <w:sz w:val="14"/>
                <w:szCs w:val="14"/>
              </w:rPr>
              <w:t>….. do ..…</w:t>
            </w:r>
          </w:p>
          <w:p w14:paraId="3B777A6F" w14:textId="77777777" w:rsidR="00E378F7" w:rsidRPr="00466F12" w:rsidRDefault="00E378F7" w:rsidP="00435FE7">
            <w:pPr>
              <w:jc w:val="center"/>
              <w:rPr>
                <w:sz w:val="20"/>
                <w:szCs w:val="20"/>
              </w:rPr>
            </w:pPr>
            <w:r w:rsidRPr="00466F12">
              <w:rPr>
                <w:sz w:val="14"/>
                <w:szCs w:val="14"/>
              </w:rPr>
              <w:t>(mm.rrrr. do mm.rrrr.)</w:t>
            </w:r>
          </w:p>
        </w:tc>
        <w:tc>
          <w:tcPr>
            <w:tcW w:w="1200" w:type="dxa"/>
          </w:tcPr>
          <w:p w14:paraId="71A0CCD0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40DE43A5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29D5E2FD" w14:textId="77777777" w:rsidR="00E378F7" w:rsidRPr="00466F12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</w:tr>
    </w:tbl>
    <w:p w14:paraId="63BC8746" w14:textId="77777777" w:rsidR="00794D85" w:rsidRPr="00466F12" w:rsidRDefault="00794D85" w:rsidP="00794D85">
      <w:pPr>
        <w:keepNext/>
        <w:rPr>
          <w:b/>
          <w:sz w:val="18"/>
          <w:szCs w:val="18"/>
        </w:rPr>
      </w:pPr>
      <w:r w:rsidRPr="00466F12">
        <w:rPr>
          <w:b/>
          <w:sz w:val="18"/>
          <w:szCs w:val="18"/>
        </w:rPr>
        <w:t>Załącznikiem do niniejszego formularza winny być dokumenty potwierdzające należyte wykonanie usługi przez Wykonawcę zgodnie z pkt. 5.1. lit. d)</w:t>
      </w:r>
    </w:p>
    <w:p w14:paraId="529E7C6B" w14:textId="77777777" w:rsidR="00794D85" w:rsidRPr="00466F12" w:rsidRDefault="00794D85" w:rsidP="00794D85">
      <w:pPr>
        <w:keepNext/>
        <w:rPr>
          <w:b/>
          <w:sz w:val="18"/>
          <w:szCs w:val="18"/>
        </w:rPr>
      </w:pPr>
      <w:r w:rsidRPr="00466F12">
        <w:rPr>
          <w:b/>
          <w:sz w:val="18"/>
          <w:szCs w:val="18"/>
        </w:rPr>
        <w:t>DOKUMENTY POTWIERDZAJĄCE NALEŻYTE WYKONANIE PROJEKTÓW  POWINNY BYĆ SPORZĄDZONE I OZNACZONE W TAKI SPOSÓB, ABY NIE BYŁO WĄTPLIWOŚCI, KTÓRYCH PROJEKTÓW WYKAZANYCH PRZEZ WYKONAWCĘ DOTYCZĄ.</w:t>
      </w:r>
    </w:p>
    <w:p w14:paraId="2517F59B" w14:textId="77777777" w:rsidR="00EA15B3" w:rsidRPr="00466F12" w:rsidRDefault="00EA15B3" w:rsidP="00794D85">
      <w:pPr>
        <w:keepNext/>
        <w:rPr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466F12" w14:paraId="3991E7CF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1E5" w14:textId="77777777" w:rsidR="00E1480D" w:rsidRPr="00466F12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65B6" w14:textId="77777777" w:rsidR="00E1480D" w:rsidRPr="00466F12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</w:tr>
      <w:tr w:rsidR="00E1480D" w:rsidRPr="00466F12" w14:paraId="0520463C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76D13C" w14:textId="77777777" w:rsidR="00E1480D" w:rsidRPr="00466F12" w:rsidRDefault="00E1480D" w:rsidP="00157CD7">
            <w:pPr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45A6E4" w14:textId="77777777" w:rsidR="00E1480D" w:rsidRPr="00466F12" w:rsidRDefault="00E1480D" w:rsidP="00157CD7">
            <w:pPr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Pieczęć imienna i podpis przedstawiciela(i) Wykonawcy</w:t>
            </w:r>
          </w:p>
        </w:tc>
      </w:tr>
      <w:tr w:rsidR="00D15514" w:rsidRPr="00466F12" w14:paraId="33D96F48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331143" w14:textId="77777777" w:rsidR="00D15514" w:rsidRPr="00466F12" w:rsidRDefault="00D15514" w:rsidP="0015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2A0A49" w14:textId="77777777" w:rsidR="00D15514" w:rsidRPr="00466F12" w:rsidRDefault="00D15514" w:rsidP="00157CD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78EF20D" w14:textId="77777777" w:rsidR="00EB6454" w:rsidRPr="00466F12" w:rsidRDefault="00EB6454" w:rsidP="00157CD7">
      <w:pPr>
        <w:tabs>
          <w:tab w:val="left" w:pos="709"/>
        </w:tabs>
        <w:spacing w:before="0" w:after="200"/>
        <w:rPr>
          <w:b/>
        </w:rPr>
      </w:pPr>
    </w:p>
    <w:p w14:paraId="01E8AED9" w14:textId="77777777" w:rsidR="00794D85" w:rsidRPr="00466F12" w:rsidRDefault="00794D85">
      <w:pPr>
        <w:spacing w:before="0" w:after="200" w:line="276" w:lineRule="auto"/>
        <w:jc w:val="left"/>
        <w:rPr>
          <w:b/>
          <w:sz w:val="20"/>
          <w:u w:val="single"/>
        </w:rPr>
      </w:pPr>
      <w:r w:rsidRPr="00466F12">
        <w:rPr>
          <w:b/>
          <w:sz w:val="20"/>
          <w:u w:val="single"/>
        </w:rPr>
        <w:br w:type="page"/>
      </w:r>
    </w:p>
    <w:p w14:paraId="5688714E" w14:textId="77777777" w:rsidR="00DB4C31" w:rsidRDefault="00DB4C31" w:rsidP="004E0838">
      <w:pPr>
        <w:rPr>
          <w:b/>
          <w:sz w:val="20"/>
          <w:u w:val="single"/>
        </w:rPr>
        <w:sectPr w:rsidR="00DB4C31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B6F9933" w14:textId="77777777" w:rsidR="00D15514" w:rsidRPr="005152C6" w:rsidRDefault="001D58A5" w:rsidP="004E0838">
      <w:pPr>
        <w:rPr>
          <w:b/>
          <w:sz w:val="20"/>
          <w:u w:val="single"/>
        </w:rPr>
      </w:pPr>
      <w:r w:rsidRPr="005152C6">
        <w:rPr>
          <w:b/>
          <w:sz w:val="20"/>
          <w:u w:val="single"/>
        </w:rPr>
        <w:lastRenderedPageBreak/>
        <w:t>ZAŁĄCZNIK NR 7</w:t>
      </w:r>
    </w:p>
    <w:p w14:paraId="13551E89" w14:textId="77777777" w:rsidR="007A308F" w:rsidRPr="003854F0" w:rsidRDefault="007A308F" w:rsidP="007A308F">
      <w:pPr>
        <w:tabs>
          <w:tab w:val="left" w:pos="709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OŚWIADCZENIE WYKONAWCY W SPRAWIE </w:t>
      </w:r>
      <w:r w:rsidR="001411C4">
        <w:rPr>
          <w:b/>
          <w:sz w:val="20"/>
          <w:u w:val="single"/>
        </w:rPr>
        <w:t xml:space="preserve">FORMALNYCH ZASAD </w:t>
      </w:r>
      <w:r>
        <w:rPr>
          <w:b/>
          <w:sz w:val="20"/>
          <w:u w:val="single"/>
        </w:rPr>
        <w:t xml:space="preserve">W ZAKRESIE BEZPIECZEŃSTWA INFORMACJI </w:t>
      </w:r>
    </w:p>
    <w:tbl>
      <w:tblPr>
        <w:tblpPr w:leftFromText="141" w:rightFromText="141" w:vertAnchor="text" w:horzAnchor="margin" w:tblpXSpec="center" w:tblpY="203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77F2D" w:rsidRPr="00466F12" w14:paraId="77DCBAA5" w14:textId="77777777" w:rsidTr="00D77F2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1B8D" w14:textId="77777777" w:rsidR="00D77F2D" w:rsidRPr="00466F12" w:rsidRDefault="00D77F2D" w:rsidP="00D77F2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4B0AC963" w14:textId="77777777" w:rsidR="00D77F2D" w:rsidRPr="00466F12" w:rsidRDefault="00D77F2D" w:rsidP="00D77F2D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9F14A6B" w14:textId="77777777" w:rsidR="007A308F" w:rsidRPr="00466F12" w:rsidRDefault="007A308F" w:rsidP="007A308F">
      <w:pPr>
        <w:keepNext/>
        <w:tabs>
          <w:tab w:val="left" w:pos="709"/>
        </w:tabs>
        <w:rPr>
          <w:b/>
          <w:sz w:val="20"/>
          <w:u w:val="single"/>
        </w:rPr>
      </w:pPr>
    </w:p>
    <w:p w14:paraId="68C0DC16" w14:textId="77777777" w:rsidR="007A308F" w:rsidRPr="005152C6" w:rsidRDefault="007A308F" w:rsidP="007A308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49C82370" w14:textId="77777777" w:rsidR="00D77F2D" w:rsidRPr="005152C6" w:rsidRDefault="00D77F2D" w:rsidP="00B75539">
      <w:pPr>
        <w:tabs>
          <w:tab w:val="left" w:pos="709"/>
        </w:tabs>
        <w:spacing w:before="840"/>
        <w:jc w:val="left"/>
        <w:rPr>
          <w:sz w:val="20"/>
          <w:szCs w:val="20"/>
        </w:rPr>
      </w:pPr>
      <w:r w:rsidRPr="005152C6">
        <w:rPr>
          <w:sz w:val="20"/>
          <w:szCs w:val="20"/>
        </w:rPr>
        <w:t>Niniejszym oświadczam(y), że reprezentowany przeze mnie (przez nas) podmiot:</w:t>
      </w:r>
      <w:r w:rsidRPr="005152C6">
        <w:rPr>
          <w:sz w:val="20"/>
          <w:szCs w:val="20"/>
        </w:rPr>
        <w:br/>
      </w:r>
    </w:p>
    <w:p w14:paraId="1E046BA9" w14:textId="77777777" w:rsidR="00291026" w:rsidRPr="00B75539" w:rsidRDefault="00291026" w:rsidP="0070348F">
      <w:pPr>
        <w:pStyle w:val="Akapitzlist3"/>
        <w:numPr>
          <w:ilvl w:val="0"/>
          <w:numId w:val="67"/>
        </w:numPr>
        <w:spacing w:before="120" w:after="120" w:line="240" w:lineRule="auto"/>
        <w:ind w:right="159"/>
        <w:rPr>
          <w:rFonts w:ascii="Tahoma" w:hAnsi="Tahoma" w:cs="Tahoma"/>
          <w:sz w:val="20"/>
          <w:szCs w:val="20"/>
        </w:rPr>
      </w:pPr>
      <w:r w:rsidRPr="00B75539">
        <w:rPr>
          <w:rFonts w:ascii="Tahoma" w:hAnsi="Tahoma" w:cs="Tahoma"/>
          <w:sz w:val="20"/>
          <w:szCs w:val="20"/>
        </w:rPr>
        <w:t>Posiada formalne zasady ds. bezpieczeństwa informacji, bądź ich ekwiwalent, taki jak zestaw formalnych procesów wyznaczających podejście naszego podmiotu do bezpieczeństwa informacji.</w:t>
      </w:r>
    </w:p>
    <w:p w14:paraId="2AA3026B" w14:textId="77777777" w:rsidR="00291026" w:rsidRPr="00EA4E1C" w:rsidRDefault="00247E23" w:rsidP="0070348F">
      <w:pPr>
        <w:pStyle w:val="Akapitzlist3"/>
        <w:numPr>
          <w:ilvl w:val="0"/>
          <w:numId w:val="67"/>
        </w:numPr>
        <w:spacing w:before="120" w:after="120" w:line="240" w:lineRule="auto"/>
        <w:ind w:right="159"/>
        <w:rPr>
          <w:rFonts w:ascii="Tahoma" w:hAnsi="Tahoma" w:cs="Tahoma"/>
          <w:sz w:val="20"/>
          <w:szCs w:val="20"/>
        </w:rPr>
      </w:pPr>
      <w:r w:rsidRPr="00B7553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75539">
        <w:rPr>
          <w:rFonts w:ascii="Tahoma" w:hAnsi="Tahoma" w:cs="Tahoma"/>
          <w:sz w:val="20"/>
          <w:szCs w:val="20"/>
        </w:rPr>
        <w:instrText xml:space="preserve"> FORMCHECKBOX </w:instrText>
      </w:r>
      <w:r w:rsidR="005140F8">
        <w:rPr>
          <w:rFonts w:ascii="Tahoma" w:hAnsi="Tahoma" w:cs="Tahoma"/>
          <w:sz w:val="20"/>
          <w:szCs w:val="20"/>
        </w:rPr>
      </w:r>
      <w:r w:rsidR="005140F8">
        <w:rPr>
          <w:rFonts w:ascii="Tahoma" w:hAnsi="Tahoma" w:cs="Tahoma"/>
          <w:sz w:val="20"/>
          <w:szCs w:val="20"/>
        </w:rPr>
        <w:fldChar w:fldCharType="separate"/>
      </w:r>
      <w:r w:rsidRPr="00B75539">
        <w:rPr>
          <w:rFonts w:ascii="Tahoma" w:hAnsi="Tahoma" w:cs="Tahoma"/>
          <w:sz w:val="20"/>
          <w:szCs w:val="20"/>
        </w:rPr>
        <w:fldChar w:fldCharType="end"/>
      </w:r>
      <w:r w:rsidRPr="00B75539">
        <w:rPr>
          <w:rFonts w:ascii="Tahoma" w:hAnsi="Tahoma" w:cs="Tahoma"/>
          <w:sz w:val="20"/>
          <w:szCs w:val="20"/>
        </w:rPr>
        <w:t xml:space="preserve"> posiada / </w:t>
      </w:r>
      <w:r w:rsidRPr="00B75539">
        <w:rPr>
          <w:rFonts w:ascii="Tahoma" w:hAnsi="Tahoma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75539">
        <w:rPr>
          <w:rFonts w:ascii="Tahoma" w:hAnsi="Tahoma" w:cs="Tahoma"/>
          <w:sz w:val="20"/>
          <w:szCs w:val="20"/>
        </w:rPr>
        <w:instrText xml:space="preserve"> FORMCHECKBOX </w:instrText>
      </w:r>
      <w:r w:rsidR="005140F8">
        <w:rPr>
          <w:rFonts w:ascii="Tahoma" w:hAnsi="Tahoma" w:cs="Tahoma"/>
          <w:sz w:val="20"/>
          <w:szCs w:val="20"/>
        </w:rPr>
      </w:r>
      <w:r w:rsidR="005140F8">
        <w:rPr>
          <w:rFonts w:ascii="Tahoma" w:hAnsi="Tahoma" w:cs="Tahoma"/>
          <w:sz w:val="20"/>
          <w:szCs w:val="20"/>
        </w:rPr>
        <w:fldChar w:fldCharType="separate"/>
      </w:r>
      <w:r w:rsidRPr="00B75539">
        <w:rPr>
          <w:rFonts w:ascii="Tahoma" w:hAnsi="Tahoma" w:cs="Tahoma"/>
          <w:sz w:val="20"/>
          <w:szCs w:val="20"/>
        </w:rPr>
        <w:fldChar w:fldCharType="end"/>
      </w:r>
      <w:r w:rsidRPr="00B75539">
        <w:rPr>
          <w:rFonts w:ascii="Tahoma" w:hAnsi="Tahoma" w:cs="Tahoma"/>
          <w:sz w:val="20"/>
          <w:szCs w:val="20"/>
        </w:rPr>
        <w:t xml:space="preserve"> nie posiada </w:t>
      </w:r>
      <w:r w:rsidR="00291026" w:rsidRPr="00DB26D0">
        <w:rPr>
          <w:rFonts w:ascii="Tahoma" w:hAnsi="Tahoma" w:cs="Tahoma"/>
          <w:sz w:val="20"/>
          <w:szCs w:val="20"/>
        </w:rPr>
        <w:t xml:space="preserve"> formaln</w:t>
      </w:r>
      <w:r w:rsidR="00786E5C" w:rsidRPr="00EA4E1C">
        <w:rPr>
          <w:rFonts w:ascii="Tahoma" w:hAnsi="Tahoma" w:cs="Tahoma"/>
          <w:sz w:val="20"/>
          <w:szCs w:val="20"/>
        </w:rPr>
        <w:t>ą</w:t>
      </w:r>
      <w:r w:rsidR="00291026" w:rsidRPr="00DB26D0">
        <w:rPr>
          <w:rFonts w:ascii="Tahoma" w:hAnsi="Tahoma" w:cs="Tahoma"/>
          <w:sz w:val="20"/>
          <w:szCs w:val="20"/>
        </w:rPr>
        <w:t xml:space="preserve"> certyfika</w:t>
      </w:r>
      <w:r w:rsidR="00786E5C" w:rsidRPr="00EA4E1C">
        <w:rPr>
          <w:rFonts w:ascii="Tahoma" w:hAnsi="Tahoma" w:cs="Tahoma"/>
          <w:sz w:val="20"/>
          <w:szCs w:val="20"/>
        </w:rPr>
        <w:t>cje</w:t>
      </w:r>
      <w:r w:rsidR="00291026" w:rsidRPr="00DB26D0">
        <w:rPr>
          <w:rFonts w:ascii="Tahoma" w:hAnsi="Tahoma" w:cs="Tahoma"/>
          <w:sz w:val="20"/>
          <w:szCs w:val="20"/>
        </w:rPr>
        <w:t xml:space="preserve"> ISO 27001 w zakresie bezpieczeństwa informacji</w:t>
      </w:r>
      <w:r w:rsidRPr="00EA4E1C">
        <w:rPr>
          <w:rFonts w:ascii="Tahoma" w:hAnsi="Tahoma" w:cs="Tahoma"/>
          <w:sz w:val="20"/>
          <w:szCs w:val="20"/>
        </w:rPr>
        <w:t xml:space="preserve">. </w:t>
      </w:r>
    </w:p>
    <w:p w14:paraId="4AA09C69" w14:textId="77777777" w:rsidR="00786E5C" w:rsidRDefault="00786E5C" w:rsidP="00B75539">
      <w:pPr>
        <w:pStyle w:val="Akapitzlist3"/>
        <w:spacing w:before="120" w:after="120" w:line="240" w:lineRule="auto"/>
        <w:ind w:left="360" w:right="159"/>
        <w:rPr>
          <w:rFonts w:ascii="Tahoma" w:hAnsi="Tahoma" w:cs="Tahoma"/>
          <w:sz w:val="20"/>
          <w:szCs w:val="20"/>
        </w:rPr>
      </w:pPr>
    </w:p>
    <w:p w14:paraId="0E9D444F" w14:textId="77777777" w:rsidR="00247E23" w:rsidRPr="00247E23" w:rsidRDefault="00247E23" w:rsidP="00B75539">
      <w:pPr>
        <w:pStyle w:val="Akapitzlist3"/>
        <w:spacing w:before="120" w:after="120" w:line="240" w:lineRule="auto"/>
        <w:ind w:left="360" w:right="15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0E4193">
        <w:rPr>
          <w:rFonts w:ascii="Tahoma" w:hAnsi="Tahoma" w:cs="Tahoma"/>
          <w:sz w:val="20"/>
          <w:szCs w:val="20"/>
        </w:rPr>
        <w:t>przypadku posiadania formalnej</w:t>
      </w:r>
      <w:r>
        <w:rPr>
          <w:rFonts w:ascii="Tahoma" w:hAnsi="Tahoma" w:cs="Tahoma"/>
          <w:sz w:val="20"/>
          <w:szCs w:val="20"/>
        </w:rPr>
        <w:t xml:space="preserve"> certyfi</w:t>
      </w:r>
      <w:r w:rsidR="000E4193">
        <w:rPr>
          <w:rFonts w:ascii="Tahoma" w:hAnsi="Tahoma" w:cs="Tahoma"/>
          <w:sz w:val="20"/>
          <w:szCs w:val="20"/>
        </w:rPr>
        <w:t>kacji ISO 27001</w:t>
      </w:r>
      <w:r>
        <w:rPr>
          <w:rFonts w:ascii="Tahoma" w:hAnsi="Tahoma" w:cs="Tahoma"/>
          <w:sz w:val="20"/>
          <w:szCs w:val="20"/>
        </w:rPr>
        <w:t xml:space="preserve"> Wykonawca zobowiązany jest do załączenia do oferty kopii </w:t>
      </w:r>
      <w:r w:rsidR="00D505A2">
        <w:rPr>
          <w:rFonts w:ascii="Tahoma" w:hAnsi="Tahoma" w:cs="Tahoma"/>
          <w:sz w:val="20"/>
          <w:szCs w:val="20"/>
        </w:rPr>
        <w:t>certyfikatu</w:t>
      </w:r>
      <w:r>
        <w:rPr>
          <w:rFonts w:ascii="Tahoma" w:hAnsi="Tahoma" w:cs="Tahoma"/>
          <w:sz w:val="20"/>
          <w:szCs w:val="20"/>
        </w:rPr>
        <w:t>.</w:t>
      </w:r>
    </w:p>
    <w:p w14:paraId="42524E36" w14:textId="77777777" w:rsidR="00247E23" w:rsidRPr="00B75539" w:rsidRDefault="00247E23" w:rsidP="00B75539">
      <w:pPr>
        <w:pStyle w:val="Akapitzlist3"/>
        <w:spacing w:before="120" w:after="120" w:line="240" w:lineRule="auto"/>
        <w:ind w:left="360" w:right="159"/>
        <w:rPr>
          <w:rFonts w:ascii="Tahoma" w:hAnsi="Tahoma" w:cs="Tahoma"/>
          <w:sz w:val="20"/>
          <w:szCs w:val="20"/>
        </w:rPr>
      </w:pPr>
    </w:p>
    <w:p w14:paraId="6A8F3A57" w14:textId="77777777" w:rsidR="001D58A5" w:rsidRPr="00247E23" w:rsidRDefault="00D77F2D" w:rsidP="00DB26D0">
      <w:pPr>
        <w:pStyle w:val="Akapitzlist3"/>
        <w:spacing w:before="120" w:after="120" w:line="240" w:lineRule="auto"/>
        <w:ind w:left="0" w:right="159"/>
        <w:rPr>
          <w:b/>
          <w:sz w:val="20"/>
          <w:szCs w:val="20"/>
          <w:u w:val="single"/>
        </w:rPr>
      </w:pPr>
      <w:r w:rsidRPr="005152C6" w:rsidDel="00D77F2D">
        <w:rPr>
          <w:highlight w:val="yellow"/>
        </w:rPr>
        <w:t xml:space="preserve"> </w:t>
      </w:r>
    </w:p>
    <w:p w14:paraId="13BE1BD0" w14:textId="77777777" w:rsidR="001D58A5" w:rsidRPr="005152C6" w:rsidRDefault="001D58A5" w:rsidP="004E0838">
      <w:pPr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page" w:tblpX="1740" w:tblpY="216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77F2D" w:rsidRPr="005152C6" w14:paraId="5E3A7EB7" w14:textId="77777777" w:rsidTr="00D77F2D">
        <w:trPr>
          <w:trHeight w:hRule="exact" w:val="111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5DE" w14:textId="77777777" w:rsidR="00D77F2D" w:rsidRPr="005152C6" w:rsidRDefault="00D77F2D" w:rsidP="00D7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3566" w14:textId="77777777" w:rsidR="00D77F2D" w:rsidRPr="005152C6" w:rsidRDefault="00D77F2D" w:rsidP="00D77F2D">
            <w:pPr>
              <w:jc w:val="center"/>
              <w:rPr>
                <w:sz w:val="20"/>
                <w:szCs w:val="20"/>
              </w:rPr>
            </w:pPr>
          </w:p>
        </w:tc>
      </w:tr>
      <w:tr w:rsidR="00D77F2D" w:rsidRPr="005152C6" w14:paraId="3B8A7DF5" w14:textId="77777777" w:rsidTr="00D77F2D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1C2BA5" w14:textId="77777777" w:rsidR="00D77F2D" w:rsidRPr="00B75539" w:rsidRDefault="00D77F2D" w:rsidP="00D77F2D">
            <w:pPr>
              <w:jc w:val="center"/>
              <w:rPr>
                <w:sz w:val="20"/>
                <w:szCs w:val="20"/>
              </w:rPr>
            </w:pPr>
            <w:r w:rsidRPr="00B75539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C30168" w14:textId="77777777" w:rsidR="00D77F2D" w:rsidRPr="00B75539" w:rsidRDefault="00D77F2D" w:rsidP="00D77F2D">
            <w:pPr>
              <w:spacing w:before="0"/>
              <w:jc w:val="center"/>
              <w:rPr>
                <w:sz w:val="20"/>
                <w:szCs w:val="20"/>
              </w:rPr>
            </w:pPr>
            <w:r w:rsidRPr="00B75539">
              <w:rPr>
                <w:sz w:val="20"/>
                <w:szCs w:val="20"/>
              </w:rPr>
              <w:t>Pieczęć imienna i podpis przedstawiciela(i) Wykonawcy</w:t>
            </w:r>
          </w:p>
          <w:p w14:paraId="6819A98D" w14:textId="77777777" w:rsidR="00D77F2D" w:rsidRPr="00B75539" w:rsidRDefault="00D77F2D" w:rsidP="00D77F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0F03E2" w14:textId="77777777" w:rsidR="00786E5C" w:rsidRDefault="00786E5C" w:rsidP="004E0838">
      <w:pPr>
        <w:rPr>
          <w:rFonts w:ascii="Calibri" w:hAnsi="Calibri" w:cs="Times New Roman"/>
          <w:b/>
          <w:sz w:val="20"/>
          <w:szCs w:val="22"/>
          <w:u w:val="single"/>
          <w:lang w:eastAsia="en-US"/>
        </w:rPr>
      </w:pPr>
    </w:p>
    <w:p w14:paraId="1A14D3D0" w14:textId="77777777" w:rsidR="00786E5C" w:rsidRDefault="00786E5C">
      <w:pPr>
        <w:spacing w:before="0" w:after="200" w:line="276" w:lineRule="auto"/>
        <w:jc w:val="left"/>
        <w:rPr>
          <w:rFonts w:ascii="Calibri" w:hAnsi="Calibri" w:cs="Times New Roman"/>
          <w:b/>
          <w:sz w:val="20"/>
          <w:szCs w:val="22"/>
          <w:u w:val="single"/>
          <w:lang w:eastAsia="en-US"/>
        </w:rPr>
      </w:pPr>
      <w:r>
        <w:rPr>
          <w:rFonts w:ascii="Calibri" w:hAnsi="Calibri" w:cs="Times New Roman"/>
          <w:b/>
          <w:sz w:val="20"/>
          <w:szCs w:val="22"/>
          <w:u w:val="single"/>
          <w:lang w:eastAsia="en-US"/>
        </w:rPr>
        <w:br w:type="page"/>
      </w:r>
    </w:p>
    <w:p w14:paraId="2C0E9CD1" w14:textId="77777777" w:rsidR="00D15514" w:rsidRPr="00466F12" w:rsidRDefault="00D77F2D" w:rsidP="004E0838">
      <w:pPr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Z</w:t>
      </w:r>
      <w:r w:rsidR="004E0838" w:rsidRPr="00466F12">
        <w:rPr>
          <w:b/>
          <w:sz w:val="20"/>
          <w:u w:val="single"/>
        </w:rPr>
        <w:t>AŁĄCZNIK NR 8</w:t>
      </w:r>
      <w:r w:rsidR="00D15514" w:rsidRPr="00466F12">
        <w:rPr>
          <w:b/>
          <w:sz w:val="20"/>
          <w:u w:val="single"/>
        </w:rPr>
        <w:t xml:space="preserve"> </w:t>
      </w:r>
    </w:p>
    <w:p w14:paraId="47A2D7FD" w14:textId="77777777" w:rsidR="004E0838" w:rsidRPr="00466F12" w:rsidRDefault="004E0838" w:rsidP="004E0838">
      <w:r w:rsidRPr="00466F12">
        <w:rPr>
          <w:b/>
          <w:sz w:val="20"/>
          <w:u w:val="single"/>
        </w:rPr>
        <w:t xml:space="preserve">ZOBOWIĄZANIE WYKONAWCY </w:t>
      </w:r>
      <w:r w:rsidR="0044474F" w:rsidRPr="00466F12">
        <w:rPr>
          <w:b/>
          <w:sz w:val="20"/>
          <w:u w:val="single"/>
        </w:rPr>
        <w:t>DO ZAWARCIA UMOWY UBEZPIECZENIA</w:t>
      </w:r>
    </w:p>
    <w:p w14:paraId="4D44EB7D" w14:textId="77777777" w:rsidR="004E0838" w:rsidRPr="00466F12" w:rsidRDefault="004E0838" w:rsidP="004E0838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0838" w:rsidRPr="00466F12" w14:paraId="055D830A" w14:textId="77777777" w:rsidTr="0044474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E76F" w14:textId="77777777" w:rsidR="004E0838" w:rsidRPr="00466F12" w:rsidRDefault="004E0838" w:rsidP="0044474F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0838" w:rsidRPr="00466F12" w14:paraId="341B9AED" w14:textId="77777777" w:rsidTr="00444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F78D7D1" w14:textId="77777777" w:rsidR="004E0838" w:rsidRPr="00466F12" w:rsidRDefault="004E0838" w:rsidP="0044474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C6E2E" w14:textId="77777777" w:rsidR="004E0838" w:rsidRPr="00466F12" w:rsidRDefault="004E0838" w:rsidP="0044474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2134320" w14:textId="77777777" w:rsidR="004E0838" w:rsidRPr="00466F12" w:rsidRDefault="004E0838" w:rsidP="004E083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5802F1F9" w14:textId="77777777" w:rsidR="004E0838" w:rsidRPr="00466F12" w:rsidRDefault="004E0838" w:rsidP="004E083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66F12">
        <w:rPr>
          <w:b/>
          <w:bCs/>
          <w:sz w:val="20"/>
          <w:szCs w:val="20"/>
        </w:rPr>
        <w:t>Zobowiązanie Wykonawcy do zawarcia i utrzymywania umowy ubezpieczenia odpowiedzialności cywilnej przez okres realizacji Umowy</w:t>
      </w:r>
      <w:r w:rsidR="002642CF">
        <w:rPr>
          <w:b/>
          <w:bCs/>
          <w:sz w:val="20"/>
          <w:szCs w:val="20"/>
        </w:rPr>
        <w:t xml:space="preserve"> Ramowej</w:t>
      </w:r>
      <w:r w:rsidRPr="00466F12">
        <w:rPr>
          <w:b/>
          <w:bCs/>
          <w:sz w:val="20"/>
          <w:szCs w:val="20"/>
        </w:rPr>
        <w:t>.</w:t>
      </w:r>
    </w:p>
    <w:p w14:paraId="0409C503" w14:textId="77777777" w:rsidR="004E0838" w:rsidRPr="00466F12" w:rsidRDefault="004E0838" w:rsidP="004E0838">
      <w:pPr>
        <w:tabs>
          <w:tab w:val="left" w:pos="709"/>
        </w:tabs>
        <w:spacing w:before="0" w:after="200"/>
        <w:rPr>
          <w:color w:val="000000"/>
          <w:sz w:val="20"/>
          <w:szCs w:val="20"/>
          <w:highlight w:val="yellow"/>
        </w:rPr>
      </w:pPr>
    </w:p>
    <w:p w14:paraId="05D7B89E" w14:textId="77777777" w:rsidR="004E0838" w:rsidRPr="00466F12" w:rsidRDefault="004E0838" w:rsidP="004E0838">
      <w:pPr>
        <w:tabs>
          <w:tab w:val="left" w:pos="709"/>
        </w:tabs>
        <w:spacing w:before="0" w:after="200"/>
        <w:rPr>
          <w:sz w:val="20"/>
          <w:szCs w:val="20"/>
        </w:rPr>
      </w:pPr>
      <w:r w:rsidRPr="00466F12">
        <w:rPr>
          <w:sz w:val="20"/>
          <w:szCs w:val="20"/>
        </w:rPr>
        <w:t xml:space="preserve">Niniejszym oświadczam(y), że reprezentowany przeze mnie (przez nas) podmiot zobowiązuje się do zawarcia i przedłożenia </w:t>
      </w:r>
      <w:r w:rsidRPr="00466F12">
        <w:rPr>
          <w:sz w:val="20"/>
        </w:rPr>
        <w:t>w terminie 7 dni roboczych od dnia zawarcia Umowy</w:t>
      </w:r>
      <w:r w:rsidR="002642CF">
        <w:rPr>
          <w:sz w:val="20"/>
        </w:rPr>
        <w:t xml:space="preserve"> Ramowej</w:t>
      </w:r>
      <w:r w:rsidRPr="00466F12">
        <w:rPr>
          <w:sz w:val="20"/>
        </w:rPr>
        <w:t xml:space="preserve">, kopii dokumentu potwierdzającego posiadanie przez Wykonawcę ubezpieczenia odpowiedzialności cywilnej deliktowej i kontraktowej </w:t>
      </w:r>
      <w:r w:rsidRPr="00466F12">
        <w:rPr>
          <w:sz w:val="20"/>
          <w:szCs w:val="20"/>
        </w:rPr>
        <w:t xml:space="preserve">w zakresie prowadzonej działalności, związanej z przedmiotem zamówienia, z sumą ubezpieczenia w wysokości co najmniej </w:t>
      </w:r>
      <w:r w:rsidR="002C64D0" w:rsidRPr="00466F12">
        <w:rPr>
          <w:b/>
          <w:sz w:val="20"/>
          <w:szCs w:val="20"/>
        </w:rPr>
        <w:t>5 000.000,00</w:t>
      </w:r>
      <w:r w:rsidRPr="00466F12">
        <w:rPr>
          <w:sz w:val="20"/>
          <w:szCs w:val="20"/>
        </w:rPr>
        <w:t xml:space="preserve"> PLN (słownie: </w:t>
      </w:r>
      <w:r w:rsidR="002C64D0" w:rsidRPr="00466F12">
        <w:rPr>
          <w:sz w:val="20"/>
          <w:szCs w:val="20"/>
        </w:rPr>
        <w:t>pięć milionów</w:t>
      </w:r>
      <w:r w:rsidRPr="00466F12">
        <w:rPr>
          <w:sz w:val="20"/>
          <w:szCs w:val="20"/>
        </w:rPr>
        <w:t xml:space="preserve"> złotych)</w:t>
      </w:r>
      <w:r w:rsidR="0062154A" w:rsidRPr="00466F12">
        <w:rPr>
          <w:sz w:val="20"/>
          <w:szCs w:val="20"/>
        </w:rPr>
        <w:t xml:space="preserve"> na </w:t>
      </w:r>
      <w:r w:rsidR="0008530F" w:rsidRPr="00466F12">
        <w:rPr>
          <w:sz w:val="20"/>
          <w:szCs w:val="20"/>
        </w:rPr>
        <w:t xml:space="preserve">jedno i wszystkie </w:t>
      </w:r>
      <w:r w:rsidR="0062154A" w:rsidRPr="00466F12">
        <w:rPr>
          <w:sz w:val="20"/>
          <w:szCs w:val="20"/>
        </w:rPr>
        <w:t>zdarzeni</w:t>
      </w:r>
      <w:r w:rsidR="0008530F" w:rsidRPr="00466F12">
        <w:rPr>
          <w:sz w:val="20"/>
          <w:szCs w:val="20"/>
        </w:rPr>
        <w:t>a w okresie ubezpieczenia</w:t>
      </w:r>
      <w:r w:rsidRPr="00466F12">
        <w:rPr>
          <w:sz w:val="20"/>
          <w:szCs w:val="20"/>
        </w:rPr>
        <w:t xml:space="preserve">. Wykonawca zobowiązuje się do utrzymywania umowy ubezpieczenia odpowiedzialności cywilnej przez okres realizacji </w:t>
      </w:r>
      <w:r w:rsidRPr="00466F12">
        <w:rPr>
          <w:sz w:val="20"/>
        </w:rPr>
        <w:t>Umowy</w:t>
      </w:r>
      <w:r w:rsidR="00E36A8B">
        <w:rPr>
          <w:sz w:val="20"/>
        </w:rPr>
        <w:t xml:space="preserve"> Ramowej</w:t>
      </w:r>
      <w:r w:rsidRPr="00466F12">
        <w:rPr>
          <w:sz w:val="20"/>
          <w:szCs w:val="20"/>
        </w:rPr>
        <w:t xml:space="preserve">. Wykonawca zobowiązuje się w </w:t>
      </w:r>
      <w:r w:rsidRPr="00466F12">
        <w:rPr>
          <w:sz w:val="20"/>
          <w:szCs w:val="20"/>
          <w:lang w:eastAsia="en-US"/>
        </w:rPr>
        <w:t xml:space="preserve">czasie obowiązywania </w:t>
      </w:r>
      <w:r w:rsidRPr="00466F12">
        <w:rPr>
          <w:sz w:val="20"/>
        </w:rPr>
        <w:t>Umowy</w:t>
      </w:r>
      <w:r w:rsidR="00E36A8B">
        <w:rPr>
          <w:sz w:val="20"/>
        </w:rPr>
        <w:t xml:space="preserve"> Ramowej</w:t>
      </w:r>
      <w:r w:rsidRPr="00466F12">
        <w:rPr>
          <w:sz w:val="20"/>
        </w:rPr>
        <w:t xml:space="preserve"> </w:t>
      </w:r>
      <w:r w:rsidRPr="00466F12">
        <w:rPr>
          <w:sz w:val="20"/>
          <w:szCs w:val="20"/>
          <w:lang w:eastAsia="en-US"/>
        </w:rPr>
        <w:t>do przedstawienia kopii kolejnych opłaconych dokumentów potwierdzających posiadanie przez Wykonawcę ubezpieczenia obejmującego przedmiot Umowy</w:t>
      </w:r>
      <w:r w:rsidR="00E36A8B">
        <w:rPr>
          <w:sz w:val="20"/>
          <w:szCs w:val="20"/>
          <w:lang w:eastAsia="en-US"/>
        </w:rPr>
        <w:t xml:space="preserve"> Ramowej</w:t>
      </w:r>
      <w:r w:rsidRPr="00466F12">
        <w:rPr>
          <w:sz w:val="20"/>
          <w:szCs w:val="20"/>
          <w:lang w:eastAsia="en-US"/>
        </w:rPr>
        <w:t>, przed zakończeniem terminu obowiązywania poprzedniego ubezpieczenia.</w:t>
      </w:r>
    </w:p>
    <w:p w14:paraId="3FD2458A" w14:textId="77777777" w:rsidR="004E0838" w:rsidRPr="00466F12" w:rsidRDefault="004E0838" w:rsidP="004E0838">
      <w:pPr>
        <w:tabs>
          <w:tab w:val="left" w:pos="709"/>
        </w:tabs>
        <w:spacing w:before="0" w:after="200"/>
        <w:rPr>
          <w:sz w:val="20"/>
          <w:szCs w:val="20"/>
        </w:rPr>
      </w:pPr>
      <w:r w:rsidRPr="00466F12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00C28532" w14:textId="77777777" w:rsidR="004E0838" w:rsidRPr="00466F12" w:rsidRDefault="004E0838" w:rsidP="004E083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0838" w:rsidRPr="00466F12" w14:paraId="3C051666" w14:textId="77777777" w:rsidTr="0044474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C45" w14:textId="77777777" w:rsidR="004E0838" w:rsidRPr="00466F12" w:rsidRDefault="004E0838" w:rsidP="0044474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4A3E" w14:textId="77777777" w:rsidR="004E0838" w:rsidRPr="00466F12" w:rsidRDefault="004E0838" w:rsidP="0044474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0838" w:rsidRPr="00466F12" w14:paraId="4BB10ECF" w14:textId="77777777" w:rsidTr="0044474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3913C8" w14:textId="77777777" w:rsidR="004E0838" w:rsidRPr="00466F12" w:rsidRDefault="004E0838" w:rsidP="0044474F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466F12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B97E" w14:textId="77777777" w:rsidR="004E0838" w:rsidRPr="00466F12" w:rsidRDefault="004E0838" w:rsidP="0044474F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466F12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291F496" w14:textId="77777777" w:rsidR="004E0838" w:rsidRPr="00466F12" w:rsidRDefault="004E0838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4611315" w14:textId="77777777" w:rsidR="004E0838" w:rsidRPr="00466F12" w:rsidRDefault="004E0838">
      <w:pPr>
        <w:spacing w:before="0" w:after="200" w:line="276" w:lineRule="auto"/>
        <w:jc w:val="left"/>
        <w:rPr>
          <w:b/>
          <w:sz w:val="20"/>
          <w:u w:val="single"/>
        </w:rPr>
      </w:pPr>
      <w:r w:rsidRPr="00466F12">
        <w:rPr>
          <w:b/>
          <w:sz w:val="20"/>
          <w:u w:val="single"/>
        </w:rPr>
        <w:br w:type="page"/>
      </w:r>
    </w:p>
    <w:p w14:paraId="6B25D861" w14:textId="77777777" w:rsidR="00D15514" w:rsidRPr="00466F12" w:rsidRDefault="004E0838" w:rsidP="005F17B1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66F12">
        <w:rPr>
          <w:b/>
        </w:rPr>
        <w:lastRenderedPageBreak/>
        <w:t>Załącznik nr 9</w:t>
      </w:r>
      <w:r w:rsidR="005F17B1" w:rsidRPr="00466F12">
        <w:rPr>
          <w:b/>
        </w:rPr>
        <w:t xml:space="preserve"> </w:t>
      </w:r>
    </w:p>
    <w:p w14:paraId="25EAF395" w14:textId="72F9FBF0" w:rsidR="004E0838" w:rsidRPr="00466F12" w:rsidRDefault="004E0838" w:rsidP="00EC617E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466F12">
        <w:rPr>
          <w:b/>
        </w:rPr>
        <w:t>ZOBOWIĄZANIE INNYCH POD</w:t>
      </w:r>
      <w:r w:rsidR="005F17B1" w:rsidRPr="00466F12">
        <w:rPr>
          <w:b/>
        </w:rPr>
        <w:t xml:space="preserve">MIOTÓW DO ODDANIA DO DYSPOZYCJI </w:t>
      </w:r>
      <w:r w:rsidR="00D15514" w:rsidRPr="00466F12">
        <w:rPr>
          <w:b/>
        </w:rPr>
        <w:t xml:space="preserve">WYKONAWCY NIEZBĘDNYCH </w:t>
      </w:r>
      <w:r w:rsidRPr="00466F12">
        <w:rPr>
          <w:b/>
        </w:rPr>
        <w:t>ZASOBÓW</w:t>
      </w:r>
    </w:p>
    <w:p w14:paraId="418F55CC" w14:textId="77777777" w:rsidR="004E0838" w:rsidRPr="00466F12" w:rsidRDefault="004E0838" w:rsidP="004E0838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0838" w:rsidRPr="00466F12" w14:paraId="5DC1F017" w14:textId="77777777" w:rsidTr="004447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B5591" w14:textId="77777777" w:rsidR="004E0838" w:rsidRPr="00466F12" w:rsidRDefault="005F17B1" w:rsidP="0044474F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</w:t>
            </w:r>
            <w:r w:rsidR="004E0838"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236E6914" w14:textId="77777777" w:rsidR="004E0838" w:rsidRPr="00466F12" w:rsidRDefault="004E0838" w:rsidP="0044474F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4249BA9" w14:textId="77777777" w:rsidR="004E0838" w:rsidRPr="00466F12" w:rsidRDefault="004E0838" w:rsidP="004E0838">
      <w:pPr>
        <w:keepNext/>
        <w:tabs>
          <w:tab w:val="left" w:pos="709"/>
        </w:tabs>
        <w:rPr>
          <w:b/>
          <w:sz w:val="20"/>
          <w:u w:val="single"/>
        </w:rPr>
      </w:pPr>
    </w:p>
    <w:p w14:paraId="3B74A585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E0838" w:rsidRPr="00466F12" w14:paraId="0192B8BE" w14:textId="77777777" w:rsidTr="0044474F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4FEB45D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5A0D7B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C3FC47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B20C68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4E0838" w:rsidRPr="00466F12" w14:paraId="64D85BB4" w14:textId="77777777" w:rsidTr="0044474F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0505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466F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9344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863A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0F8D" w14:textId="77777777" w:rsidR="004E0838" w:rsidRPr="00466F12" w:rsidRDefault="004E0838" w:rsidP="0044474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B42ED2B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3191703A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66F12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338B203C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66F12">
        <w:rPr>
          <w:sz w:val="20"/>
          <w:szCs w:val="20"/>
        </w:rPr>
        <w:t>a) zdolności technicznych lub zawodowych**</w:t>
      </w:r>
    </w:p>
    <w:p w14:paraId="7B607C5A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66F12">
        <w:rPr>
          <w:sz w:val="20"/>
          <w:szCs w:val="20"/>
        </w:rPr>
        <w:t>b) sytuacji ekonomicznej lub finansowej**</w:t>
      </w:r>
    </w:p>
    <w:p w14:paraId="3F8F91BD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66F12">
        <w:rPr>
          <w:sz w:val="20"/>
          <w:szCs w:val="20"/>
        </w:rPr>
        <w:t>do korzystania z nich przez ww. Wykonawcę przy wykonywaniu zamówienia.</w:t>
      </w:r>
    </w:p>
    <w:p w14:paraId="01D6E20C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66F12">
        <w:rPr>
          <w:sz w:val="20"/>
          <w:szCs w:val="20"/>
        </w:rPr>
        <w:t>W ramach korzystania przez Wykonawcę z oddanych mu do dyspozycji zasobów zobowiązujemy się do:</w:t>
      </w:r>
    </w:p>
    <w:p w14:paraId="2BAA866E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66F12">
        <w:rPr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47F3F9E9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466F12">
        <w:rPr>
          <w:sz w:val="20"/>
          <w:szCs w:val="20"/>
        </w:rPr>
        <w:t>2) ...............................................................................................................................................................</w:t>
      </w:r>
    </w:p>
    <w:p w14:paraId="75C74937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7950C08F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466F12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29F81846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2DC805AE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/>
        <w:rPr>
          <w:color w:val="FF0000"/>
          <w:sz w:val="20"/>
          <w:szCs w:val="20"/>
        </w:rPr>
      </w:pPr>
      <w:r w:rsidRPr="00466F12">
        <w:rPr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0838" w:rsidRPr="00466F12" w14:paraId="32BA5612" w14:textId="77777777" w:rsidTr="0044474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C4A" w14:textId="77777777" w:rsidR="004E0838" w:rsidRPr="00466F12" w:rsidRDefault="004E0838" w:rsidP="00444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890C" w14:textId="77777777" w:rsidR="004E0838" w:rsidRPr="00466F12" w:rsidRDefault="004E0838" w:rsidP="0044474F">
            <w:pPr>
              <w:jc w:val="center"/>
              <w:rPr>
                <w:sz w:val="20"/>
                <w:szCs w:val="20"/>
              </w:rPr>
            </w:pPr>
          </w:p>
        </w:tc>
      </w:tr>
      <w:tr w:rsidR="004E0838" w:rsidRPr="00466F12" w14:paraId="57C444AB" w14:textId="77777777" w:rsidTr="0044474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84B9AC" w14:textId="77777777" w:rsidR="004E0838" w:rsidRPr="00466F12" w:rsidRDefault="004E0838" w:rsidP="0044474F">
            <w:pPr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D3B9C0" w14:textId="77777777" w:rsidR="004E0838" w:rsidRPr="00466F12" w:rsidRDefault="004E0838" w:rsidP="0044474F">
            <w:pPr>
              <w:spacing w:before="0"/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Podpis osoby/osób upoważnionej/-ych</w:t>
            </w:r>
          </w:p>
          <w:p w14:paraId="1489D26B" w14:textId="77777777" w:rsidR="004E0838" w:rsidRPr="00466F12" w:rsidRDefault="004E0838" w:rsidP="0044474F">
            <w:pPr>
              <w:spacing w:before="0"/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do występowania w imieniu firmy oddającej</w:t>
            </w:r>
          </w:p>
          <w:p w14:paraId="065A1A48" w14:textId="77777777" w:rsidR="004E0838" w:rsidRPr="00466F12" w:rsidRDefault="004E0838" w:rsidP="0044474F">
            <w:pPr>
              <w:spacing w:before="0"/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zasoby do dyspozycji</w:t>
            </w:r>
          </w:p>
          <w:p w14:paraId="49AEF39A" w14:textId="77777777" w:rsidR="004E0838" w:rsidRPr="00466F12" w:rsidRDefault="004E0838" w:rsidP="0044474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8B3947" w14:textId="77777777" w:rsidR="004E0838" w:rsidRPr="00466F12" w:rsidRDefault="004E0838" w:rsidP="004E0838">
      <w:pPr>
        <w:widowControl w:val="0"/>
        <w:autoSpaceDE w:val="0"/>
        <w:autoSpaceDN w:val="0"/>
        <w:adjustRightInd w:val="0"/>
        <w:spacing w:before="0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3B211483" w14:textId="77777777" w:rsidR="004E0838" w:rsidRPr="00466F12" w:rsidRDefault="004E0838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F1CB682" w14:textId="77777777" w:rsidR="00D15514" w:rsidRPr="00466F12" w:rsidRDefault="005F17B1" w:rsidP="005F17B1">
      <w:pPr>
        <w:rPr>
          <w:b/>
          <w:sz w:val="20"/>
          <w:u w:val="single"/>
        </w:rPr>
      </w:pPr>
      <w:r w:rsidRPr="00466F12">
        <w:rPr>
          <w:b/>
          <w:sz w:val="20"/>
          <w:u w:val="single"/>
        </w:rPr>
        <w:lastRenderedPageBreak/>
        <w:t>ZAŁĄCZNIK NR 10</w:t>
      </w:r>
    </w:p>
    <w:p w14:paraId="0B92A007" w14:textId="77777777" w:rsidR="005F17B1" w:rsidRPr="00466F12" w:rsidRDefault="005F17B1" w:rsidP="005F17B1">
      <w:pPr>
        <w:rPr>
          <w:b/>
          <w:sz w:val="20"/>
          <w:u w:val="single"/>
        </w:rPr>
      </w:pPr>
      <w:r w:rsidRPr="00466F12">
        <w:rPr>
          <w:b/>
          <w:sz w:val="20"/>
          <w:u w:val="single"/>
        </w:rPr>
        <w:t>OŚWIADCZENIE O UCZESTNICTWIE W GRUPIE KAPITAŁOWEJ</w:t>
      </w:r>
    </w:p>
    <w:p w14:paraId="1311D755" w14:textId="77777777" w:rsidR="005F17B1" w:rsidRPr="00466F12" w:rsidRDefault="005F17B1" w:rsidP="005F17B1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F17B1" w:rsidRPr="00466F12" w14:paraId="0E152C2E" w14:textId="77777777" w:rsidTr="00FD6271">
        <w:trPr>
          <w:trHeight w:val="1067"/>
        </w:trPr>
        <w:tc>
          <w:tcPr>
            <w:tcW w:w="3850" w:type="dxa"/>
            <w:vAlign w:val="bottom"/>
          </w:tcPr>
          <w:p w14:paraId="2E7E807E" w14:textId="77777777" w:rsidR="005F17B1" w:rsidRPr="00466F12" w:rsidRDefault="005F17B1" w:rsidP="005F17B1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614267C" w14:textId="77777777" w:rsidR="005F17B1" w:rsidRPr="00466F12" w:rsidRDefault="005F17B1" w:rsidP="00FD6271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5F17B1" w:rsidRPr="00466F12" w14:paraId="5F7BB47C" w14:textId="77777777" w:rsidTr="00FD627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9EFA" w14:textId="77777777" w:rsidR="005F17B1" w:rsidRPr="00466F12" w:rsidRDefault="005F17B1" w:rsidP="00FD6271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27C7E6D2" w14:textId="77777777" w:rsidR="005F17B1" w:rsidRPr="00466F12" w:rsidRDefault="005F17B1" w:rsidP="005F17B1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b/>
          <w:sz w:val="20"/>
          <w:szCs w:val="20"/>
        </w:rPr>
        <w:t>Oświadczenie o przynależności lub braku przynależności do tej samej grupy kapitałowej</w:t>
      </w:r>
    </w:p>
    <w:p w14:paraId="3AEEBDBD" w14:textId="77777777" w:rsidR="005F17B1" w:rsidRPr="00466F12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</w:p>
    <w:p w14:paraId="73F1BF05" w14:textId="77777777" w:rsidR="005F17B1" w:rsidRPr="00466F12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1C3A07F9" w14:textId="77777777" w:rsidR="005F17B1" w:rsidRPr="00466F12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</w:p>
    <w:p w14:paraId="79509752" w14:textId="77777777" w:rsidR="005F17B1" w:rsidRPr="00466F12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3CA2A03" w14:textId="77777777" w:rsidR="005F17B1" w:rsidRPr="00466F12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</w:p>
    <w:p w14:paraId="1DBA8D6F" w14:textId="77777777" w:rsidR="005F17B1" w:rsidRPr="00466F12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8D094B9" w14:textId="77777777" w:rsidR="005F17B1" w:rsidRPr="00466F12" w:rsidRDefault="005F17B1" w:rsidP="0070348F">
      <w:pPr>
        <w:numPr>
          <w:ilvl w:val="0"/>
          <w:numId w:val="46"/>
        </w:numPr>
        <w:suppressAutoHyphens/>
        <w:spacing w:line="360" w:lineRule="auto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**oświadczam, że przynależę do tej samej grupy kapitałowej </w:t>
      </w:r>
      <w:r w:rsidRPr="00466F12">
        <w:rPr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14E635EE" w14:textId="77777777" w:rsidR="005F17B1" w:rsidRPr="00466F12" w:rsidRDefault="005F17B1" w:rsidP="005F17B1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5F17B1" w:rsidRPr="00466F12" w14:paraId="73335A65" w14:textId="77777777" w:rsidTr="00FD6271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B231" w14:textId="77777777" w:rsidR="005F17B1" w:rsidRPr="00466F12" w:rsidRDefault="005F17B1" w:rsidP="00FD6271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EDA0" w14:textId="77777777" w:rsidR="005F17B1" w:rsidRPr="00466F12" w:rsidRDefault="005F17B1" w:rsidP="00FD6271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536" w14:textId="77777777" w:rsidR="005F17B1" w:rsidRPr="00466F12" w:rsidRDefault="005F17B1" w:rsidP="00FD6271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5F17B1" w:rsidRPr="00466F12" w14:paraId="1320E055" w14:textId="77777777" w:rsidTr="00FD627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FD678" w14:textId="77777777" w:rsidR="005F17B1" w:rsidRPr="00466F12" w:rsidRDefault="005F17B1" w:rsidP="00FD6271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8426" w14:textId="77777777" w:rsidR="005F17B1" w:rsidRPr="00466F12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7560" w14:textId="77777777" w:rsidR="005F17B1" w:rsidRPr="00466F12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5F17B1" w:rsidRPr="00466F12" w14:paraId="1E54CEC8" w14:textId="77777777" w:rsidTr="00FD627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AEB7A" w14:textId="77777777" w:rsidR="005F17B1" w:rsidRPr="00466F12" w:rsidRDefault="005F17B1" w:rsidP="00FD6271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895EB" w14:textId="77777777" w:rsidR="005F17B1" w:rsidRPr="00466F12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FBF" w14:textId="77777777" w:rsidR="005F17B1" w:rsidRPr="00466F12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68D9191" w14:textId="77777777" w:rsidR="005F17B1" w:rsidRPr="00466F12" w:rsidRDefault="005F17B1" w:rsidP="005F17B1">
      <w:pPr>
        <w:widowControl w:val="0"/>
        <w:rPr>
          <w:sz w:val="20"/>
          <w:szCs w:val="20"/>
        </w:rPr>
      </w:pPr>
    </w:p>
    <w:p w14:paraId="70164961" w14:textId="77777777" w:rsidR="005F17B1" w:rsidRPr="00466F12" w:rsidRDefault="005F17B1" w:rsidP="005F17B1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220A090C" w14:textId="77777777" w:rsidR="005F17B1" w:rsidRPr="00466F12" w:rsidRDefault="005F17B1" w:rsidP="005F17B1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7609E01B" w14:textId="77777777" w:rsidR="005F17B1" w:rsidRPr="00466F12" w:rsidRDefault="005F17B1" w:rsidP="005F17B1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73E76856" w14:textId="77777777" w:rsidR="005F17B1" w:rsidRPr="00466F12" w:rsidRDefault="005F17B1" w:rsidP="005F17B1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0F9AA740" w14:textId="77777777" w:rsidR="005F17B1" w:rsidRPr="00466F12" w:rsidRDefault="005F17B1" w:rsidP="005F17B1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759C7" wp14:editId="6E8BEEB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1E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B0F0D67" w14:textId="77777777" w:rsidR="005F17B1" w:rsidRPr="00466F12" w:rsidRDefault="005F17B1" w:rsidP="0070348F">
      <w:pPr>
        <w:numPr>
          <w:ilvl w:val="0"/>
          <w:numId w:val="46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466F12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466F12">
        <w:rPr>
          <w:sz w:val="20"/>
          <w:szCs w:val="20"/>
        </w:rPr>
        <w:t>zgodnie z definicją w art. 3 ust. 1 pkt. 37 Ustawy o Rachunkowości z dnia 29 września 1994</w:t>
      </w:r>
      <w:r w:rsidRPr="00466F12">
        <w:rPr>
          <w:color w:val="000000" w:themeColor="text1"/>
          <w:sz w:val="20"/>
          <w:szCs w:val="20"/>
          <w:lang w:eastAsia="ar-SA"/>
        </w:rPr>
        <w:t>.</w:t>
      </w:r>
    </w:p>
    <w:p w14:paraId="4B820960" w14:textId="77777777" w:rsidR="005F17B1" w:rsidRPr="00466F12" w:rsidRDefault="005F17B1" w:rsidP="005F17B1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56AE835D" w14:textId="77777777" w:rsidR="005F17B1" w:rsidRPr="00466F12" w:rsidRDefault="005F17B1" w:rsidP="005F17B1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7FF2584E" w14:textId="77777777" w:rsidR="005F17B1" w:rsidRPr="00466F12" w:rsidRDefault="005F17B1" w:rsidP="005F17B1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0F329A28" w14:textId="77777777" w:rsidR="005F17B1" w:rsidRPr="00466F12" w:rsidRDefault="005F17B1" w:rsidP="005F17B1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2350A0B6" w14:textId="77777777" w:rsidR="005F17B1" w:rsidRPr="00466F12" w:rsidRDefault="005F17B1" w:rsidP="005F17B1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67323816" w14:textId="77777777" w:rsidR="005F17B1" w:rsidRPr="00466F12" w:rsidRDefault="005F17B1" w:rsidP="005F17B1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C9E9942" w14:textId="77777777" w:rsidR="005F17B1" w:rsidRPr="00466F12" w:rsidRDefault="005F17B1" w:rsidP="005F17B1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B6A36B8" w14:textId="77777777" w:rsidR="005F17B1" w:rsidRPr="00466F12" w:rsidRDefault="005F17B1" w:rsidP="005F17B1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4C1FE18" w14:textId="77777777" w:rsidR="005F17B1" w:rsidRPr="00466F12" w:rsidRDefault="005F17B1" w:rsidP="005F17B1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513DC2F9" w14:textId="77777777" w:rsidR="005F17B1" w:rsidRPr="00466F12" w:rsidRDefault="005F17B1" w:rsidP="005F17B1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496DA5CB" w14:textId="77777777" w:rsidR="005F17B1" w:rsidRPr="00466F12" w:rsidRDefault="005F17B1" w:rsidP="00521D7F">
      <w:pPr>
        <w:tabs>
          <w:tab w:val="left" w:pos="709"/>
        </w:tabs>
        <w:rPr>
          <w:b/>
          <w:sz w:val="20"/>
          <w:u w:val="single"/>
        </w:rPr>
      </w:pPr>
    </w:p>
    <w:p w14:paraId="0E7E46B3" w14:textId="77777777" w:rsidR="005F17B1" w:rsidRPr="00466F12" w:rsidRDefault="005F17B1" w:rsidP="00521D7F">
      <w:pPr>
        <w:tabs>
          <w:tab w:val="left" w:pos="709"/>
        </w:tabs>
        <w:rPr>
          <w:b/>
          <w:sz w:val="20"/>
          <w:u w:val="single"/>
        </w:rPr>
      </w:pPr>
    </w:p>
    <w:p w14:paraId="1D6AEE5D" w14:textId="77777777" w:rsidR="009F6649" w:rsidRDefault="009F6649" w:rsidP="009F6649">
      <w:pPr>
        <w:tabs>
          <w:tab w:val="left" w:pos="709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ZAŁĄCZNIK NR 1</w:t>
      </w:r>
      <w:r w:rsidR="005152C6">
        <w:rPr>
          <w:b/>
          <w:sz w:val="20"/>
          <w:u w:val="single"/>
        </w:rPr>
        <w:t>1</w:t>
      </w:r>
    </w:p>
    <w:p w14:paraId="2A471524" w14:textId="77777777" w:rsidR="009F6649" w:rsidRPr="003854F0" w:rsidRDefault="009F6649" w:rsidP="009F6649">
      <w:pPr>
        <w:tabs>
          <w:tab w:val="left" w:pos="709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OŚWIADCZENIE WYKONAWCY O SPEŁNIENIU WYMAGAŃ BEZPIECZEŃSTWA</w:t>
      </w:r>
    </w:p>
    <w:p w14:paraId="0402D821" w14:textId="77777777" w:rsidR="00B328E3" w:rsidRPr="00466F12" w:rsidRDefault="00B328E3" w:rsidP="00B328E3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328E3" w:rsidRPr="00466F12" w14:paraId="64DB9E2D" w14:textId="77777777" w:rsidTr="00D64D6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197D" w14:textId="77777777" w:rsidR="00B328E3" w:rsidRPr="00466F12" w:rsidRDefault="00B328E3" w:rsidP="00D64D60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66F1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7620D6C1" w14:textId="77777777" w:rsidR="00B328E3" w:rsidRPr="00466F12" w:rsidRDefault="00B328E3" w:rsidP="00D64D60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8500C1F" w14:textId="77777777" w:rsidR="00C95D6F" w:rsidRDefault="00C95D6F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0458039" w14:textId="77777777" w:rsidR="009F6649" w:rsidRDefault="00A47C4E">
      <w:pPr>
        <w:spacing w:before="0" w:after="200" w:line="276" w:lineRule="auto"/>
        <w:jc w:val="left"/>
        <w:rPr>
          <w:b/>
          <w:bCs/>
          <w:sz w:val="20"/>
          <w:szCs w:val="20"/>
        </w:rPr>
      </w:pPr>
      <w:r w:rsidRPr="00466F12">
        <w:rPr>
          <w:b/>
          <w:bCs/>
          <w:sz w:val="20"/>
          <w:szCs w:val="20"/>
        </w:rPr>
        <w:t>Oświadczenie Wykonawcy o spełnieniu w</w:t>
      </w:r>
      <w:r>
        <w:rPr>
          <w:b/>
          <w:bCs/>
          <w:sz w:val="20"/>
          <w:szCs w:val="20"/>
        </w:rPr>
        <w:t>ymagań bezpieczeństwa</w:t>
      </w:r>
    </w:p>
    <w:p w14:paraId="3554F841" w14:textId="35F39BF8" w:rsidR="00965F80" w:rsidRDefault="00965F80">
      <w:pPr>
        <w:spacing w:before="0" w:after="200" w:line="276" w:lineRule="auto"/>
        <w:jc w:val="left"/>
        <w:rPr>
          <w:b/>
          <w:sz w:val="20"/>
          <w:u w:val="single"/>
        </w:rPr>
      </w:pPr>
      <w:r w:rsidRPr="00466F12">
        <w:rPr>
          <w:sz w:val="20"/>
          <w:szCs w:val="20"/>
        </w:rPr>
        <w:t>Niniejszym oświadczam(y), że:</w:t>
      </w:r>
    </w:p>
    <w:p w14:paraId="17C49EAC" w14:textId="3EFCF0FF" w:rsidR="009F6649" w:rsidRPr="001D79EE" w:rsidRDefault="00731584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Reprezentowany przeze mnie (przez nas) podmiot</w:t>
      </w:r>
      <w:r w:rsidRPr="001D79EE" w:rsidDel="0024168D">
        <w:rPr>
          <w:rFonts w:ascii="Tahoma" w:hAnsi="Tahoma" w:cs="Tahoma"/>
          <w:color w:val="000000"/>
          <w:sz w:val="18"/>
          <w:szCs w:val="20"/>
        </w:rPr>
        <w:t xml:space="preserve"> 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 xml:space="preserve">przed rozpoczęciem przetwarzania danych </w:t>
      </w:r>
      <w:r w:rsidRPr="001D79EE">
        <w:rPr>
          <w:rFonts w:ascii="Tahoma" w:hAnsi="Tahoma" w:cs="Tahoma"/>
          <w:color w:val="000000"/>
          <w:sz w:val="18"/>
          <w:szCs w:val="20"/>
        </w:rPr>
        <w:t>podejmie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 xml:space="preserve"> środk</w:t>
      </w:r>
      <w:r w:rsidRPr="001D79EE">
        <w:rPr>
          <w:rFonts w:ascii="Tahoma" w:hAnsi="Tahoma" w:cs="Tahoma"/>
          <w:color w:val="000000"/>
          <w:sz w:val="18"/>
          <w:szCs w:val="20"/>
        </w:rPr>
        <w:t>i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 xml:space="preserve"> </w:t>
      </w:r>
      <w:r w:rsidRPr="001D79EE">
        <w:rPr>
          <w:rFonts w:ascii="Tahoma" w:hAnsi="Tahoma" w:cs="Tahoma"/>
          <w:color w:val="000000"/>
          <w:sz w:val="18"/>
          <w:szCs w:val="20"/>
        </w:rPr>
        <w:t>zabezpieczające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 xml:space="preserve">, </w:t>
      </w:r>
      <w:r w:rsidR="00515CAB" w:rsidRPr="001D79EE">
        <w:rPr>
          <w:rFonts w:ascii="Tahoma" w:hAnsi="Tahoma" w:cs="Tahoma"/>
          <w:color w:val="000000"/>
          <w:sz w:val="18"/>
          <w:szCs w:val="20"/>
        </w:rPr>
        <w:t>zgodnie z wytycznymi Rozporządzenia Parlamentu Europejskiego i Rady (UE) 2016/679 z dnia 27 kwietnia 2016 r. w sprawie ochrony osób fizycznych w związku z przetwarzaniem danych osobowych i w sprawie swobodnego przepływu takich danych oraz uchylenia dyrektywy 95/46/WE w szczególności art. 24,25,28 oraz 32.</w:t>
      </w:r>
    </w:p>
    <w:p w14:paraId="6D07E3C7" w14:textId="77777777" w:rsidR="006054B7" w:rsidRPr="001D79EE" w:rsidRDefault="0024168D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W</w:t>
      </w:r>
      <w:r w:rsidR="006054B7" w:rsidRPr="001D79EE">
        <w:rPr>
          <w:rFonts w:ascii="Tahoma" w:hAnsi="Tahoma" w:cs="Tahoma"/>
          <w:color w:val="000000"/>
          <w:sz w:val="18"/>
          <w:szCs w:val="20"/>
        </w:rPr>
        <w:t xml:space="preserve"> 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>okresie ostatnich 5 lat</w:t>
      </w:r>
      <w:r w:rsidR="006054B7" w:rsidRPr="001D79EE">
        <w:rPr>
          <w:rFonts w:ascii="Tahoma" w:hAnsi="Tahoma" w:cs="Tahoma"/>
          <w:color w:val="000000"/>
          <w:sz w:val="18"/>
          <w:szCs w:val="20"/>
        </w:rPr>
        <w:t>,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 xml:space="preserve"> </w:t>
      </w:r>
      <w:r w:rsidR="006054B7" w:rsidRPr="001D79EE">
        <w:rPr>
          <w:rFonts w:ascii="Tahoma" w:hAnsi="Tahoma" w:cs="Tahoma"/>
          <w:color w:val="000000"/>
          <w:sz w:val="18"/>
          <w:szCs w:val="20"/>
        </w:rPr>
        <w:t>od dnia ogłoszenia niniejszego postępowania przez Zamawiającego, odbyły się w Spółce kontrole Generalnego Inspektora Ochrony Danych Osobowych:</w:t>
      </w:r>
    </w:p>
    <w:p w14:paraId="62BA4B71" w14:textId="77777777" w:rsidR="006054B7" w:rsidRPr="001D79EE" w:rsidRDefault="006054B7" w:rsidP="0071731A">
      <w:pPr>
        <w:pStyle w:val="Akapitzlist"/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79EE">
        <w:rPr>
          <w:rFonts w:ascii="Tahoma" w:hAnsi="Tahoma" w:cs="Tahoma"/>
          <w:sz w:val="18"/>
          <w:szCs w:val="20"/>
        </w:rPr>
        <w:instrText xml:space="preserve"> FORMCHECKBOX </w:instrText>
      </w:r>
      <w:r w:rsidR="005140F8">
        <w:rPr>
          <w:rFonts w:ascii="Tahoma" w:hAnsi="Tahoma" w:cs="Tahoma"/>
          <w:sz w:val="18"/>
          <w:szCs w:val="20"/>
        </w:rPr>
      </w:r>
      <w:r w:rsidR="005140F8">
        <w:rPr>
          <w:rFonts w:ascii="Tahoma" w:hAnsi="Tahoma" w:cs="Tahoma"/>
          <w:sz w:val="18"/>
          <w:szCs w:val="20"/>
        </w:rPr>
        <w:fldChar w:fldCharType="separate"/>
      </w:r>
      <w:r w:rsidRPr="001D79EE">
        <w:rPr>
          <w:rFonts w:ascii="Tahoma" w:hAnsi="Tahoma" w:cs="Tahoma"/>
          <w:sz w:val="18"/>
          <w:szCs w:val="20"/>
        </w:rPr>
        <w:fldChar w:fldCharType="end"/>
      </w:r>
      <w:r w:rsidRPr="001D79EE">
        <w:rPr>
          <w:rFonts w:ascii="Tahoma" w:hAnsi="Tahoma" w:cs="Tahoma"/>
          <w:sz w:val="18"/>
          <w:szCs w:val="20"/>
        </w:rPr>
        <w:t xml:space="preserve"> tak / </w:t>
      </w:r>
      <w:r w:rsidRPr="001D79EE">
        <w:rPr>
          <w:rFonts w:ascii="Tahoma" w:hAnsi="Tahoma" w:cs="Tahoma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D79EE">
        <w:rPr>
          <w:rFonts w:ascii="Tahoma" w:hAnsi="Tahoma" w:cs="Tahoma"/>
          <w:sz w:val="18"/>
          <w:szCs w:val="20"/>
        </w:rPr>
        <w:instrText xml:space="preserve"> FORMCHECKBOX </w:instrText>
      </w:r>
      <w:r w:rsidR="005140F8">
        <w:rPr>
          <w:rFonts w:ascii="Tahoma" w:hAnsi="Tahoma" w:cs="Tahoma"/>
          <w:sz w:val="18"/>
          <w:szCs w:val="20"/>
        </w:rPr>
      </w:r>
      <w:r w:rsidR="005140F8">
        <w:rPr>
          <w:rFonts w:ascii="Tahoma" w:hAnsi="Tahoma" w:cs="Tahoma"/>
          <w:sz w:val="18"/>
          <w:szCs w:val="20"/>
        </w:rPr>
        <w:fldChar w:fldCharType="separate"/>
      </w:r>
      <w:r w:rsidRPr="001D79EE">
        <w:rPr>
          <w:rFonts w:ascii="Tahoma" w:hAnsi="Tahoma" w:cs="Tahoma"/>
          <w:sz w:val="18"/>
          <w:szCs w:val="20"/>
        </w:rPr>
        <w:fldChar w:fldCharType="end"/>
      </w:r>
      <w:r w:rsidRPr="001D79EE">
        <w:rPr>
          <w:rFonts w:ascii="Tahoma" w:hAnsi="Tahoma" w:cs="Tahoma"/>
          <w:sz w:val="18"/>
          <w:szCs w:val="20"/>
        </w:rPr>
        <w:t xml:space="preserve"> nie</w:t>
      </w:r>
    </w:p>
    <w:p w14:paraId="1FED1B86" w14:textId="77777777" w:rsidR="006054B7" w:rsidRPr="001D79EE" w:rsidRDefault="009F6649" w:rsidP="0071731A">
      <w:pPr>
        <w:pStyle w:val="Akapitzlist"/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 xml:space="preserve">Jeśli tak </w:t>
      </w:r>
      <w:r w:rsidR="006054B7" w:rsidRPr="001D79EE">
        <w:rPr>
          <w:rFonts w:ascii="Tahoma" w:hAnsi="Tahoma" w:cs="Tahoma"/>
          <w:color w:val="000000"/>
          <w:sz w:val="18"/>
          <w:szCs w:val="20"/>
        </w:rPr>
        <w:t>–</w:t>
      </w:r>
      <w:r w:rsidRPr="001D79EE">
        <w:rPr>
          <w:rFonts w:ascii="Tahoma" w:hAnsi="Tahoma" w:cs="Tahoma"/>
          <w:color w:val="000000"/>
          <w:sz w:val="18"/>
          <w:szCs w:val="20"/>
        </w:rPr>
        <w:t> </w:t>
      </w:r>
      <w:r w:rsidR="006054B7" w:rsidRPr="001D79EE">
        <w:rPr>
          <w:rFonts w:ascii="Tahoma" w:hAnsi="Tahoma" w:cs="Tahoma"/>
          <w:color w:val="000000"/>
          <w:sz w:val="18"/>
          <w:szCs w:val="20"/>
        </w:rPr>
        <w:t xml:space="preserve">Zamawiający wymaga złożenia oświadczenia przez Wykonawcę zawierającego poniższe informacje: </w:t>
      </w:r>
    </w:p>
    <w:p w14:paraId="6645A59D" w14:textId="77777777" w:rsidR="006054B7" w:rsidRPr="001D79EE" w:rsidRDefault="006054B7" w:rsidP="0070348F">
      <w:pPr>
        <w:pStyle w:val="Akapitzlist"/>
        <w:numPr>
          <w:ilvl w:val="0"/>
          <w:numId w:val="59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wskazanie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 xml:space="preserve"> co było ich powodem, </w:t>
      </w:r>
    </w:p>
    <w:p w14:paraId="18EF723F" w14:textId="77777777" w:rsidR="006054B7" w:rsidRPr="001D79EE" w:rsidRDefault="009F6649" w:rsidP="0070348F">
      <w:pPr>
        <w:pStyle w:val="Akapitzlist"/>
        <w:numPr>
          <w:ilvl w:val="0"/>
          <w:numId w:val="59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 xml:space="preserve">czy wszczęte zostało postępowanie </w:t>
      </w:r>
      <w:r w:rsidR="006054B7" w:rsidRPr="001D79EE">
        <w:rPr>
          <w:rFonts w:ascii="Tahoma" w:hAnsi="Tahoma" w:cs="Tahoma"/>
          <w:color w:val="000000"/>
          <w:sz w:val="18"/>
          <w:szCs w:val="20"/>
        </w:rPr>
        <w:t>administracyjne,</w:t>
      </w:r>
    </w:p>
    <w:p w14:paraId="34FE982E" w14:textId="77777777" w:rsidR="009F6649" w:rsidRPr="001D79EE" w:rsidRDefault="009F6649" w:rsidP="0070348F">
      <w:pPr>
        <w:pStyle w:val="Akapitzlist"/>
        <w:numPr>
          <w:ilvl w:val="0"/>
          <w:numId w:val="59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jaka została wydana decyzja.</w:t>
      </w:r>
    </w:p>
    <w:p w14:paraId="2620E684" w14:textId="77777777" w:rsidR="0058126E" w:rsidRPr="001D79EE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S</w:t>
      </w:r>
      <w:r w:rsidR="00F319BE" w:rsidRPr="001D79EE">
        <w:rPr>
          <w:rFonts w:ascii="Tahoma" w:hAnsi="Tahoma" w:cs="Tahoma"/>
          <w:sz w:val="18"/>
          <w:szCs w:val="20"/>
        </w:rPr>
        <w:t>pełniamy wymagania techniczne w zakresie wymiany danych, zgodnie z wymaganiami Zamawiającego</w:t>
      </w:r>
      <w:r w:rsidR="0058126E" w:rsidRPr="001D79EE">
        <w:rPr>
          <w:rFonts w:ascii="Tahoma" w:hAnsi="Tahoma" w:cs="Tahoma"/>
          <w:sz w:val="18"/>
          <w:szCs w:val="20"/>
        </w:rPr>
        <w:t>.</w:t>
      </w:r>
    </w:p>
    <w:p w14:paraId="57382C92" w14:textId="77777777" w:rsidR="009F6649" w:rsidRPr="001D79EE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P</w:t>
      </w:r>
      <w:r w:rsidR="00992FEA" w:rsidRPr="001D79EE">
        <w:rPr>
          <w:rFonts w:ascii="Tahoma" w:hAnsi="Tahoma" w:cs="Tahoma"/>
          <w:color w:val="000000"/>
          <w:sz w:val="18"/>
          <w:szCs w:val="20"/>
        </w:rPr>
        <w:t xml:space="preserve">osiadamy 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>politykę bezpieczeństwa wraz z procedurami/instrukcjami postępowania dotyczącymi procesu przetwarzania danych.</w:t>
      </w:r>
    </w:p>
    <w:p w14:paraId="2112B5FB" w14:textId="77777777" w:rsidR="009F6649" w:rsidRPr="001D79EE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P</w:t>
      </w:r>
      <w:r w:rsidR="00992FEA" w:rsidRPr="001D79EE">
        <w:rPr>
          <w:rFonts w:ascii="Tahoma" w:hAnsi="Tahoma" w:cs="Tahoma"/>
          <w:color w:val="000000"/>
          <w:sz w:val="18"/>
          <w:szCs w:val="20"/>
        </w:rPr>
        <w:t>osiadamy</w:t>
      </w:r>
      <w:r w:rsidR="009F6649" w:rsidRPr="001D79EE">
        <w:rPr>
          <w:rFonts w:ascii="Tahoma" w:hAnsi="Tahoma" w:cs="Tahoma"/>
          <w:color w:val="000000"/>
          <w:sz w:val="18"/>
          <w:szCs w:val="20"/>
        </w:rPr>
        <w:t xml:space="preserve"> zasady przydzielania dostępu wraz z wykazem pracowników mających dostęp do infrastruktury w której przetwarzane są dane Zamawiającego. </w:t>
      </w:r>
    </w:p>
    <w:p w14:paraId="65DC28F6" w14:textId="77777777" w:rsidR="004E2035" w:rsidRPr="001D79EE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</w:t>
      </w:r>
      <w:r w:rsidR="00B20967" w:rsidRPr="001D79EE">
        <w:rPr>
          <w:rFonts w:ascii="Tahoma" w:hAnsi="Tahoma" w:cs="Tahoma"/>
          <w:sz w:val="18"/>
          <w:szCs w:val="20"/>
        </w:rPr>
        <w:t>racownicy skierowani do realizacji przedmiot</w:t>
      </w:r>
      <w:r w:rsidR="00731584" w:rsidRPr="001D79EE">
        <w:rPr>
          <w:rFonts w:ascii="Tahoma" w:hAnsi="Tahoma" w:cs="Tahoma"/>
          <w:sz w:val="18"/>
          <w:szCs w:val="20"/>
        </w:rPr>
        <w:t>u</w:t>
      </w:r>
      <w:r w:rsidR="00B20967" w:rsidRPr="001D79EE">
        <w:rPr>
          <w:rFonts w:ascii="Tahoma" w:hAnsi="Tahoma" w:cs="Tahoma"/>
          <w:sz w:val="18"/>
          <w:szCs w:val="20"/>
        </w:rPr>
        <w:t xml:space="preserve"> zamówienia będą posiadali </w:t>
      </w:r>
      <w:r w:rsidR="009F6649" w:rsidRPr="001D79EE">
        <w:rPr>
          <w:rFonts w:ascii="Tahoma" w:hAnsi="Tahoma" w:cs="Tahoma"/>
          <w:sz w:val="18"/>
          <w:szCs w:val="20"/>
        </w:rPr>
        <w:t xml:space="preserve">upoważnienia do przetwarzania danych osobowych oraz </w:t>
      </w:r>
      <w:r w:rsidR="00B20967" w:rsidRPr="001D79EE">
        <w:rPr>
          <w:rFonts w:ascii="Tahoma" w:hAnsi="Tahoma" w:cs="Tahoma"/>
          <w:sz w:val="18"/>
          <w:szCs w:val="20"/>
        </w:rPr>
        <w:t xml:space="preserve">podpiszą </w:t>
      </w:r>
      <w:r w:rsidR="009F6649" w:rsidRPr="001D79EE">
        <w:rPr>
          <w:rFonts w:ascii="Tahoma" w:hAnsi="Tahoma" w:cs="Tahoma"/>
          <w:sz w:val="18"/>
          <w:szCs w:val="20"/>
        </w:rPr>
        <w:t xml:space="preserve">zobowiązania do </w:t>
      </w:r>
      <w:r w:rsidR="00B20967" w:rsidRPr="001D79EE">
        <w:rPr>
          <w:rFonts w:ascii="Tahoma" w:hAnsi="Tahoma" w:cs="Tahoma"/>
          <w:sz w:val="18"/>
          <w:szCs w:val="20"/>
        </w:rPr>
        <w:t xml:space="preserve">zachowania </w:t>
      </w:r>
      <w:r w:rsidR="009F6649" w:rsidRPr="001D79EE">
        <w:rPr>
          <w:rFonts w:ascii="Tahoma" w:hAnsi="Tahoma" w:cs="Tahoma"/>
          <w:sz w:val="18"/>
          <w:szCs w:val="20"/>
        </w:rPr>
        <w:t>poufności</w:t>
      </w:r>
      <w:r w:rsidR="004E2035" w:rsidRPr="001D79EE">
        <w:rPr>
          <w:rFonts w:ascii="Tahoma" w:hAnsi="Tahoma" w:cs="Tahoma"/>
          <w:sz w:val="18"/>
          <w:szCs w:val="20"/>
        </w:rPr>
        <w:t>.</w:t>
      </w:r>
    </w:p>
    <w:p w14:paraId="4A1C49D9" w14:textId="77777777" w:rsidR="00F109DB" w:rsidRPr="001D79EE" w:rsidRDefault="00731584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W</w:t>
      </w:r>
      <w:r w:rsidR="004E2035" w:rsidRPr="001D79EE">
        <w:rPr>
          <w:rFonts w:ascii="Tahoma" w:hAnsi="Tahoma" w:cs="Tahoma"/>
          <w:sz w:val="18"/>
          <w:szCs w:val="20"/>
        </w:rPr>
        <w:t xml:space="preserve"> przypadku </w:t>
      </w:r>
      <w:r w:rsidR="002E4C39" w:rsidRPr="001D79EE">
        <w:rPr>
          <w:rFonts w:ascii="Tahoma" w:hAnsi="Tahoma" w:cs="Tahoma"/>
          <w:sz w:val="18"/>
          <w:szCs w:val="20"/>
        </w:rPr>
        <w:t xml:space="preserve">wybrania naszej oferty i </w:t>
      </w:r>
      <w:r w:rsidR="004E2035" w:rsidRPr="001D79EE">
        <w:rPr>
          <w:rFonts w:ascii="Tahoma" w:hAnsi="Tahoma" w:cs="Tahoma"/>
          <w:sz w:val="18"/>
          <w:szCs w:val="20"/>
        </w:rPr>
        <w:t xml:space="preserve">zawarcia umowy w wyniku niniejszego postępowania, wyrażamy zgodę </w:t>
      </w:r>
      <w:r w:rsidR="009F6649" w:rsidRPr="001D79EE">
        <w:rPr>
          <w:rFonts w:ascii="Tahoma" w:hAnsi="Tahoma" w:cs="Tahoma"/>
          <w:sz w:val="18"/>
          <w:szCs w:val="20"/>
        </w:rPr>
        <w:t>na niezapowiedziane audyty bezpieczeństwa na każdym etapie realizacji umowy wykonane lub zlecane przez Zamawiającego</w:t>
      </w:r>
      <w:r w:rsidR="004E2035" w:rsidRPr="001D79EE">
        <w:rPr>
          <w:rFonts w:ascii="Tahoma" w:hAnsi="Tahoma" w:cs="Tahoma"/>
          <w:sz w:val="18"/>
          <w:szCs w:val="20"/>
        </w:rPr>
        <w:t>,</w:t>
      </w:r>
      <w:r w:rsidR="009F6649" w:rsidRPr="001D79EE">
        <w:rPr>
          <w:rFonts w:ascii="Tahoma" w:hAnsi="Tahoma" w:cs="Tahoma"/>
          <w:sz w:val="18"/>
          <w:szCs w:val="20"/>
        </w:rPr>
        <w:t xml:space="preserve"> w tym testy penetracyjne. W tym celu umożliwi</w:t>
      </w:r>
      <w:r w:rsidR="004E2035" w:rsidRPr="001D79EE">
        <w:rPr>
          <w:rFonts w:ascii="Tahoma" w:hAnsi="Tahoma" w:cs="Tahoma"/>
          <w:sz w:val="18"/>
          <w:szCs w:val="20"/>
        </w:rPr>
        <w:t>my</w:t>
      </w:r>
      <w:r w:rsidR="009F6649" w:rsidRPr="001D79EE">
        <w:rPr>
          <w:rFonts w:ascii="Tahoma" w:hAnsi="Tahoma" w:cs="Tahoma"/>
          <w:sz w:val="18"/>
          <w:szCs w:val="20"/>
        </w:rPr>
        <w:t xml:space="preserve"> dostęp do niezbędnych pomieszczeń i infrastruktury</w:t>
      </w:r>
      <w:r w:rsidR="0009475E" w:rsidRPr="001D79EE">
        <w:rPr>
          <w:rFonts w:ascii="Tahoma" w:hAnsi="Tahoma" w:cs="Tahoma"/>
          <w:sz w:val="18"/>
          <w:szCs w:val="20"/>
        </w:rPr>
        <w:t>,</w:t>
      </w:r>
      <w:r w:rsidR="009F6649" w:rsidRPr="001D79EE">
        <w:rPr>
          <w:rFonts w:ascii="Tahoma" w:hAnsi="Tahoma" w:cs="Tahoma"/>
          <w:sz w:val="18"/>
          <w:szCs w:val="20"/>
        </w:rPr>
        <w:t xml:space="preserve"> w której przetwarzane są dane Zamawiającego. </w:t>
      </w:r>
    </w:p>
    <w:p w14:paraId="3A49D390" w14:textId="77777777" w:rsidR="009F6649" w:rsidRPr="001D79EE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Z</w:t>
      </w:r>
      <w:r w:rsidR="0009475E" w:rsidRPr="001D79EE">
        <w:rPr>
          <w:rFonts w:ascii="Tahoma" w:hAnsi="Tahoma" w:cs="Tahoma"/>
          <w:sz w:val="18"/>
          <w:szCs w:val="20"/>
        </w:rPr>
        <w:t>apewn</w:t>
      </w:r>
      <w:r w:rsidR="00F109DB" w:rsidRPr="001D79EE">
        <w:rPr>
          <w:rFonts w:ascii="Tahoma" w:hAnsi="Tahoma" w:cs="Tahoma"/>
          <w:sz w:val="18"/>
          <w:szCs w:val="20"/>
        </w:rPr>
        <w:t>i</w:t>
      </w:r>
      <w:r w:rsidR="0009475E" w:rsidRPr="001D79EE">
        <w:rPr>
          <w:rFonts w:ascii="Tahoma" w:hAnsi="Tahoma" w:cs="Tahoma"/>
          <w:sz w:val="18"/>
          <w:szCs w:val="20"/>
        </w:rPr>
        <w:t xml:space="preserve">amy optymalny </w:t>
      </w:r>
      <w:r w:rsidR="009F6649" w:rsidRPr="001D79EE">
        <w:rPr>
          <w:rFonts w:ascii="Tahoma" w:hAnsi="Tahoma" w:cs="Tahoma"/>
          <w:sz w:val="18"/>
          <w:szCs w:val="20"/>
        </w:rPr>
        <w:t>poziom bezpieczeństwa całemu procesowi, włącznie z przewozem akt</w:t>
      </w:r>
      <w:r w:rsidR="00F109DB" w:rsidRPr="001D79EE">
        <w:rPr>
          <w:rFonts w:ascii="Tahoma" w:hAnsi="Tahoma" w:cs="Tahoma"/>
          <w:sz w:val="18"/>
          <w:szCs w:val="20"/>
        </w:rPr>
        <w:t>.</w:t>
      </w:r>
      <w:r w:rsidR="009F6649" w:rsidRPr="001D79EE">
        <w:rPr>
          <w:rFonts w:ascii="Tahoma" w:hAnsi="Tahoma" w:cs="Tahoma"/>
          <w:sz w:val="18"/>
          <w:szCs w:val="20"/>
        </w:rPr>
        <w:t xml:space="preserve"> </w:t>
      </w:r>
    </w:p>
    <w:p w14:paraId="3D460AF6" w14:textId="77777777" w:rsidR="00F319BE" w:rsidRPr="001D79EE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P</w:t>
      </w:r>
      <w:r w:rsidR="00F319BE" w:rsidRPr="001D79EE">
        <w:rPr>
          <w:rFonts w:ascii="Tahoma" w:hAnsi="Tahoma" w:cs="Tahoma"/>
          <w:sz w:val="18"/>
          <w:szCs w:val="20"/>
        </w:rPr>
        <w:t xml:space="preserve">osiadamy środki transportu </w:t>
      </w:r>
      <w:r w:rsidR="009F6649" w:rsidRPr="001D79EE">
        <w:rPr>
          <w:rFonts w:ascii="Tahoma" w:hAnsi="Tahoma" w:cs="Tahoma"/>
          <w:sz w:val="18"/>
          <w:szCs w:val="20"/>
        </w:rPr>
        <w:t xml:space="preserve">do przewozu </w:t>
      </w:r>
      <w:r w:rsidR="00F319BE" w:rsidRPr="001D79EE">
        <w:rPr>
          <w:rFonts w:ascii="Tahoma" w:hAnsi="Tahoma" w:cs="Tahoma"/>
          <w:sz w:val="18"/>
          <w:szCs w:val="20"/>
        </w:rPr>
        <w:t xml:space="preserve">dokumentacji </w:t>
      </w:r>
      <w:r w:rsidR="009F6649" w:rsidRPr="001D79EE">
        <w:rPr>
          <w:rFonts w:ascii="Tahoma" w:hAnsi="Tahoma" w:cs="Tahoma"/>
          <w:sz w:val="18"/>
          <w:szCs w:val="20"/>
        </w:rPr>
        <w:t>spełniają</w:t>
      </w:r>
      <w:r w:rsidR="00F319BE" w:rsidRPr="001D79EE">
        <w:rPr>
          <w:rFonts w:ascii="Tahoma" w:hAnsi="Tahoma" w:cs="Tahoma"/>
          <w:sz w:val="18"/>
          <w:szCs w:val="20"/>
        </w:rPr>
        <w:t>ce wymagania Zamawiającego</w:t>
      </w:r>
      <w:r w:rsidR="00F109DB" w:rsidRPr="001D79EE">
        <w:rPr>
          <w:rFonts w:ascii="Tahoma" w:hAnsi="Tahoma" w:cs="Tahoma"/>
          <w:sz w:val="18"/>
          <w:szCs w:val="20"/>
        </w:rPr>
        <w:t>.</w:t>
      </w:r>
      <w:r w:rsidR="009F6649" w:rsidRPr="001D79EE">
        <w:rPr>
          <w:rFonts w:ascii="Tahoma" w:hAnsi="Tahoma" w:cs="Tahoma"/>
          <w:sz w:val="18"/>
          <w:szCs w:val="20"/>
        </w:rPr>
        <w:t xml:space="preserve"> </w:t>
      </w:r>
    </w:p>
    <w:p w14:paraId="431F5C6E" w14:textId="77777777" w:rsidR="00F319BE" w:rsidRPr="001D79EE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S</w:t>
      </w:r>
      <w:r w:rsidR="00F319BE" w:rsidRPr="001D79EE">
        <w:rPr>
          <w:rFonts w:ascii="Tahoma" w:hAnsi="Tahoma" w:cs="Tahoma"/>
          <w:sz w:val="18"/>
          <w:szCs w:val="20"/>
        </w:rPr>
        <w:t>pełniamy wymagania dotyczące miejsc</w:t>
      </w:r>
      <w:r w:rsidR="009F6649" w:rsidRPr="001D79EE">
        <w:rPr>
          <w:rFonts w:ascii="Tahoma" w:hAnsi="Tahoma" w:cs="Tahoma"/>
          <w:sz w:val="18"/>
          <w:szCs w:val="20"/>
        </w:rPr>
        <w:t xml:space="preserve"> </w:t>
      </w:r>
      <w:r w:rsidR="00731584" w:rsidRPr="001D79EE">
        <w:rPr>
          <w:rFonts w:ascii="Tahoma" w:hAnsi="Tahoma" w:cs="Tahoma"/>
          <w:sz w:val="18"/>
          <w:szCs w:val="20"/>
        </w:rPr>
        <w:t xml:space="preserve">przechowywania i </w:t>
      </w:r>
      <w:r w:rsidR="009F6649" w:rsidRPr="001D79EE">
        <w:rPr>
          <w:rFonts w:ascii="Tahoma" w:hAnsi="Tahoma" w:cs="Tahoma"/>
          <w:sz w:val="18"/>
          <w:szCs w:val="20"/>
        </w:rPr>
        <w:t xml:space="preserve">skanowania dokumentów </w:t>
      </w:r>
      <w:r w:rsidR="00F319BE" w:rsidRPr="001D79EE">
        <w:rPr>
          <w:rFonts w:ascii="Tahoma" w:hAnsi="Tahoma" w:cs="Tahoma"/>
          <w:sz w:val="18"/>
          <w:szCs w:val="20"/>
        </w:rPr>
        <w:t>zgodnie z wymaganiami Zamawiającego</w:t>
      </w:r>
      <w:r w:rsidR="00F109DB" w:rsidRPr="001D79EE">
        <w:rPr>
          <w:rFonts w:ascii="Tahoma" w:hAnsi="Tahoma" w:cs="Tahoma"/>
          <w:sz w:val="18"/>
          <w:szCs w:val="20"/>
        </w:rPr>
        <w:t>.</w:t>
      </w:r>
    </w:p>
    <w:p w14:paraId="2529B25E" w14:textId="77777777" w:rsidR="00630462" w:rsidRPr="001D79EE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color w:val="000000"/>
          <w:sz w:val="18"/>
          <w:szCs w:val="20"/>
        </w:rPr>
        <w:t>S</w:t>
      </w:r>
      <w:r w:rsidR="00630462" w:rsidRPr="001D79EE">
        <w:rPr>
          <w:rFonts w:ascii="Tahoma" w:hAnsi="Tahoma" w:cs="Tahoma"/>
          <w:sz w:val="18"/>
          <w:szCs w:val="20"/>
        </w:rPr>
        <w:t>pełniamy wymagania dotyczące</w:t>
      </w:r>
      <w:r w:rsidR="009F6649" w:rsidRPr="001D79EE">
        <w:rPr>
          <w:rFonts w:ascii="Tahoma" w:hAnsi="Tahoma" w:cs="Tahoma"/>
          <w:sz w:val="18"/>
          <w:szCs w:val="20"/>
        </w:rPr>
        <w:t xml:space="preserve"> zabezpieczania fizycznego </w:t>
      </w:r>
      <w:r w:rsidR="00630462" w:rsidRPr="001D79EE">
        <w:rPr>
          <w:rFonts w:ascii="Tahoma" w:hAnsi="Tahoma" w:cs="Tahoma"/>
          <w:sz w:val="18"/>
          <w:szCs w:val="20"/>
        </w:rPr>
        <w:t>zgodnie z wymaganiami Zamawiającego</w:t>
      </w:r>
      <w:r w:rsidR="00F109DB" w:rsidRPr="001D79EE">
        <w:rPr>
          <w:rFonts w:ascii="Tahoma" w:hAnsi="Tahoma" w:cs="Tahoma"/>
          <w:sz w:val="18"/>
          <w:szCs w:val="20"/>
        </w:rPr>
        <w:t>.</w:t>
      </w:r>
    </w:p>
    <w:p w14:paraId="4BAC81C9" w14:textId="77777777" w:rsidR="007A308F" w:rsidRPr="001D79EE" w:rsidRDefault="007A308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lastRenderedPageBreak/>
        <w:t>Dokonujemy weryfikacji tożsamości osób wchodzących do pomieszczeń w których przetwarzane są dane Zamawiającego.</w:t>
      </w:r>
    </w:p>
    <w:p w14:paraId="33FBDA5B" w14:textId="77777777" w:rsidR="007A308F" w:rsidRPr="001D79EE" w:rsidRDefault="007A308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osiadamy formalny dokument określający zakres obowiązków pracowników w zakresie bezpieczeństwa informacji.</w:t>
      </w:r>
    </w:p>
    <w:p w14:paraId="5FF4A2D5" w14:textId="77777777" w:rsidR="007A308F" w:rsidRPr="001D79EE" w:rsidRDefault="001621D5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osiadamy zasady regulujące usuwanie nośników danych (papierowych oraz elektronicznych) z firmy.</w:t>
      </w:r>
    </w:p>
    <w:p w14:paraId="4717B40C" w14:textId="77777777" w:rsidR="00E22E47" w:rsidRPr="001D79EE" w:rsidRDefault="00782EB8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 xml:space="preserve">Posiadamy </w:t>
      </w:r>
      <w:r w:rsidR="00E22E47" w:rsidRPr="001D79EE">
        <w:rPr>
          <w:rFonts w:ascii="Tahoma" w:hAnsi="Tahoma" w:cs="Tahoma"/>
          <w:sz w:val="18"/>
          <w:szCs w:val="20"/>
        </w:rPr>
        <w:t xml:space="preserve">formalne, udokumentowane procedury </w:t>
      </w:r>
      <w:r w:rsidRPr="001D79EE">
        <w:rPr>
          <w:rFonts w:ascii="Tahoma" w:hAnsi="Tahoma" w:cs="Tahoma"/>
          <w:sz w:val="18"/>
          <w:szCs w:val="20"/>
        </w:rPr>
        <w:t xml:space="preserve">w zakresie bezpieczeństwa przekazywania informacji oraz bezpieczeństwa operacji </w:t>
      </w:r>
      <w:r w:rsidR="00E22E47" w:rsidRPr="001D79EE">
        <w:rPr>
          <w:rFonts w:ascii="Tahoma" w:hAnsi="Tahoma" w:cs="Tahoma"/>
          <w:sz w:val="18"/>
          <w:szCs w:val="20"/>
        </w:rPr>
        <w:t xml:space="preserve">dot. wszystkich kluczowych procesów występujących </w:t>
      </w:r>
      <w:r w:rsidRPr="001D79EE">
        <w:rPr>
          <w:rFonts w:ascii="Tahoma" w:hAnsi="Tahoma" w:cs="Tahoma"/>
          <w:sz w:val="18"/>
          <w:szCs w:val="20"/>
        </w:rPr>
        <w:t xml:space="preserve">w naszej </w:t>
      </w:r>
      <w:r w:rsidR="00E22E47" w:rsidRPr="001D79EE">
        <w:rPr>
          <w:rFonts w:ascii="Tahoma" w:hAnsi="Tahoma" w:cs="Tahoma"/>
          <w:sz w:val="18"/>
          <w:szCs w:val="20"/>
        </w:rPr>
        <w:t>firmie, które mogłyby mieć w</w:t>
      </w:r>
      <w:r w:rsidRPr="001D79EE">
        <w:rPr>
          <w:rFonts w:ascii="Tahoma" w:hAnsi="Tahoma" w:cs="Tahoma"/>
          <w:sz w:val="18"/>
          <w:szCs w:val="20"/>
        </w:rPr>
        <w:t xml:space="preserve">pływ na dane dot. ENEA., takie </w:t>
      </w:r>
      <w:r w:rsidR="00E22E47" w:rsidRPr="001D79EE">
        <w:rPr>
          <w:rFonts w:ascii="Tahoma" w:hAnsi="Tahoma" w:cs="Tahoma"/>
          <w:sz w:val="18"/>
          <w:szCs w:val="20"/>
        </w:rPr>
        <w:t>jak:</w:t>
      </w:r>
    </w:p>
    <w:p w14:paraId="7363150F" w14:textId="77777777" w:rsidR="00E22E47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kontrola/zarządzanie zmianami</w:t>
      </w:r>
    </w:p>
    <w:p w14:paraId="3B2BE573" w14:textId="77777777" w:rsidR="00E22E47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zarządzania wersjami</w:t>
      </w:r>
    </w:p>
    <w:p w14:paraId="1E0E3024" w14:textId="77777777" w:rsidR="00E22E47" w:rsidRPr="001D79EE" w:rsidRDefault="00EA4E1C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s</w:t>
      </w:r>
      <w:r w:rsidR="00782EB8" w:rsidRPr="001D79EE">
        <w:rPr>
          <w:rFonts w:ascii="Tahoma" w:hAnsi="Tahoma" w:cs="Tahoma"/>
          <w:sz w:val="18"/>
          <w:szCs w:val="20"/>
        </w:rPr>
        <w:t>tandardy</w:t>
      </w:r>
      <w:r w:rsidR="00E22E47" w:rsidRPr="001D79EE">
        <w:rPr>
          <w:rFonts w:ascii="Tahoma" w:hAnsi="Tahoma" w:cs="Tahoma"/>
          <w:sz w:val="18"/>
          <w:szCs w:val="20"/>
        </w:rPr>
        <w:t xml:space="preserve"> rozwoju oraz testowania systemów</w:t>
      </w:r>
    </w:p>
    <w:p w14:paraId="215993DF" w14:textId="77777777" w:rsidR="00E22E47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kluczowych procedur operacyjnych - takich jak obsługa danych dot. ENEA od momentu ich otrzymania do wysłania</w:t>
      </w:r>
    </w:p>
    <w:p w14:paraId="048A8DBC" w14:textId="77777777" w:rsidR="00E22E47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usuwania/niszczenia</w:t>
      </w:r>
    </w:p>
    <w:p w14:paraId="526C0FDB" w14:textId="77777777" w:rsidR="00E22E47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obsługi nośników - łącznie z obsługą zdalną oraz ich wymianą</w:t>
      </w:r>
    </w:p>
    <w:p w14:paraId="16A924FF" w14:textId="77777777" w:rsidR="00E22E47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audytu i monitoringu</w:t>
      </w:r>
    </w:p>
    <w:p w14:paraId="71FCF558" w14:textId="77777777" w:rsidR="00E22E47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angażowania osób trzecich</w:t>
      </w:r>
    </w:p>
    <w:p w14:paraId="105D1F57" w14:textId="77777777" w:rsidR="00782EB8" w:rsidRPr="001D79EE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zarządzania punktami słabymi (łącznie z wirusami oraz innymi rodzajami złośliwych programów).</w:t>
      </w:r>
    </w:p>
    <w:p w14:paraId="5F881582" w14:textId="77777777" w:rsidR="00782EB8" w:rsidRPr="001D79EE" w:rsidRDefault="00C270B4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 xml:space="preserve">Prowadzimy monitoring oraz badanie bezpieczeństwa </w:t>
      </w:r>
      <w:r w:rsidR="003C50C0" w:rsidRPr="001D79EE">
        <w:rPr>
          <w:rFonts w:ascii="Tahoma" w:hAnsi="Tahoma" w:cs="Tahoma"/>
          <w:sz w:val="18"/>
          <w:szCs w:val="20"/>
        </w:rPr>
        <w:t>naszych</w:t>
      </w:r>
      <w:r w:rsidRPr="001D79EE">
        <w:rPr>
          <w:rFonts w:ascii="Tahoma" w:hAnsi="Tahoma" w:cs="Tahoma"/>
          <w:sz w:val="18"/>
          <w:szCs w:val="20"/>
        </w:rPr>
        <w:t xml:space="preserve"> system</w:t>
      </w:r>
      <w:r w:rsidR="003C50C0" w:rsidRPr="001D79EE">
        <w:rPr>
          <w:rFonts w:ascii="Tahoma" w:hAnsi="Tahoma" w:cs="Tahoma"/>
          <w:sz w:val="18"/>
          <w:szCs w:val="20"/>
        </w:rPr>
        <w:t>ów</w:t>
      </w:r>
      <w:r w:rsidRPr="001D79EE">
        <w:rPr>
          <w:rFonts w:ascii="Tahoma" w:hAnsi="Tahoma" w:cs="Tahoma"/>
          <w:sz w:val="18"/>
          <w:szCs w:val="20"/>
        </w:rPr>
        <w:t xml:space="preserve"> IT</w:t>
      </w:r>
      <w:r w:rsidR="003C50C0" w:rsidRPr="001D79EE">
        <w:rPr>
          <w:rFonts w:ascii="Tahoma" w:hAnsi="Tahoma" w:cs="Tahoma"/>
          <w:sz w:val="18"/>
          <w:szCs w:val="20"/>
        </w:rPr>
        <w:t>.</w:t>
      </w:r>
    </w:p>
    <w:p w14:paraId="02AE1251" w14:textId="77777777" w:rsidR="00782EB8" w:rsidRPr="001D79EE" w:rsidRDefault="007B74F9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Wykonujemy regularne badania informacji zawartych w rejestrze security log systemów IT.</w:t>
      </w:r>
    </w:p>
    <w:p w14:paraId="6B016B17" w14:textId="77777777" w:rsidR="007B74F9" w:rsidRPr="001D79EE" w:rsidRDefault="005C555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Nośniki danych z kopiami zapasowymi danych przetwarzanych w naszych systemach IT są zaszyfrowane.</w:t>
      </w:r>
    </w:p>
    <w:p w14:paraId="30763E01" w14:textId="77777777" w:rsidR="005C555F" w:rsidRPr="001D79EE" w:rsidRDefault="00190F9B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osiadamy środki ochrony bezpieczeństwa sieci wewnętrznej chroniące systemy przechowujące lub przetwarzające dane naszych klientów przed dostępem z pozostałych sieci.</w:t>
      </w:r>
    </w:p>
    <w:p w14:paraId="43358574" w14:textId="77777777" w:rsidR="00190F9B" w:rsidRPr="001D79EE" w:rsidRDefault="004D3C68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osiadamy udokumentowane zasady dot. kontroli dostępu do systemów IT przetwarzających dane naszych klientów.</w:t>
      </w:r>
    </w:p>
    <w:p w14:paraId="774D8BDA" w14:textId="77777777" w:rsidR="004D3C68" w:rsidRPr="001D79EE" w:rsidRDefault="009F50E5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osiadamy w firmie procedury z zakresu zarządzania kontami uprzywilejowanymi</w:t>
      </w:r>
      <w:r w:rsidR="00087083" w:rsidRPr="001D79EE">
        <w:rPr>
          <w:rFonts w:ascii="Tahoma" w:hAnsi="Tahoma" w:cs="Tahoma"/>
          <w:sz w:val="18"/>
          <w:szCs w:val="20"/>
        </w:rPr>
        <w:t xml:space="preserve"> (np. administratorów baz danych, użytkowników mających możliwość aktualizacji danych podstawowych)</w:t>
      </w:r>
    </w:p>
    <w:p w14:paraId="74FB2CCB" w14:textId="77777777" w:rsidR="009F50E5" w:rsidRPr="001D79EE" w:rsidRDefault="003A6DB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 xml:space="preserve">Informacje zapisywanie z komputerów naszej firmy na nośniki przenośne (np. karty pamięci USB, płyty CD, DVD, itp..) są szyfrowane. </w:t>
      </w:r>
    </w:p>
    <w:p w14:paraId="62F258A9" w14:textId="77777777" w:rsidR="003A6DBF" w:rsidRPr="001D79EE" w:rsidRDefault="000747AD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 xml:space="preserve">Dane na dyskach komputerów przenośnych </w:t>
      </w:r>
      <w:r w:rsidR="00971710" w:rsidRPr="001D79EE">
        <w:rPr>
          <w:rFonts w:ascii="Tahoma" w:hAnsi="Tahoma" w:cs="Tahoma"/>
          <w:sz w:val="18"/>
          <w:szCs w:val="20"/>
        </w:rPr>
        <w:t xml:space="preserve">używanych </w:t>
      </w:r>
      <w:r w:rsidRPr="001D79EE">
        <w:rPr>
          <w:rFonts w:ascii="Tahoma" w:hAnsi="Tahoma" w:cs="Tahoma"/>
          <w:sz w:val="18"/>
          <w:szCs w:val="20"/>
        </w:rPr>
        <w:t>w naszej firmie są zaszyfrowane.</w:t>
      </w:r>
    </w:p>
    <w:p w14:paraId="06404169" w14:textId="77777777" w:rsidR="000747AD" w:rsidRPr="001D79EE" w:rsidRDefault="00B03C44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osiadamy konkretne wytyczne z zakresu bezpieczeństwa adresowane do użytkowników komputerów przenośnych (mówiące np. o korzystaniu z laptopa w domu, zamykaniu kiedy laptop nie pracuje, wyłączaniu zamiast pozostawianiu w trybie uśpienia).</w:t>
      </w:r>
    </w:p>
    <w:p w14:paraId="6A1A0FD7" w14:textId="77777777" w:rsidR="00087083" w:rsidRPr="001D79EE" w:rsidRDefault="004311DC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1D79EE">
        <w:rPr>
          <w:rFonts w:ascii="Tahoma" w:hAnsi="Tahoma" w:cs="Tahoma"/>
          <w:sz w:val="18"/>
          <w:szCs w:val="20"/>
        </w:rPr>
        <w:t>Posiadamy formalne zasady zarządzania incydentami z dziedziny bezpieczeństwa systemów IT.</w:t>
      </w:r>
    </w:p>
    <w:p w14:paraId="04DE9BE0" w14:textId="77777777" w:rsidR="004311DC" w:rsidRPr="00B75539" w:rsidRDefault="004311DC" w:rsidP="00DB26D0">
      <w:pPr>
        <w:pStyle w:val="Akapitzlist"/>
        <w:rPr>
          <w:rFonts w:ascii="Tahoma" w:hAnsi="Tahoma" w:cs="Tahoma"/>
          <w:sz w:val="20"/>
          <w:szCs w:val="20"/>
        </w:rPr>
      </w:pPr>
    </w:p>
    <w:p w14:paraId="6B0EA203" w14:textId="77777777" w:rsidR="007A308F" w:rsidRDefault="007A308F" w:rsidP="00B75539">
      <w:pPr>
        <w:pStyle w:val="Akapitzlist"/>
        <w:spacing w:before="120" w:after="120" w:line="360" w:lineRule="auto"/>
        <w:ind w:left="360"/>
        <w:rPr>
          <w:rFonts w:ascii="Tahoma" w:hAnsi="Tahoma" w:cs="Tahoma"/>
          <w:sz w:val="20"/>
          <w:szCs w:val="20"/>
        </w:rPr>
      </w:pPr>
    </w:p>
    <w:p w14:paraId="2B6A2B6D" w14:textId="77777777" w:rsidR="00426AA1" w:rsidRPr="00DB26D0" w:rsidRDefault="00426AA1" w:rsidP="00B75539">
      <w:pPr>
        <w:spacing w:after="120" w:line="360" w:lineRule="auto"/>
        <w:rPr>
          <w:sz w:val="20"/>
          <w:szCs w:val="20"/>
        </w:rPr>
      </w:pPr>
    </w:p>
    <w:p w14:paraId="2310C273" w14:textId="77777777" w:rsidR="0071731A" w:rsidRPr="0071731A" w:rsidRDefault="0071731A" w:rsidP="00426AA1">
      <w:pPr>
        <w:pStyle w:val="Akapitzlis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65F80" w:rsidRPr="00466F12" w14:paraId="7D66A357" w14:textId="77777777" w:rsidTr="00D4619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50D" w14:textId="77777777" w:rsidR="00965F80" w:rsidRPr="00466F12" w:rsidRDefault="00965F80" w:rsidP="00D4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244F" w14:textId="77777777" w:rsidR="00965F80" w:rsidRPr="00466F12" w:rsidRDefault="00965F80" w:rsidP="00D46193">
            <w:pPr>
              <w:jc w:val="center"/>
              <w:rPr>
                <w:sz w:val="20"/>
                <w:szCs w:val="20"/>
              </w:rPr>
            </w:pPr>
          </w:p>
        </w:tc>
      </w:tr>
      <w:tr w:rsidR="00965F80" w:rsidRPr="00466F12" w14:paraId="168002CA" w14:textId="77777777" w:rsidTr="00D4619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954D18" w14:textId="77777777" w:rsidR="00965F80" w:rsidRPr="00466F12" w:rsidRDefault="00965F80" w:rsidP="00D46193">
            <w:pPr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BB81BD" w14:textId="77777777" w:rsidR="00965F80" w:rsidRPr="00466F12" w:rsidRDefault="008A495F" w:rsidP="00D46193">
            <w:pPr>
              <w:spacing w:before="0"/>
              <w:jc w:val="center"/>
              <w:rPr>
                <w:sz w:val="16"/>
                <w:szCs w:val="16"/>
              </w:rPr>
            </w:pPr>
            <w:r w:rsidRPr="00466F12">
              <w:rPr>
                <w:sz w:val="16"/>
                <w:szCs w:val="16"/>
              </w:rPr>
              <w:t>Pieczęć imienna i podpis przedstawiciela(i) Wykonawcy</w:t>
            </w:r>
          </w:p>
          <w:p w14:paraId="536CF857" w14:textId="77777777" w:rsidR="00965F80" w:rsidRPr="00466F12" w:rsidRDefault="00965F80" w:rsidP="00D461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7F7C969" w14:textId="77777777" w:rsidR="00965F80" w:rsidRDefault="00965F80" w:rsidP="005140F8">
      <w:pPr>
        <w:spacing w:before="0" w:after="200" w:line="276" w:lineRule="auto"/>
        <w:jc w:val="left"/>
        <w:rPr>
          <w:b/>
          <w:sz w:val="20"/>
          <w:u w:val="single"/>
        </w:rPr>
      </w:pPr>
      <w:bookmarkStart w:id="25" w:name="_GoBack"/>
      <w:bookmarkEnd w:id="25"/>
    </w:p>
    <w:sectPr w:rsidR="00965F80" w:rsidSect="005140F8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20DD" w14:textId="77777777" w:rsidR="00A11955" w:rsidRDefault="00A11955" w:rsidP="007A1C80">
      <w:pPr>
        <w:spacing w:before="0"/>
      </w:pPr>
      <w:r>
        <w:separator/>
      </w:r>
    </w:p>
  </w:endnote>
  <w:endnote w:type="continuationSeparator" w:id="0">
    <w:p w14:paraId="467BA48F" w14:textId="77777777" w:rsidR="00A11955" w:rsidRDefault="00A11955" w:rsidP="007A1C80">
      <w:pPr>
        <w:spacing w:before="0"/>
      </w:pPr>
      <w:r>
        <w:continuationSeparator/>
      </w:r>
    </w:p>
  </w:endnote>
  <w:endnote w:type="continuationNotice" w:id="1">
    <w:p w14:paraId="06623C4D" w14:textId="77777777" w:rsidR="00A11955" w:rsidRDefault="00A1195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11955" w14:paraId="267AE21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D31081" w14:textId="77777777" w:rsidR="00A11955" w:rsidRPr="00B16B42" w:rsidRDefault="00A1195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2D037F" w14:textId="77777777" w:rsidR="00A11955" w:rsidRDefault="00A1195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C08CA" w14:textId="4971946E" w:rsidR="00A11955" w:rsidRDefault="00A1195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140F8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140F8"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</w:p>
        <w:p w14:paraId="3219E535" w14:textId="77777777" w:rsidR="00A11955" w:rsidRDefault="00A1195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408344" w14:textId="77777777" w:rsidR="00A11955" w:rsidRDefault="00A11955">
    <w:pPr>
      <w:pStyle w:val="Stopka"/>
      <w:spacing w:before="0"/>
      <w:rPr>
        <w:sz w:val="2"/>
        <w:szCs w:val="2"/>
      </w:rPr>
    </w:pPr>
  </w:p>
  <w:p w14:paraId="6CF8ABA8" w14:textId="77777777" w:rsidR="00A11955" w:rsidRDefault="00A119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3BBE" w14:textId="77777777" w:rsidR="00A11955" w:rsidRPr="0014561D" w:rsidRDefault="00A1195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11955" w:rsidRPr="001354F2" w14:paraId="078B53E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08F2B8" w14:textId="77777777" w:rsidR="00A11955" w:rsidRPr="0014561D" w:rsidRDefault="00A1195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5438B7" w14:textId="77777777" w:rsidR="00A11955" w:rsidRPr="0014561D" w:rsidRDefault="00A1195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107CFB" w14:textId="4457A1A7" w:rsidR="00A11955" w:rsidRPr="0014561D" w:rsidRDefault="00A11955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5140F8">
            <w:rPr>
              <w:rFonts w:ascii="Arial" w:hAnsi="Arial" w:cs="Arial"/>
              <w:noProof/>
              <w:sz w:val="16"/>
              <w:szCs w:val="16"/>
            </w:rPr>
            <w:t>16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140F8"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</w:p>
        <w:p w14:paraId="56975B03" w14:textId="77777777" w:rsidR="00A11955" w:rsidRPr="0014561D" w:rsidRDefault="00A1195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71EF8F9" w14:textId="77777777" w:rsidR="00A11955" w:rsidRPr="0014561D" w:rsidRDefault="00A11955">
    <w:pPr>
      <w:pStyle w:val="Stopka"/>
      <w:rPr>
        <w:rFonts w:ascii="Arial" w:hAnsi="Arial" w:cs="Arial"/>
      </w:rPr>
    </w:pPr>
  </w:p>
  <w:p w14:paraId="4A422E71" w14:textId="77777777" w:rsidR="00A11955" w:rsidRPr="0014561D" w:rsidRDefault="00A11955">
    <w:pPr>
      <w:pStyle w:val="Stopka"/>
      <w:spacing w:before="0"/>
      <w:rPr>
        <w:rFonts w:ascii="Arial" w:hAnsi="Arial" w:cs="Arial"/>
        <w:sz w:val="2"/>
        <w:szCs w:val="2"/>
      </w:rPr>
    </w:pPr>
  </w:p>
  <w:p w14:paraId="67FC718D" w14:textId="77777777" w:rsidR="00A11955" w:rsidRDefault="00A119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69E71" w14:textId="77777777" w:rsidR="00A11955" w:rsidRDefault="00A11955" w:rsidP="007A1C80">
      <w:pPr>
        <w:spacing w:before="0"/>
      </w:pPr>
      <w:r>
        <w:separator/>
      </w:r>
    </w:p>
  </w:footnote>
  <w:footnote w:type="continuationSeparator" w:id="0">
    <w:p w14:paraId="262B732A" w14:textId="77777777" w:rsidR="00A11955" w:rsidRDefault="00A11955" w:rsidP="007A1C80">
      <w:pPr>
        <w:spacing w:before="0"/>
      </w:pPr>
      <w:r>
        <w:continuationSeparator/>
      </w:r>
    </w:p>
  </w:footnote>
  <w:footnote w:type="continuationNotice" w:id="1">
    <w:p w14:paraId="1FCCA0AC" w14:textId="77777777" w:rsidR="00A11955" w:rsidRDefault="00A11955">
      <w:pPr>
        <w:spacing w:before="0"/>
      </w:pPr>
    </w:p>
  </w:footnote>
  <w:footnote w:id="2">
    <w:p w14:paraId="1C1A11F7" w14:textId="0F64357E" w:rsidR="00A11955" w:rsidRPr="005F7B44" w:rsidRDefault="00A11955" w:rsidP="00781707">
      <w:pPr>
        <w:ind w:left="567"/>
        <w:rPr>
          <w:sz w:val="18"/>
          <w:szCs w:val="18"/>
        </w:rPr>
      </w:pPr>
      <w:r w:rsidRPr="005F7B44">
        <w:rPr>
          <w:rStyle w:val="Odwoanieprzypisudolnego"/>
          <w:color w:val="FF0000"/>
          <w:sz w:val="18"/>
          <w:szCs w:val="18"/>
        </w:rPr>
        <w:footnoteRef/>
      </w:r>
      <w:r w:rsidRPr="005F7B44">
        <w:rPr>
          <w:color w:val="FF0000"/>
          <w:sz w:val="18"/>
          <w:szCs w:val="18"/>
        </w:rPr>
        <w:t xml:space="preserve"> </w:t>
      </w:r>
      <w:r w:rsidRPr="005F7B44">
        <w:rPr>
          <w:color w:val="FF0000"/>
          <w:sz w:val="18"/>
          <w:szCs w:val="18"/>
        </w:rPr>
        <w:tab/>
        <w:t>Przez łączną cenę oferty netto Zamawiaj</w:t>
      </w:r>
      <w:r w:rsidRPr="005F7B44">
        <w:rPr>
          <w:rFonts w:hint="eastAsia"/>
          <w:color w:val="FF0000"/>
          <w:sz w:val="18"/>
          <w:szCs w:val="18"/>
        </w:rPr>
        <w:t>ą</w:t>
      </w:r>
      <w:r w:rsidRPr="005F7B44">
        <w:rPr>
          <w:color w:val="FF0000"/>
          <w:sz w:val="18"/>
          <w:szCs w:val="18"/>
        </w:rPr>
        <w:t xml:space="preserve">cy rozumie </w:t>
      </w:r>
      <w:r>
        <w:rPr>
          <w:color w:val="FF0000"/>
          <w:sz w:val="18"/>
          <w:szCs w:val="18"/>
        </w:rPr>
        <w:t>s</w:t>
      </w:r>
      <w:r w:rsidRPr="005F7B44">
        <w:rPr>
          <w:bCs/>
          <w:color w:val="FF0000"/>
          <w:sz w:val="18"/>
          <w:szCs w:val="18"/>
        </w:rPr>
        <w:t xml:space="preserve">umę: </w:t>
      </w:r>
      <w:r w:rsidRPr="001D79EE">
        <w:rPr>
          <w:bCs/>
          <w:color w:val="FF0000"/>
          <w:sz w:val="18"/>
          <w:szCs w:val="18"/>
        </w:rPr>
        <w:t>kolumny F 1.SYSTEM INFORMATYCZNY i kolumny F 2.ARCHIWUM PAPIEROWE – OBSŁUGA i kolumny F 3.NISZCZENIE DOKUMENTÓW i kolumny F 4.PRZEJĘCIE ZASOBU ARCHIWALNEGO OD ZAMAWIAJĄCEGO i kolumny F 5.SKANOWANIE I REJESTRACJA DOKUMENTÓW z Załącznika nr 1A DO FORMULARZA OFERTY ZAŁĄCZNIKA 1 - FORMULARZA OFERTY CENNIK USŁUG W RAMACH ZDEFINIOWANEGO PROCESU OPERACYJNEGO</w:t>
      </w:r>
    </w:p>
  </w:footnote>
  <w:footnote w:id="3">
    <w:p w14:paraId="2F2FE329" w14:textId="77777777" w:rsidR="00A11955" w:rsidRDefault="00A11955" w:rsidP="002F004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77687">
        <w:rPr>
          <w:sz w:val="14"/>
          <w:szCs w:val="14"/>
        </w:rPr>
        <w:t>Zamawiający wymaga, aby Wykonawca dla</w:t>
      </w:r>
      <w:r>
        <w:rPr>
          <w:sz w:val="14"/>
          <w:szCs w:val="14"/>
        </w:rPr>
        <w:t xml:space="preserve">: </w:t>
      </w:r>
    </w:p>
    <w:p w14:paraId="5B2A58BC" w14:textId="77777777" w:rsidR="00A11955" w:rsidRPr="00B0595E" w:rsidRDefault="00A11955" w:rsidP="0070348F">
      <w:pPr>
        <w:pStyle w:val="Tekstprzypisudolnego"/>
        <w:numPr>
          <w:ilvl w:val="0"/>
          <w:numId w:val="47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zakończonych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  <w:r w:rsidRPr="00B0595E">
        <w:rPr>
          <w:sz w:val="14"/>
          <w:szCs w:val="14"/>
        </w:rPr>
        <w:t xml:space="preserve">, a </w:t>
      </w:r>
    </w:p>
    <w:p w14:paraId="029B1106" w14:textId="77777777" w:rsidR="00A11955" w:rsidRPr="002F0040" w:rsidRDefault="00A11955" w:rsidP="0070348F">
      <w:pPr>
        <w:pStyle w:val="Tekstprzypisudolnego"/>
        <w:numPr>
          <w:ilvl w:val="0"/>
          <w:numId w:val="47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trwających 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obecnie</w:t>
      </w:r>
      <w:r w:rsidRPr="00B0595E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11955" w:rsidRPr="004C1ECA" w14:paraId="371857C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A8172D" w14:textId="77777777" w:rsidR="00A11955" w:rsidRPr="0014561D" w:rsidRDefault="00A1195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A8E1068" w14:textId="77777777" w:rsidR="00A11955" w:rsidRPr="0014561D" w:rsidRDefault="00A1195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11955" w:rsidRPr="004C1ECA" w14:paraId="53AAFCE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BEB1EDE" w14:textId="77777777" w:rsidR="00A11955" w:rsidRPr="0014561D" w:rsidRDefault="00A1195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0BF461" w14:textId="77777777" w:rsidR="00A11955" w:rsidRPr="0014561D" w:rsidRDefault="00A1195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11955" w:rsidRPr="004C1ECA" w14:paraId="1AFD636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B46D86" w14:textId="77777777" w:rsidR="00A11955" w:rsidRPr="0014561D" w:rsidRDefault="00A1195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DA9E72" w14:textId="7D6DB92B" w:rsidR="00A11955" w:rsidRPr="0014561D" w:rsidRDefault="00A11955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C74637">
            <w:rPr>
              <w:rFonts w:ascii="Arial" w:hAnsi="Arial" w:cs="Arial"/>
              <w:sz w:val="16"/>
              <w:szCs w:val="16"/>
            </w:rPr>
            <w:t>1400/DW00/ZD/KZ/2018/0000062378</w:t>
          </w:r>
        </w:p>
      </w:tc>
    </w:tr>
  </w:tbl>
  <w:p w14:paraId="05DBB7D9" w14:textId="77777777" w:rsidR="00A11955" w:rsidRPr="0014561D" w:rsidRDefault="00A11955">
    <w:pPr>
      <w:pStyle w:val="Nagwek"/>
      <w:spacing w:before="0"/>
      <w:rPr>
        <w:rFonts w:ascii="Arial" w:hAnsi="Arial" w:cs="Arial"/>
        <w:sz w:val="16"/>
        <w:szCs w:val="16"/>
      </w:rPr>
    </w:pPr>
  </w:p>
  <w:p w14:paraId="5928A73E" w14:textId="77777777" w:rsidR="00A11955" w:rsidRDefault="00A119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11955" w:rsidRPr="001354F2" w14:paraId="0C471AE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925D953" w14:textId="77777777" w:rsidR="00A11955" w:rsidRPr="0014561D" w:rsidRDefault="00A1195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0F2690" w14:textId="77777777" w:rsidR="00A11955" w:rsidRPr="0014561D" w:rsidRDefault="00A1195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11955" w:rsidRPr="001354F2" w14:paraId="6A59C65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DF2F43" w14:textId="77777777" w:rsidR="00A11955" w:rsidRPr="0014561D" w:rsidRDefault="00A1195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24EB0A" w14:textId="75659D9B" w:rsidR="00A11955" w:rsidRPr="0014561D" w:rsidRDefault="00A11955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C74637">
            <w:rPr>
              <w:rFonts w:ascii="Arial" w:hAnsi="Arial" w:cs="Arial"/>
              <w:sz w:val="16"/>
              <w:szCs w:val="16"/>
            </w:rPr>
            <w:t>1400/DW00/ZD/KZ/2018/0000062378</w:t>
          </w:r>
        </w:p>
      </w:tc>
    </w:tr>
  </w:tbl>
  <w:p w14:paraId="111A93B5" w14:textId="77777777" w:rsidR="00A11955" w:rsidRPr="0014561D" w:rsidRDefault="00A11955">
    <w:pPr>
      <w:pStyle w:val="Nagwek"/>
      <w:spacing w:before="0"/>
      <w:rPr>
        <w:rFonts w:ascii="Arial" w:hAnsi="Arial" w:cs="Arial"/>
        <w:sz w:val="2"/>
        <w:szCs w:val="2"/>
      </w:rPr>
    </w:pPr>
  </w:p>
  <w:p w14:paraId="43A13EA7" w14:textId="77777777" w:rsidR="00A11955" w:rsidRDefault="00A119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2EA0BA2"/>
    <w:multiLevelType w:val="hybridMultilevel"/>
    <w:tmpl w:val="C94C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EC5D43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8402DB0"/>
    <w:multiLevelType w:val="hybridMultilevel"/>
    <w:tmpl w:val="C4EAF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C2F7E"/>
    <w:multiLevelType w:val="multilevel"/>
    <w:tmpl w:val="5B7E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37" w:hanging="170"/>
      </w:pPr>
      <w:rPr>
        <w:rFonts w:hint="default"/>
        <w:b/>
        <w:sz w:val="17"/>
        <w:szCs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17"/>
        <w:szCs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63304"/>
    <w:multiLevelType w:val="hybridMultilevel"/>
    <w:tmpl w:val="D56C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F32C15"/>
    <w:multiLevelType w:val="hybridMultilevel"/>
    <w:tmpl w:val="E36E8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4B40166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66320"/>
    <w:multiLevelType w:val="hybridMultilevel"/>
    <w:tmpl w:val="0FC0B3D6"/>
    <w:lvl w:ilvl="0" w:tplc="C87E4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506F7"/>
    <w:multiLevelType w:val="hybridMultilevel"/>
    <w:tmpl w:val="AE661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37502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CD7111E"/>
    <w:multiLevelType w:val="hybridMultilevel"/>
    <w:tmpl w:val="D4D0B2BA"/>
    <w:lvl w:ilvl="0" w:tplc="2B18C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9F375E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E6BCB"/>
    <w:multiLevelType w:val="hybridMultilevel"/>
    <w:tmpl w:val="2726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B8128CB"/>
    <w:multiLevelType w:val="hybridMultilevel"/>
    <w:tmpl w:val="CFCE968C"/>
    <w:lvl w:ilvl="0" w:tplc="0B4CD7AC">
      <w:start w:val="1"/>
      <w:numFmt w:val="decimal"/>
      <w:lvlText w:val="%1."/>
      <w:lvlJc w:val="left"/>
      <w:pPr>
        <w:ind w:left="427"/>
      </w:pPr>
      <w:rPr>
        <w:rFonts w:ascii="Tahoma" w:eastAsia="Trebuchet MS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AF34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EC7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07E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6805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FBC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56C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CB4B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E9B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735AF5"/>
    <w:multiLevelType w:val="hybridMultilevel"/>
    <w:tmpl w:val="8B2A5C72"/>
    <w:lvl w:ilvl="0" w:tplc="9EE8A0BA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4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3C7DA3"/>
    <w:multiLevelType w:val="hybridMultilevel"/>
    <w:tmpl w:val="08C26730"/>
    <w:lvl w:ilvl="0" w:tplc="E6F4D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3DC2F12"/>
    <w:multiLevelType w:val="hybridMultilevel"/>
    <w:tmpl w:val="79E61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4037346F"/>
    <w:multiLevelType w:val="multilevel"/>
    <w:tmpl w:val="006A4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Ustpnumerowany"/>
      <w:lvlText w:val="2.%2"/>
      <w:lvlJc w:val="left"/>
      <w:pPr>
        <w:tabs>
          <w:tab w:val="num" w:pos="1428"/>
        </w:tabs>
        <w:ind w:left="1428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53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1C727B7"/>
    <w:multiLevelType w:val="hybridMultilevel"/>
    <w:tmpl w:val="BB82DC80"/>
    <w:lvl w:ilvl="0" w:tplc="4712D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89002D"/>
    <w:multiLevelType w:val="hybridMultilevel"/>
    <w:tmpl w:val="EF202C6E"/>
    <w:lvl w:ilvl="0" w:tplc="F2CAD1B6">
      <w:start w:val="1"/>
      <w:numFmt w:val="bullet"/>
      <w:pStyle w:val="Kancelaria1-1-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931155"/>
    <w:multiLevelType w:val="hybridMultilevel"/>
    <w:tmpl w:val="85A4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61" w15:restartNumberingAfterBreak="0">
    <w:nsid w:val="47F840C6"/>
    <w:multiLevelType w:val="hybridMultilevel"/>
    <w:tmpl w:val="351E3E3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5A6F"/>
    <w:multiLevelType w:val="hybridMultilevel"/>
    <w:tmpl w:val="442A7D32"/>
    <w:lvl w:ilvl="0" w:tplc="D02EF94A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BC5339"/>
    <w:multiLevelType w:val="hybridMultilevel"/>
    <w:tmpl w:val="F2183B44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1D5DE9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337688"/>
    <w:multiLevelType w:val="hybridMultilevel"/>
    <w:tmpl w:val="B9CC5A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1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751FA5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3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7244F48"/>
    <w:multiLevelType w:val="hybridMultilevel"/>
    <w:tmpl w:val="8E60842E"/>
    <w:lvl w:ilvl="0" w:tplc="C8E6B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A46764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1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0E6284E"/>
    <w:multiLevelType w:val="hybridMultilevel"/>
    <w:tmpl w:val="96F01B54"/>
    <w:lvl w:ilvl="0" w:tplc="4976C9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7D3207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017F76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4" w15:restartNumberingAfterBreak="0">
    <w:nsid w:val="6AFC1952"/>
    <w:multiLevelType w:val="hybridMultilevel"/>
    <w:tmpl w:val="3C808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4613F8"/>
    <w:multiLevelType w:val="hybridMultilevel"/>
    <w:tmpl w:val="85B056F2"/>
    <w:lvl w:ilvl="0" w:tplc="6786EC26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06DA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E3F68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C6E4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C2A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54B2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2037A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40AB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03B6434"/>
    <w:multiLevelType w:val="multilevel"/>
    <w:tmpl w:val="CD2495F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0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bCs/>
        <w:i w:val="0"/>
        <w:sz w:val="17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upp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lowerLetter"/>
      <w:lvlText w:val="%5)"/>
      <w:lvlJc w:val="left"/>
      <w:pPr>
        <w:tabs>
          <w:tab w:val="num" w:pos="2401"/>
        </w:tabs>
        <w:ind w:left="2401" w:hanging="360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7C80AF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645C06"/>
    <w:multiLevelType w:val="hybridMultilevel"/>
    <w:tmpl w:val="597A1E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AAE2D03"/>
    <w:multiLevelType w:val="hybridMultilevel"/>
    <w:tmpl w:val="354E5F9E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70"/>
  </w:num>
  <w:num w:numId="3">
    <w:abstractNumId w:val="79"/>
  </w:num>
  <w:num w:numId="4">
    <w:abstractNumId w:val="88"/>
  </w:num>
  <w:num w:numId="5">
    <w:abstractNumId w:val="24"/>
  </w:num>
  <w:num w:numId="6">
    <w:abstractNumId w:val="51"/>
  </w:num>
  <w:num w:numId="7">
    <w:abstractNumId w:val="50"/>
  </w:num>
  <w:num w:numId="8">
    <w:abstractNumId w:val="66"/>
  </w:num>
  <w:num w:numId="9">
    <w:abstractNumId w:val="82"/>
  </w:num>
  <w:num w:numId="10">
    <w:abstractNumId w:val="83"/>
  </w:num>
  <w:num w:numId="11">
    <w:abstractNumId w:val="17"/>
  </w:num>
  <w:num w:numId="12">
    <w:abstractNumId w:val="100"/>
  </w:num>
  <w:num w:numId="13">
    <w:abstractNumId w:val="87"/>
  </w:num>
  <w:num w:numId="14">
    <w:abstractNumId w:val="108"/>
  </w:num>
  <w:num w:numId="15">
    <w:abstractNumId w:val="5"/>
  </w:num>
  <w:num w:numId="16">
    <w:abstractNumId w:val="0"/>
  </w:num>
  <w:num w:numId="17">
    <w:abstractNumId w:val="79"/>
  </w:num>
  <w:num w:numId="18">
    <w:abstractNumId w:val="97"/>
  </w:num>
  <w:num w:numId="19">
    <w:abstractNumId w:val="79"/>
  </w:num>
  <w:num w:numId="20">
    <w:abstractNumId w:val="14"/>
  </w:num>
  <w:num w:numId="21">
    <w:abstractNumId w:val="7"/>
  </w:num>
  <w:num w:numId="22">
    <w:abstractNumId w:val="9"/>
  </w:num>
  <w:num w:numId="23">
    <w:abstractNumId w:val="63"/>
  </w:num>
  <w:num w:numId="24">
    <w:abstractNumId w:val="105"/>
  </w:num>
  <w:num w:numId="25">
    <w:abstractNumId w:val="23"/>
  </w:num>
  <w:num w:numId="26">
    <w:abstractNumId w:val="114"/>
  </w:num>
  <w:num w:numId="27">
    <w:abstractNumId w:val="99"/>
  </w:num>
  <w:num w:numId="28">
    <w:abstractNumId w:val="55"/>
  </w:num>
  <w:num w:numId="29">
    <w:abstractNumId w:val="80"/>
  </w:num>
  <w:num w:numId="30">
    <w:abstractNumId w:val="32"/>
  </w:num>
  <w:num w:numId="31">
    <w:abstractNumId w:val="37"/>
  </w:num>
  <w:num w:numId="32">
    <w:abstractNumId w:val="89"/>
  </w:num>
  <w:num w:numId="33">
    <w:abstractNumId w:val="95"/>
  </w:num>
  <w:num w:numId="34">
    <w:abstractNumId w:val="98"/>
  </w:num>
  <w:num w:numId="35">
    <w:abstractNumId w:val="92"/>
  </w:num>
  <w:num w:numId="36">
    <w:abstractNumId w:val="15"/>
  </w:num>
  <w:num w:numId="37">
    <w:abstractNumId w:val="76"/>
  </w:num>
  <w:num w:numId="38">
    <w:abstractNumId w:val="34"/>
  </w:num>
  <w:num w:numId="39">
    <w:abstractNumId w:val="93"/>
  </w:num>
  <w:num w:numId="40">
    <w:abstractNumId w:val="30"/>
  </w:num>
  <w:num w:numId="41">
    <w:abstractNumId w:val="2"/>
  </w:num>
  <w:num w:numId="42">
    <w:abstractNumId w:val="1"/>
  </w:num>
  <w:num w:numId="43">
    <w:abstractNumId w:val="27"/>
  </w:num>
  <w:num w:numId="44">
    <w:abstractNumId w:val="49"/>
  </w:num>
  <w:num w:numId="45">
    <w:abstractNumId w:val="112"/>
  </w:num>
  <w:num w:numId="46">
    <w:abstractNumId w:val="33"/>
  </w:num>
  <w:num w:numId="47">
    <w:abstractNumId w:val="16"/>
  </w:num>
  <w:num w:numId="48">
    <w:abstractNumId w:val="61"/>
  </w:num>
  <w:num w:numId="49">
    <w:abstractNumId w:val="43"/>
  </w:num>
  <w:num w:numId="50">
    <w:abstractNumId w:val="96"/>
  </w:num>
  <w:num w:numId="51">
    <w:abstractNumId w:val="41"/>
  </w:num>
  <w:num w:numId="52">
    <w:abstractNumId w:val="8"/>
  </w:num>
  <w:num w:numId="53">
    <w:abstractNumId w:val="69"/>
  </w:num>
  <w:num w:numId="54">
    <w:abstractNumId w:val="22"/>
  </w:num>
  <w:num w:numId="55">
    <w:abstractNumId w:val="31"/>
  </w:num>
  <w:num w:numId="56">
    <w:abstractNumId w:val="90"/>
  </w:num>
  <w:num w:numId="57">
    <w:abstractNumId w:val="20"/>
  </w:num>
  <w:num w:numId="58">
    <w:abstractNumId w:val="113"/>
  </w:num>
  <w:num w:numId="59">
    <w:abstractNumId w:val="46"/>
  </w:num>
  <w:num w:numId="60">
    <w:abstractNumId w:val="62"/>
  </w:num>
  <w:num w:numId="61">
    <w:abstractNumId w:val="59"/>
  </w:num>
  <w:num w:numId="62">
    <w:abstractNumId w:val="75"/>
  </w:num>
  <w:num w:numId="63">
    <w:abstractNumId w:val="110"/>
  </w:num>
  <w:num w:numId="64">
    <w:abstractNumId w:val="28"/>
  </w:num>
  <w:num w:numId="65">
    <w:abstractNumId w:val="54"/>
  </w:num>
  <w:num w:numId="66">
    <w:abstractNumId w:val="25"/>
  </w:num>
  <w:num w:numId="67">
    <w:abstractNumId w:val="35"/>
  </w:num>
  <w:num w:numId="68">
    <w:abstractNumId w:val="65"/>
  </w:num>
  <w:num w:numId="69">
    <w:abstractNumId w:val="84"/>
  </w:num>
  <w:num w:numId="70">
    <w:abstractNumId w:val="103"/>
  </w:num>
  <w:num w:numId="71">
    <w:abstractNumId w:val="18"/>
  </w:num>
  <w:num w:numId="72">
    <w:abstractNumId w:val="60"/>
  </w:num>
  <w:num w:numId="73">
    <w:abstractNumId w:val="52"/>
  </w:num>
  <w:num w:numId="74">
    <w:abstractNumId w:val="44"/>
  </w:num>
  <w:num w:numId="75">
    <w:abstractNumId w:val="85"/>
  </w:num>
  <w:num w:numId="76">
    <w:abstractNumId w:val="72"/>
  </w:num>
  <w:num w:numId="77">
    <w:abstractNumId w:val="74"/>
  </w:num>
  <w:num w:numId="78">
    <w:abstractNumId w:val="40"/>
  </w:num>
  <w:num w:numId="79">
    <w:abstractNumId w:val="6"/>
  </w:num>
  <w:num w:numId="80">
    <w:abstractNumId w:val="102"/>
  </w:num>
  <w:num w:numId="81">
    <w:abstractNumId w:val="10"/>
  </w:num>
  <w:num w:numId="82">
    <w:abstractNumId w:val="26"/>
  </w:num>
  <w:num w:numId="83">
    <w:abstractNumId w:val="111"/>
  </w:num>
  <w:num w:numId="84">
    <w:abstractNumId w:val="71"/>
  </w:num>
  <w:num w:numId="8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4"/>
  </w:num>
  <w:num w:numId="89">
    <w:abstractNumId w:val="115"/>
  </w:num>
  <w:num w:numId="90">
    <w:abstractNumId w:val="11"/>
  </w:num>
  <w:num w:numId="91">
    <w:abstractNumId w:val="78"/>
  </w:num>
  <w:num w:numId="92">
    <w:abstractNumId w:val="13"/>
  </w:num>
  <w:num w:numId="93">
    <w:abstractNumId w:val="19"/>
  </w:num>
  <w:num w:numId="94">
    <w:abstractNumId w:val="53"/>
  </w:num>
  <w:num w:numId="95">
    <w:abstractNumId w:val="109"/>
  </w:num>
  <w:num w:numId="96">
    <w:abstractNumId w:val="45"/>
  </w:num>
  <w:num w:numId="97">
    <w:abstractNumId w:val="36"/>
  </w:num>
  <w:num w:numId="98">
    <w:abstractNumId w:val="107"/>
  </w:num>
  <w:num w:numId="99">
    <w:abstractNumId w:val="56"/>
  </w:num>
  <w:num w:numId="100">
    <w:abstractNumId w:val="48"/>
  </w:num>
  <w:num w:numId="101">
    <w:abstractNumId w:val="73"/>
  </w:num>
  <w:num w:numId="102">
    <w:abstractNumId w:val="101"/>
  </w:num>
  <w:num w:numId="103">
    <w:abstractNumId w:val="91"/>
  </w:num>
  <w:num w:numId="104">
    <w:abstractNumId w:val="67"/>
  </w:num>
  <w:num w:numId="105">
    <w:abstractNumId w:val="64"/>
  </w:num>
  <w:num w:numId="106">
    <w:abstractNumId w:val="57"/>
  </w:num>
  <w:num w:numId="107">
    <w:abstractNumId w:val="47"/>
  </w:num>
  <w:num w:numId="108">
    <w:abstractNumId w:val="86"/>
  </w:num>
  <w:num w:numId="109">
    <w:abstractNumId w:val="21"/>
  </w:num>
  <w:num w:numId="110">
    <w:abstractNumId w:val="29"/>
  </w:num>
  <w:num w:numId="111">
    <w:abstractNumId w:val="68"/>
  </w:num>
  <w:num w:numId="112">
    <w:abstractNumId w:val="7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162"/>
    <w:rsid w:val="00001FA2"/>
    <w:rsid w:val="00002A86"/>
    <w:rsid w:val="00002BCC"/>
    <w:rsid w:val="00002C49"/>
    <w:rsid w:val="000038B6"/>
    <w:rsid w:val="0000528A"/>
    <w:rsid w:val="00005B89"/>
    <w:rsid w:val="00005CBA"/>
    <w:rsid w:val="000077D7"/>
    <w:rsid w:val="00007A85"/>
    <w:rsid w:val="00010152"/>
    <w:rsid w:val="0001068A"/>
    <w:rsid w:val="0001096E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A95"/>
    <w:rsid w:val="00014EAE"/>
    <w:rsid w:val="00015C84"/>
    <w:rsid w:val="00015E13"/>
    <w:rsid w:val="00017108"/>
    <w:rsid w:val="00020698"/>
    <w:rsid w:val="00022527"/>
    <w:rsid w:val="0002337A"/>
    <w:rsid w:val="000237CC"/>
    <w:rsid w:val="000242A5"/>
    <w:rsid w:val="00024FD2"/>
    <w:rsid w:val="000255E9"/>
    <w:rsid w:val="00026CF5"/>
    <w:rsid w:val="00027698"/>
    <w:rsid w:val="00027844"/>
    <w:rsid w:val="000306C0"/>
    <w:rsid w:val="00031216"/>
    <w:rsid w:val="0003241C"/>
    <w:rsid w:val="00033206"/>
    <w:rsid w:val="00033327"/>
    <w:rsid w:val="00033E73"/>
    <w:rsid w:val="00034C08"/>
    <w:rsid w:val="00034C97"/>
    <w:rsid w:val="00035D94"/>
    <w:rsid w:val="000378C3"/>
    <w:rsid w:val="00037CC3"/>
    <w:rsid w:val="00043173"/>
    <w:rsid w:val="000432B0"/>
    <w:rsid w:val="000433F4"/>
    <w:rsid w:val="00043ADA"/>
    <w:rsid w:val="00043F8D"/>
    <w:rsid w:val="000455B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EA6"/>
    <w:rsid w:val="00062FF3"/>
    <w:rsid w:val="00063085"/>
    <w:rsid w:val="00063734"/>
    <w:rsid w:val="00063BEC"/>
    <w:rsid w:val="00063ECD"/>
    <w:rsid w:val="00064BA6"/>
    <w:rsid w:val="00065F64"/>
    <w:rsid w:val="00066672"/>
    <w:rsid w:val="0006675A"/>
    <w:rsid w:val="0006675D"/>
    <w:rsid w:val="00066768"/>
    <w:rsid w:val="00066976"/>
    <w:rsid w:val="00066C53"/>
    <w:rsid w:val="00066DD6"/>
    <w:rsid w:val="00070364"/>
    <w:rsid w:val="00070795"/>
    <w:rsid w:val="00071792"/>
    <w:rsid w:val="00072D3D"/>
    <w:rsid w:val="00072F09"/>
    <w:rsid w:val="0007356F"/>
    <w:rsid w:val="00073A32"/>
    <w:rsid w:val="000747AD"/>
    <w:rsid w:val="00074EBC"/>
    <w:rsid w:val="00075AE4"/>
    <w:rsid w:val="0007657D"/>
    <w:rsid w:val="00076E7A"/>
    <w:rsid w:val="00077C6F"/>
    <w:rsid w:val="00077F73"/>
    <w:rsid w:val="000809A7"/>
    <w:rsid w:val="000809E8"/>
    <w:rsid w:val="00082F9F"/>
    <w:rsid w:val="00083CD9"/>
    <w:rsid w:val="00084007"/>
    <w:rsid w:val="00084503"/>
    <w:rsid w:val="0008451A"/>
    <w:rsid w:val="00084803"/>
    <w:rsid w:val="00084B9A"/>
    <w:rsid w:val="00084F78"/>
    <w:rsid w:val="0008530F"/>
    <w:rsid w:val="000864B9"/>
    <w:rsid w:val="000865B7"/>
    <w:rsid w:val="00087083"/>
    <w:rsid w:val="000877F1"/>
    <w:rsid w:val="00087DD7"/>
    <w:rsid w:val="0009137E"/>
    <w:rsid w:val="000917E9"/>
    <w:rsid w:val="000924FF"/>
    <w:rsid w:val="00092E6C"/>
    <w:rsid w:val="0009305F"/>
    <w:rsid w:val="0009475E"/>
    <w:rsid w:val="0009516F"/>
    <w:rsid w:val="000967D2"/>
    <w:rsid w:val="00097D9A"/>
    <w:rsid w:val="000A0C1F"/>
    <w:rsid w:val="000A16D8"/>
    <w:rsid w:val="000A1E0F"/>
    <w:rsid w:val="000A29AA"/>
    <w:rsid w:val="000A2E81"/>
    <w:rsid w:val="000A30A4"/>
    <w:rsid w:val="000A3399"/>
    <w:rsid w:val="000A4821"/>
    <w:rsid w:val="000A4CA6"/>
    <w:rsid w:val="000A59C5"/>
    <w:rsid w:val="000A6090"/>
    <w:rsid w:val="000A6822"/>
    <w:rsid w:val="000A6EFF"/>
    <w:rsid w:val="000A6F79"/>
    <w:rsid w:val="000B0607"/>
    <w:rsid w:val="000B063C"/>
    <w:rsid w:val="000B1E44"/>
    <w:rsid w:val="000B3995"/>
    <w:rsid w:val="000B3FD5"/>
    <w:rsid w:val="000B4C15"/>
    <w:rsid w:val="000B50D6"/>
    <w:rsid w:val="000B535F"/>
    <w:rsid w:val="000B56E1"/>
    <w:rsid w:val="000B6724"/>
    <w:rsid w:val="000B6778"/>
    <w:rsid w:val="000B6CE4"/>
    <w:rsid w:val="000B7070"/>
    <w:rsid w:val="000C0AFC"/>
    <w:rsid w:val="000C0CA4"/>
    <w:rsid w:val="000C0D74"/>
    <w:rsid w:val="000C22C4"/>
    <w:rsid w:val="000C45BE"/>
    <w:rsid w:val="000C4972"/>
    <w:rsid w:val="000C5027"/>
    <w:rsid w:val="000D0019"/>
    <w:rsid w:val="000D0071"/>
    <w:rsid w:val="000D04F0"/>
    <w:rsid w:val="000D1503"/>
    <w:rsid w:val="000D1C5A"/>
    <w:rsid w:val="000D1FDF"/>
    <w:rsid w:val="000D358D"/>
    <w:rsid w:val="000D3662"/>
    <w:rsid w:val="000D3941"/>
    <w:rsid w:val="000D3ECD"/>
    <w:rsid w:val="000D4100"/>
    <w:rsid w:val="000D4741"/>
    <w:rsid w:val="000D47C7"/>
    <w:rsid w:val="000D4807"/>
    <w:rsid w:val="000D54A8"/>
    <w:rsid w:val="000D64F0"/>
    <w:rsid w:val="000D780E"/>
    <w:rsid w:val="000D79B3"/>
    <w:rsid w:val="000D7A12"/>
    <w:rsid w:val="000E4193"/>
    <w:rsid w:val="000E4305"/>
    <w:rsid w:val="000E5891"/>
    <w:rsid w:val="000E5CFD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4EA5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5C6D"/>
    <w:rsid w:val="001162C4"/>
    <w:rsid w:val="00117315"/>
    <w:rsid w:val="0011745E"/>
    <w:rsid w:val="00117EC0"/>
    <w:rsid w:val="00121234"/>
    <w:rsid w:val="001213B3"/>
    <w:rsid w:val="00121724"/>
    <w:rsid w:val="00121BD8"/>
    <w:rsid w:val="00121E58"/>
    <w:rsid w:val="001229C8"/>
    <w:rsid w:val="00123CD1"/>
    <w:rsid w:val="00123FC8"/>
    <w:rsid w:val="0012482D"/>
    <w:rsid w:val="00125599"/>
    <w:rsid w:val="00126662"/>
    <w:rsid w:val="001266B2"/>
    <w:rsid w:val="00127EE1"/>
    <w:rsid w:val="00131BDD"/>
    <w:rsid w:val="00132250"/>
    <w:rsid w:val="001333CF"/>
    <w:rsid w:val="00133B49"/>
    <w:rsid w:val="00134F97"/>
    <w:rsid w:val="001354F2"/>
    <w:rsid w:val="00136467"/>
    <w:rsid w:val="00140508"/>
    <w:rsid w:val="00140B64"/>
    <w:rsid w:val="00140BA5"/>
    <w:rsid w:val="001411C4"/>
    <w:rsid w:val="001412F9"/>
    <w:rsid w:val="00142A3B"/>
    <w:rsid w:val="001432B9"/>
    <w:rsid w:val="00143462"/>
    <w:rsid w:val="001439EB"/>
    <w:rsid w:val="00144EB5"/>
    <w:rsid w:val="00145367"/>
    <w:rsid w:val="0014561D"/>
    <w:rsid w:val="00145BCB"/>
    <w:rsid w:val="00146A97"/>
    <w:rsid w:val="00146F4F"/>
    <w:rsid w:val="00150075"/>
    <w:rsid w:val="00150589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5C3F"/>
    <w:rsid w:val="00156240"/>
    <w:rsid w:val="001574C3"/>
    <w:rsid w:val="00157643"/>
    <w:rsid w:val="00157CD7"/>
    <w:rsid w:val="00157F87"/>
    <w:rsid w:val="0016040E"/>
    <w:rsid w:val="00160FD1"/>
    <w:rsid w:val="001611FC"/>
    <w:rsid w:val="00161415"/>
    <w:rsid w:val="00161762"/>
    <w:rsid w:val="00161C20"/>
    <w:rsid w:val="00162115"/>
    <w:rsid w:val="001621D5"/>
    <w:rsid w:val="00162C22"/>
    <w:rsid w:val="001636E2"/>
    <w:rsid w:val="00164283"/>
    <w:rsid w:val="001644FC"/>
    <w:rsid w:val="0016454D"/>
    <w:rsid w:val="001649CD"/>
    <w:rsid w:val="001651CD"/>
    <w:rsid w:val="00167AD2"/>
    <w:rsid w:val="00170418"/>
    <w:rsid w:val="001704CF"/>
    <w:rsid w:val="00171783"/>
    <w:rsid w:val="00171C87"/>
    <w:rsid w:val="00172181"/>
    <w:rsid w:val="00172D7D"/>
    <w:rsid w:val="00172E51"/>
    <w:rsid w:val="001735F3"/>
    <w:rsid w:val="001737BD"/>
    <w:rsid w:val="0017408F"/>
    <w:rsid w:val="001741F8"/>
    <w:rsid w:val="001743F4"/>
    <w:rsid w:val="0017448E"/>
    <w:rsid w:val="00174563"/>
    <w:rsid w:val="0017659C"/>
    <w:rsid w:val="00177041"/>
    <w:rsid w:val="001770A6"/>
    <w:rsid w:val="00181FC6"/>
    <w:rsid w:val="0018470D"/>
    <w:rsid w:val="00185A35"/>
    <w:rsid w:val="00185E27"/>
    <w:rsid w:val="001902F7"/>
    <w:rsid w:val="00190874"/>
    <w:rsid w:val="0019091B"/>
    <w:rsid w:val="00190F9B"/>
    <w:rsid w:val="00191291"/>
    <w:rsid w:val="00191F34"/>
    <w:rsid w:val="00192BB3"/>
    <w:rsid w:val="00192FF2"/>
    <w:rsid w:val="00193D33"/>
    <w:rsid w:val="00193E18"/>
    <w:rsid w:val="00195B4A"/>
    <w:rsid w:val="00196BD4"/>
    <w:rsid w:val="001A0088"/>
    <w:rsid w:val="001A00A7"/>
    <w:rsid w:val="001A0332"/>
    <w:rsid w:val="001A0432"/>
    <w:rsid w:val="001A0E04"/>
    <w:rsid w:val="001A1B42"/>
    <w:rsid w:val="001A2562"/>
    <w:rsid w:val="001A48FA"/>
    <w:rsid w:val="001A4902"/>
    <w:rsid w:val="001A561B"/>
    <w:rsid w:val="001A6802"/>
    <w:rsid w:val="001A6A75"/>
    <w:rsid w:val="001A6B86"/>
    <w:rsid w:val="001A73F8"/>
    <w:rsid w:val="001B02CA"/>
    <w:rsid w:val="001B1257"/>
    <w:rsid w:val="001B17A9"/>
    <w:rsid w:val="001B289E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ADF"/>
    <w:rsid w:val="001C3F0B"/>
    <w:rsid w:val="001C4770"/>
    <w:rsid w:val="001C47B2"/>
    <w:rsid w:val="001C4BD0"/>
    <w:rsid w:val="001C5933"/>
    <w:rsid w:val="001C79E6"/>
    <w:rsid w:val="001D239C"/>
    <w:rsid w:val="001D4F32"/>
    <w:rsid w:val="001D4FFC"/>
    <w:rsid w:val="001D534E"/>
    <w:rsid w:val="001D5818"/>
    <w:rsid w:val="001D58A5"/>
    <w:rsid w:val="001D61D2"/>
    <w:rsid w:val="001D6E0C"/>
    <w:rsid w:val="001D79EE"/>
    <w:rsid w:val="001E0375"/>
    <w:rsid w:val="001E04EB"/>
    <w:rsid w:val="001E1941"/>
    <w:rsid w:val="001E22A4"/>
    <w:rsid w:val="001E2CF5"/>
    <w:rsid w:val="001E3132"/>
    <w:rsid w:val="001E34BD"/>
    <w:rsid w:val="001E3C3B"/>
    <w:rsid w:val="001E3EA3"/>
    <w:rsid w:val="001E427B"/>
    <w:rsid w:val="001E4520"/>
    <w:rsid w:val="001E55FB"/>
    <w:rsid w:val="001E5718"/>
    <w:rsid w:val="001E6A5A"/>
    <w:rsid w:val="001E6CA4"/>
    <w:rsid w:val="001E739E"/>
    <w:rsid w:val="001E7956"/>
    <w:rsid w:val="001E7CFE"/>
    <w:rsid w:val="001F11A3"/>
    <w:rsid w:val="001F23CF"/>
    <w:rsid w:val="001F2C98"/>
    <w:rsid w:val="001F32C9"/>
    <w:rsid w:val="001F414B"/>
    <w:rsid w:val="001F44AB"/>
    <w:rsid w:val="001F51B9"/>
    <w:rsid w:val="001F60B2"/>
    <w:rsid w:val="001F6230"/>
    <w:rsid w:val="001F63BC"/>
    <w:rsid w:val="001F6D54"/>
    <w:rsid w:val="001F6EA7"/>
    <w:rsid w:val="001F6EF3"/>
    <w:rsid w:val="001F6F42"/>
    <w:rsid w:val="0020134D"/>
    <w:rsid w:val="00201E45"/>
    <w:rsid w:val="00202886"/>
    <w:rsid w:val="002032A4"/>
    <w:rsid w:val="002039D0"/>
    <w:rsid w:val="002049DB"/>
    <w:rsid w:val="002049F2"/>
    <w:rsid w:val="00204DEB"/>
    <w:rsid w:val="00211590"/>
    <w:rsid w:val="00211FE3"/>
    <w:rsid w:val="002127DB"/>
    <w:rsid w:val="00213CB1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549"/>
    <w:rsid w:val="00225E38"/>
    <w:rsid w:val="002264AA"/>
    <w:rsid w:val="00226C55"/>
    <w:rsid w:val="00227DB7"/>
    <w:rsid w:val="00227DE3"/>
    <w:rsid w:val="0023077F"/>
    <w:rsid w:val="00230F66"/>
    <w:rsid w:val="00230FDA"/>
    <w:rsid w:val="002314B1"/>
    <w:rsid w:val="00231A2B"/>
    <w:rsid w:val="00232446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68D"/>
    <w:rsid w:val="00243965"/>
    <w:rsid w:val="00243AF0"/>
    <w:rsid w:val="0024402F"/>
    <w:rsid w:val="002455BE"/>
    <w:rsid w:val="002464A9"/>
    <w:rsid w:val="00246E58"/>
    <w:rsid w:val="00247A7F"/>
    <w:rsid w:val="00247E23"/>
    <w:rsid w:val="0025103D"/>
    <w:rsid w:val="002513E1"/>
    <w:rsid w:val="00251B19"/>
    <w:rsid w:val="00252161"/>
    <w:rsid w:val="00253091"/>
    <w:rsid w:val="00254236"/>
    <w:rsid w:val="002542B0"/>
    <w:rsid w:val="00257CE3"/>
    <w:rsid w:val="00261F8A"/>
    <w:rsid w:val="002625CA"/>
    <w:rsid w:val="002631D6"/>
    <w:rsid w:val="0026429E"/>
    <w:rsid w:val="002642CF"/>
    <w:rsid w:val="0026448B"/>
    <w:rsid w:val="002655E3"/>
    <w:rsid w:val="00265BE0"/>
    <w:rsid w:val="002668A9"/>
    <w:rsid w:val="00266FEA"/>
    <w:rsid w:val="0026763B"/>
    <w:rsid w:val="00270300"/>
    <w:rsid w:val="00270B5D"/>
    <w:rsid w:val="002711A3"/>
    <w:rsid w:val="00271535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2B36"/>
    <w:rsid w:val="00283111"/>
    <w:rsid w:val="00283387"/>
    <w:rsid w:val="002855F9"/>
    <w:rsid w:val="0028634A"/>
    <w:rsid w:val="00286739"/>
    <w:rsid w:val="00286E1E"/>
    <w:rsid w:val="0028765C"/>
    <w:rsid w:val="00291026"/>
    <w:rsid w:val="0029112C"/>
    <w:rsid w:val="00291473"/>
    <w:rsid w:val="002928E7"/>
    <w:rsid w:val="0029296E"/>
    <w:rsid w:val="0029314D"/>
    <w:rsid w:val="00293EEC"/>
    <w:rsid w:val="0029501A"/>
    <w:rsid w:val="00295822"/>
    <w:rsid w:val="00296775"/>
    <w:rsid w:val="002A00F4"/>
    <w:rsid w:val="002A082B"/>
    <w:rsid w:val="002A0E49"/>
    <w:rsid w:val="002A1B4E"/>
    <w:rsid w:val="002A30DE"/>
    <w:rsid w:val="002A338C"/>
    <w:rsid w:val="002A3A3B"/>
    <w:rsid w:val="002A3B81"/>
    <w:rsid w:val="002A485C"/>
    <w:rsid w:val="002A59A4"/>
    <w:rsid w:val="002A65AB"/>
    <w:rsid w:val="002A7102"/>
    <w:rsid w:val="002A767F"/>
    <w:rsid w:val="002B0503"/>
    <w:rsid w:val="002B0D05"/>
    <w:rsid w:val="002B0EF6"/>
    <w:rsid w:val="002B1925"/>
    <w:rsid w:val="002B2C70"/>
    <w:rsid w:val="002B31D3"/>
    <w:rsid w:val="002B39F3"/>
    <w:rsid w:val="002B3E9A"/>
    <w:rsid w:val="002B62D6"/>
    <w:rsid w:val="002B63FD"/>
    <w:rsid w:val="002B6B15"/>
    <w:rsid w:val="002B76FA"/>
    <w:rsid w:val="002C25BD"/>
    <w:rsid w:val="002C332B"/>
    <w:rsid w:val="002C3756"/>
    <w:rsid w:val="002C64D0"/>
    <w:rsid w:val="002C6971"/>
    <w:rsid w:val="002C6FFC"/>
    <w:rsid w:val="002D02BD"/>
    <w:rsid w:val="002D0598"/>
    <w:rsid w:val="002D0618"/>
    <w:rsid w:val="002D190F"/>
    <w:rsid w:val="002D3182"/>
    <w:rsid w:val="002D33EB"/>
    <w:rsid w:val="002D4CC2"/>
    <w:rsid w:val="002D5451"/>
    <w:rsid w:val="002D64A5"/>
    <w:rsid w:val="002D694E"/>
    <w:rsid w:val="002D6F10"/>
    <w:rsid w:val="002D734F"/>
    <w:rsid w:val="002D75BF"/>
    <w:rsid w:val="002D7F99"/>
    <w:rsid w:val="002E04E7"/>
    <w:rsid w:val="002E0B3C"/>
    <w:rsid w:val="002E0E6A"/>
    <w:rsid w:val="002E0EA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659"/>
    <w:rsid w:val="002E49E7"/>
    <w:rsid w:val="002E49E8"/>
    <w:rsid w:val="002E4C39"/>
    <w:rsid w:val="002E4ECD"/>
    <w:rsid w:val="002E5A46"/>
    <w:rsid w:val="002E6BDF"/>
    <w:rsid w:val="002E72DA"/>
    <w:rsid w:val="002F0040"/>
    <w:rsid w:val="002F071D"/>
    <w:rsid w:val="002F0798"/>
    <w:rsid w:val="002F16A6"/>
    <w:rsid w:val="002F1BD6"/>
    <w:rsid w:val="002F1ECC"/>
    <w:rsid w:val="002F2502"/>
    <w:rsid w:val="002F29E8"/>
    <w:rsid w:val="002F2CD7"/>
    <w:rsid w:val="002F32F8"/>
    <w:rsid w:val="002F343F"/>
    <w:rsid w:val="002F403F"/>
    <w:rsid w:val="002F40DA"/>
    <w:rsid w:val="002F5BCA"/>
    <w:rsid w:val="002F616A"/>
    <w:rsid w:val="002F6E0F"/>
    <w:rsid w:val="002F7731"/>
    <w:rsid w:val="002F795A"/>
    <w:rsid w:val="00300144"/>
    <w:rsid w:val="0030150A"/>
    <w:rsid w:val="00301518"/>
    <w:rsid w:val="00301D68"/>
    <w:rsid w:val="00304622"/>
    <w:rsid w:val="00304CAE"/>
    <w:rsid w:val="00305D96"/>
    <w:rsid w:val="003064E1"/>
    <w:rsid w:val="0030658A"/>
    <w:rsid w:val="003069E1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42E"/>
    <w:rsid w:val="00331C45"/>
    <w:rsid w:val="00332159"/>
    <w:rsid w:val="0033358E"/>
    <w:rsid w:val="003350E2"/>
    <w:rsid w:val="003352EF"/>
    <w:rsid w:val="00335ABB"/>
    <w:rsid w:val="003368E8"/>
    <w:rsid w:val="00340170"/>
    <w:rsid w:val="00341098"/>
    <w:rsid w:val="003410AB"/>
    <w:rsid w:val="003420B3"/>
    <w:rsid w:val="00342894"/>
    <w:rsid w:val="003435E5"/>
    <w:rsid w:val="00343902"/>
    <w:rsid w:val="003440D3"/>
    <w:rsid w:val="00344D12"/>
    <w:rsid w:val="00345B80"/>
    <w:rsid w:val="00350201"/>
    <w:rsid w:val="0035041F"/>
    <w:rsid w:val="00350B0D"/>
    <w:rsid w:val="0035341B"/>
    <w:rsid w:val="003537F4"/>
    <w:rsid w:val="00354829"/>
    <w:rsid w:val="003548F4"/>
    <w:rsid w:val="003558A8"/>
    <w:rsid w:val="0035628A"/>
    <w:rsid w:val="0035646C"/>
    <w:rsid w:val="0035651B"/>
    <w:rsid w:val="00360498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548"/>
    <w:rsid w:val="00367089"/>
    <w:rsid w:val="003674A0"/>
    <w:rsid w:val="003715A8"/>
    <w:rsid w:val="00371AFE"/>
    <w:rsid w:val="00371FB5"/>
    <w:rsid w:val="0037210B"/>
    <w:rsid w:val="00372CC0"/>
    <w:rsid w:val="00373267"/>
    <w:rsid w:val="003747C9"/>
    <w:rsid w:val="00374C4F"/>
    <w:rsid w:val="00376731"/>
    <w:rsid w:val="003770C0"/>
    <w:rsid w:val="00377E13"/>
    <w:rsid w:val="0038133B"/>
    <w:rsid w:val="00381351"/>
    <w:rsid w:val="00381B53"/>
    <w:rsid w:val="00382214"/>
    <w:rsid w:val="00382780"/>
    <w:rsid w:val="00383230"/>
    <w:rsid w:val="00383875"/>
    <w:rsid w:val="0038411B"/>
    <w:rsid w:val="003854F0"/>
    <w:rsid w:val="003864B9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0A6"/>
    <w:rsid w:val="003A62A7"/>
    <w:rsid w:val="003A6BB8"/>
    <w:rsid w:val="003A6DBF"/>
    <w:rsid w:val="003A6F13"/>
    <w:rsid w:val="003A7276"/>
    <w:rsid w:val="003A73FB"/>
    <w:rsid w:val="003A7598"/>
    <w:rsid w:val="003B2195"/>
    <w:rsid w:val="003B2C48"/>
    <w:rsid w:val="003B37C0"/>
    <w:rsid w:val="003B4B4F"/>
    <w:rsid w:val="003B51EF"/>
    <w:rsid w:val="003B5FC4"/>
    <w:rsid w:val="003B6647"/>
    <w:rsid w:val="003B7B34"/>
    <w:rsid w:val="003C1562"/>
    <w:rsid w:val="003C1BC9"/>
    <w:rsid w:val="003C205B"/>
    <w:rsid w:val="003C358A"/>
    <w:rsid w:val="003C3AFA"/>
    <w:rsid w:val="003C427E"/>
    <w:rsid w:val="003C46E2"/>
    <w:rsid w:val="003C50C0"/>
    <w:rsid w:val="003C6CEA"/>
    <w:rsid w:val="003C6DBD"/>
    <w:rsid w:val="003C6DCD"/>
    <w:rsid w:val="003C6F9E"/>
    <w:rsid w:val="003C7BCB"/>
    <w:rsid w:val="003C7E19"/>
    <w:rsid w:val="003D15D0"/>
    <w:rsid w:val="003D17E6"/>
    <w:rsid w:val="003D2447"/>
    <w:rsid w:val="003D252C"/>
    <w:rsid w:val="003D32A6"/>
    <w:rsid w:val="003D420C"/>
    <w:rsid w:val="003D4929"/>
    <w:rsid w:val="003D4C2E"/>
    <w:rsid w:val="003D4C91"/>
    <w:rsid w:val="003D5C99"/>
    <w:rsid w:val="003D5F09"/>
    <w:rsid w:val="003D7ECF"/>
    <w:rsid w:val="003E198A"/>
    <w:rsid w:val="003E1CA2"/>
    <w:rsid w:val="003E1D01"/>
    <w:rsid w:val="003E27FE"/>
    <w:rsid w:val="003E2A77"/>
    <w:rsid w:val="003E4418"/>
    <w:rsid w:val="003E48FF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26FB"/>
    <w:rsid w:val="00403FFA"/>
    <w:rsid w:val="00405462"/>
    <w:rsid w:val="00407B65"/>
    <w:rsid w:val="00407C6F"/>
    <w:rsid w:val="00410B66"/>
    <w:rsid w:val="00411084"/>
    <w:rsid w:val="00411785"/>
    <w:rsid w:val="004121B9"/>
    <w:rsid w:val="00413861"/>
    <w:rsid w:val="00413B1A"/>
    <w:rsid w:val="00414CA4"/>
    <w:rsid w:val="00414CE6"/>
    <w:rsid w:val="0041536D"/>
    <w:rsid w:val="00415EDD"/>
    <w:rsid w:val="00417A1B"/>
    <w:rsid w:val="00417C64"/>
    <w:rsid w:val="00420549"/>
    <w:rsid w:val="004217A5"/>
    <w:rsid w:val="00421E17"/>
    <w:rsid w:val="00422230"/>
    <w:rsid w:val="004228DF"/>
    <w:rsid w:val="004239AE"/>
    <w:rsid w:val="00424A12"/>
    <w:rsid w:val="00424AD5"/>
    <w:rsid w:val="0042533C"/>
    <w:rsid w:val="004257A9"/>
    <w:rsid w:val="00425919"/>
    <w:rsid w:val="00425DBE"/>
    <w:rsid w:val="00426A0F"/>
    <w:rsid w:val="00426AA1"/>
    <w:rsid w:val="0042715F"/>
    <w:rsid w:val="00427E93"/>
    <w:rsid w:val="0043001E"/>
    <w:rsid w:val="004311DC"/>
    <w:rsid w:val="0043131C"/>
    <w:rsid w:val="00431A33"/>
    <w:rsid w:val="004323A5"/>
    <w:rsid w:val="00432479"/>
    <w:rsid w:val="00432D5E"/>
    <w:rsid w:val="004352B5"/>
    <w:rsid w:val="00435628"/>
    <w:rsid w:val="00435FE7"/>
    <w:rsid w:val="00436568"/>
    <w:rsid w:val="00437428"/>
    <w:rsid w:val="00442327"/>
    <w:rsid w:val="004429EE"/>
    <w:rsid w:val="004437E5"/>
    <w:rsid w:val="00443BE2"/>
    <w:rsid w:val="00443DAF"/>
    <w:rsid w:val="0044474F"/>
    <w:rsid w:val="00444A2B"/>
    <w:rsid w:val="00445F87"/>
    <w:rsid w:val="004460FA"/>
    <w:rsid w:val="00446C80"/>
    <w:rsid w:val="004500F2"/>
    <w:rsid w:val="0045094E"/>
    <w:rsid w:val="00450A76"/>
    <w:rsid w:val="00451266"/>
    <w:rsid w:val="00452D98"/>
    <w:rsid w:val="00453781"/>
    <w:rsid w:val="00453EC5"/>
    <w:rsid w:val="004544AC"/>
    <w:rsid w:val="00455970"/>
    <w:rsid w:val="00456F53"/>
    <w:rsid w:val="0045713C"/>
    <w:rsid w:val="00457CEE"/>
    <w:rsid w:val="00457E5E"/>
    <w:rsid w:val="00460A45"/>
    <w:rsid w:val="00460F87"/>
    <w:rsid w:val="004610E4"/>
    <w:rsid w:val="0046174E"/>
    <w:rsid w:val="0046258A"/>
    <w:rsid w:val="00462EC2"/>
    <w:rsid w:val="004648C3"/>
    <w:rsid w:val="004658DE"/>
    <w:rsid w:val="004659DD"/>
    <w:rsid w:val="0046686B"/>
    <w:rsid w:val="00466EEA"/>
    <w:rsid w:val="00466F12"/>
    <w:rsid w:val="00467965"/>
    <w:rsid w:val="00470221"/>
    <w:rsid w:val="004702EC"/>
    <w:rsid w:val="00471D8E"/>
    <w:rsid w:val="0047296B"/>
    <w:rsid w:val="004755FC"/>
    <w:rsid w:val="004756F7"/>
    <w:rsid w:val="00477090"/>
    <w:rsid w:val="004775B8"/>
    <w:rsid w:val="00480797"/>
    <w:rsid w:val="00481160"/>
    <w:rsid w:val="00482838"/>
    <w:rsid w:val="004843C5"/>
    <w:rsid w:val="00484846"/>
    <w:rsid w:val="00484C34"/>
    <w:rsid w:val="004850ED"/>
    <w:rsid w:val="00485686"/>
    <w:rsid w:val="00485985"/>
    <w:rsid w:val="00486DD9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3BF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A74FE"/>
    <w:rsid w:val="004B1DCE"/>
    <w:rsid w:val="004B34F1"/>
    <w:rsid w:val="004B36D2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2E7F"/>
    <w:rsid w:val="004C334F"/>
    <w:rsid w:val="004C427B"/>
    <w:rsid w:val="004C4AD8"/>
    <w:rsid w:val="004C543D"/>
    <w:rsid w:val="004C65A0"/>
    <w:rsid w:val="004C6A84"/>
    <w:rsid w:val="004C7119"/>
    <w:rsid w:val="004C77D7"/>
    <w:rsid w:val="004C7F2E"/>
    <w:rsid w:val="004D0CDE"/>
    <w:rsid w:val="004D12DC"/>
    <w:rsid w:val="004D3C68"/>
    <w:rsid w:val="004D7208"/>
    <w:rsid w:val="004D720F"/>
    <w:rsid w:val="004D73CB"/>
    <w:rsid w:val="004D7ADC"/>
    <w:rsid w:val="004E071D"/>
    <w:rsid w:val="004E0838"/>
    <w:rsid w:val="004E16E1"/>
    <w:rsid w:val="004E1EAC"/>
    <w:rsid w:val="004E2035"/>
    <w:rsid w:val="004E224C"/>
    <w:rsid w:val="004E3F2E"/>
    <w:rsid w:val="004E4771"/>
    <w:rsid w:val="004E5A16"/>
    <w:rsid w:val="004E657B"/>
    <w:rsid w:val="004F0F8B"/>
    <w:rsid w:val="004F1651"/>
    <w:rsid w:val="004F1D85"/>
    <w:rsid w:val="004F1F9D"/>
    <w:rsid w:val="004F2168"/>
    <w:rsid w:val="004F2FBA"/>
    <w:rsid w:val="004F2FDA"/>
    <w:rsid w:val="004F36F0"/>
    <w:rsid w:val="004F3C9D"/>
    <w:rsid w:val="004F3E99"/>
    <w:rsid w:val="004F41D2"/>
    <w:rsid w:val="004F5158"/>
    <w:rsid w:val="004F5B1B"/>
    <w:rsid w:val="004F6632"/>
    <w:rsid w:val="004F6DE8"/>
    <w:rsid w:val="004F7F27"/>
    <w:rsid w:val="00500D4F"/>
    <w:rsid w:val="005011B3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F6E"/>
    <w:rsid w:val="00506B2A"/>
    <w:rsid w:val="00506C9E"/>
    <w:rsid w:val="0050714C"/>
    <w:rsid w:val="005075B6"/>
    <w:rsid w:val="00510A0C"/>
    <w:rsid w:val="00510D83"/>
    <w:rsid w:val="00511EED"/>
    <w:rsid w:val="005138AB"/>
    <w:rsid w:val="005140F8"/>
    <w:rsid w:val="005144DD"/>
    <w:rsid w:val="00514728"/>
    <w:rsid w:val="00514B38"/>
    <w:rsid w:val="005152C6"/>
    <w:rsid w:val="0051540F"/>
    <w:rsid w:val="00515CAB"/>
    <w:rsid w:val="00515DD8"/>
    <w:rsid w:val="005160B4"/>
    <w:rsid w:val="00516197"/>
    <w:rsid w:val="00517145"/>
    <w:rsid w:val="00517E3C"/>
    <w:rsid w:val="0052090E"/>
    <w:rsid w:val="005214A9"/>
    <w:rsid w:val="005217A4"/>
    <w:rsid w:val="00521D7F"/>
    <w:rsid w:val="00522735"/>
    <w:rsid w:val="00523FF7"/>
    <w:rsid w:val="00524882"/>
    <w:rsid w:val="00525A3C"/>
    <w:rsid w:val="00527E12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21AD"/>
    <w:rsid w:val="00542332"/>
    <w:rsid w:val="00542D18"/>
    <w:rsid w:val="00544468"/>
    <w:rsid w:val="005463EE"/>
    <w:rsid w:val="00546BB9"/>
    <w:rsid w:val="00546C7D"/>
    <w:rsid w:val="005477F0"/>
    <w:rsid w:val="005510D6"/>
    <w:rsid w:val="005514D3"/>
    <w:rsid w:val="0055342D"/>
    <w:rsid w:val="00553438"/>
    <w:rsid w:val="00553CA8"/>
    <w:rsid w:val="0055472E"/>
    <w:rsid w:val="00554A6D"/>
    <w:rsid w:val="00555696"/>
    <w:rsid w:val="00555DFE"/>
    <w:rsid w:val="00555EE1"/>
    <w:rsid w:val="00556806"/>
    <w:rsid w:val="00556D67"/>
    <w:rsid w:val="00557B2C"/>
    <w:rsid w:val="00557B73"/>
    <w:rsid w:val="005614D2"/>
    <w:rsid w:val="005619CD"/>
    <w:rsid w:val="00562039"/>
    <w:rsid w:val="005643B5"/>
    <w:rsid w:val="00564639"/>
    <w:rsid w:val="005649EF"/>
    <w:rsid w:val="00564C70"/>
    <w:rsid w:val="00566009"/>
    <w:rsid w:val="00566724"/>
    <w:rsid w:val="00570186"/>
    <w:rsid w:val="005704E2"/>
    <w:rsid w:val="00570563"/>
    <w:rsid w:val="00571877"/>
    <w:rsid w:val="00572265"/>
    <w:rsid w:val="00573061"/>
    <w:rsid w:val="00573336"/>
    <w:rsid w:val="0057445B"/>
    <w:rsid w:val="005757D1"/>
    <w:rsid w:val="00575B72"/>
    <w:rsid w:val="00575D7D"/>
    <w:rsid w:val="00575E87"/>
    <w:rsid w:val="005774F0"/>
    <w:rsid w:val="005800F2"/>
    <w:rsid w:val="005808F6"/>
    <w:rsid w:val="0058126E"/>
    <w:rsid w:val="0058269F"/>
    <w:rsid w:val="005827FD"/>
    <w:rsid w:val="00582B78"/>
    <w:rsid w:val="00582F91"/>
    <w:rsid w:val="005840A2"/>
    <w:rsid w:val="005841B3"/>
    <w:rsid w:val="005842CF"/>
    <w:rsid w:val="005862A8"/>
    <w:rsid w:val="00586613"/>
    <w:rsid w:val="0058681B"/>
    <w:rsid w:val="00586C5F"/>
    <w:rsid w:val="005904FA"/>
    <w:rsid w:val="005907F7"/>
    <w:rsid w:val="00591DE3"/>
    <w:rsid w:val="00591E72"/>
    <w:rsid w:val="00592385"/>
    <w:rsid w:val="005932B4"/>
    <w:rsid w:val="005932B8"/>
    <w:rsid w:val="00593A65"/>
    <w:rsid w:val="00593B2C"/>
    <w:rsid w:val="00594DDC"/>
    <w:rsid w:val="005958CA"/>
    <w:rsid w:val="00595AAC"/>
    <w:rsid w:val="00595E4F"/>
    <w:rsid w:val="00596708"/>
    <w:rsid w:val="00596CFA"/>
    <w:rsid w:val="005A01B6"/>
    <w:rsid w:val="005A1535"/>
    <w:rsid w:val="005A3BF6"/>
    <w:rsid w:val="005A3C88"/>
    <w:rsid w:val="005A5384"/>
    <w:rsid w:val="005A591A"/>
    <w:rsid w:val="005A5ACB"/>
    <w:rsid w:val="005A5B09"/>
    <w:rsid w:val="005A7775"/>
    <w:rsid w:val="005B0021"/>
    <w:rsid w:val="005B063F"/>
    <w:rsid w:val="005B0865"/>
    <w:rsid w:val="005B213E"/>
    <w:rsid w:val="005B3910"/>
    <w:rsid w:val="005B50CC"/>
    <w:rsid w:val="005B627C"/>
    <w:rsid w:val="005C0369"/>
    <w:rsid w:val="005C1A58"/>
    <w:rsid w:val="005C2275"/>
    <w:rsid w:val="005C24BE"/>
    <w:rsid w:val="005C2A7B"/>
    <w:rsid w:val="005C34D7"/>
    <w:rsid w:val="005C4511"/>
    <w:rsid w:val="005C4881"/>
    <w:rsid w:val="005C4D85"/>
    <w:rsid w:val="005C4D8B"/>
    <w:rsid w:val="005C5157"/>
    <w:rsid w:val="005C52A8"/>
    <w:rsid w:val="005C555F"/>
    <w:rsid w:val="005C5594"/>
    <w:rsid w:val="005C5756"/>
    <w:rsid w:val="005C5BC5"/>
    <w:rsid w:val="005C5D64"/>
    <w:rsid w:val="005C5EE5"/>
    <w:rsid w:val="005D0443"/>
    <w:rsid w:val="005D06A3"/>
    <w:rsid w:val="005D083B"/>
    <w:rsid w:val="005D0B50"/>
    <w:rsid w:val="005D1100"/>
    <w:rsid w:val="005D1F1E"/>
    <w:rsid w:val="005D265A"/>
    <w:rsid w:val="005D29EA"/>
    <w:rsid w:val="005D33AF"/>
    <w:rsid w:val="005D3D67"/>
    <w:rsid w:val="005D43EF"/>
    <w:rsid w:val="005D5010"/>
    <w:rsid w:val="005D5BD5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7B1"/>
    <w:rsid w:val="005F1F86"/>
    <w:rsid w:val="005F321E"/>
    <w:rsid w:val="005F3AF9"/>
    <w:rsid w:val="005F412F"/>
    <w:rsid w:val="005F4C72"/>
    <w:rsid w:val="005F5D67"/>
    <w:rsid w:val="005F6D52"/>
    <w:rsid w:val="005F72B1"/>
    <w:rsid w:val="005F730C"/>
    <w:rsid w:val="005F7B44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4B7"/>
    <w:rsid w:val="006067FB"/>
    <w:rsid w:val="00606F82"/>
    <w:rsid w:val="0060757C"/>
    <w:rsid w:val="006076FB"/>
    <w:rsid w:val="00607AE1"/>
    <w:rsid w:val="00610314"/>
    <w:rsid w:val="00611530"/>
    <w:rsid w:val="006118E6"/>
    <w:rsid w:val="00612469"/>
    <w:rsid w:val="00613430"/>
    <w:rsid w:val="00614150"/>
    <w:rsid w:val="0061441E"/>
    <w:rsid w:val="00614541"/>
    <w:rsid w:val="00616CC1"/>
    <w:rsid w:val="006170F9"/>
    <w:rsid w:val="00620219"/>
    <w:rsid w:val="00620E4A"/>
    <w:rsid w:val="0062154A"/>
    <w:rsid w:val="00621D76"/>
    <w:rsid w:val="0062215E"/>
    <w:rsid w:val="006227F2"/>
    <w:rsid w:val="0062363A"/>
    <w:rsid w:val="006236B2"/>
    <w:rsid w:val="006238B8"/>
    <w:rsid w:val="00623DC7"/>
    <w:rsid w:val="006245B0"/>
    <w:rsid w:val="00625E7B"/>
    <w:rsid w:val="0062603D"/>
    <w:rsid w:val="00626212"/>
    <w:rsid w:val="006269C8"/>
    <w:rsid w:val="00627E73"/>
    <w:rsid w:val="006300BE"/>
    <w:rsid w:val="00630462"/>
    <w:rsid w:val="006306D3"/>
    <w:rsid w:val="0063177E"/>
    <w:rsid w:val="006322D0"/>
    <w:rsid w:val="00632D15"/>
    <w:rsid w:val="006331BD"/>
    <w:rsid w:val="00633BA7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753"/>
    <w:rsid w:val="00644FF6"/>
    <w:rsid w:val="00645532"/>
    <w:rsid w:val="00645F46"/>
    <w:rsid w:val="0064688D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4D1F"/>
    <w:rsid w:val="00655D4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A46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4B75"/>
    <w:rsid w:val="0067562D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1E8"/>
    <w:rsid w:val="00693F07"/>
    <w:rsid w:val="0069464E"/>
    <w:rsid w:val="00695D86"/>
    <w:rsid w:val="00697701"/>
    <w:rsid w:val="006977A7"/>
    <w:rsid w:val="006A0659"/>
    <w:rsid w:val="006A1882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61E"/>
    <w:rsid w:val="006A7775"/>
    <w:rsid w:val="006B0401"/>
    <w:rsid w:val="006B1877"/>
    <w:rsid w:val="006B2467"/>
    <w:rsid w:val="006B2850"/>
    <w:rsid w:val="006B590D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2553"/>
    <w:rsid w:val="006E31D2"/>
    <w:rsid w:val="006E33F3"/>
    <w:rsid w:val="006E3D50"/>
    <w:rsid w:val="006E4BF1"/>
    <w:rsid w:val="006E4E12"/>
    <w:rsid w:val="006E523F"/>
    <w:rsid w:val="006E5ADE"/>
    <w:rsid w:val="006E6852"/>
    <w:rsid w:val="006E755A"/>
    <w:rsid w:val="006F12D6"/>
    <w:rsid w:val="006F2C61"/>
    <w:rsid w:val="006F2ED8"/>
    <w:rsid w:val="006F3969"/>
    <w:rsid w:val="006F4623"/>
    <w:rsid w:val="006F520A"/>
    <w:rsid w:val="006F59BB"/>
    <w:rsid w:val="006F5DBD"/>
    <w:rsid w:val="006F616A"/>
    <w:rsid w:val="006F63BD"/>
    <w:rsid w:val="006F6595"/>
    <w:rsid w:val="006F7418"/>
    <w:rsid w:val="006F7A95"/>
    <w:rsid w:val="006F7CDA"/>
    <w:rsid w:val="00700056"/>
    <w:rsid w:val="00701524"/>
    <w:rsid w:val="00701DFC"/>
    <w:rsid w:val="00703186"/>
    <w:rsid w:val="0070325F"/>
    <w:rsid w:val="0070348F"/>
    <w:rsid w:val="0070353C"/>
    <w:rsid w:val="00703B7C"/>
    <w:rsid w:val="00704053"/>
    <w:rsid w:val="00704AD5"/>
    <w:rsid w:val="00704F7B"/>
    <w:rsid w:val="007050F2"/>
    <w:rsid w:val="00705366"/>
    <w:rsid w:val="0070590E"/>
    <w:rsid w:val="00707084"/>
    <w:rsid w:val="007070E9"/>
    <w:rsid w:val="00707575"/>
    <w:rsid w:val="007075E3"/>
    <w:rsid w:val="00711379"/>
    <w:rsid w:val="00711523"/>
    <w:rsid w:val="00713174"/>
    <w:rsid w:val="0071334B"/>
    <w:rsid w:val="00713758"/>
    <w:rsid w:val="007154DE"/>
    <w:rsid w:val="00715D1A"/>
    <w:rsid w:val="00715FFF"/>
    <w:rsid w:val="0071655E"/>
    <w:rsid w:val="00716918"/>
    <w:rsid w:val="0071731A"/>
    <w:rsid w:val="00717BA1"/>
    <w:rsid w:val="00717EFF"/>
    <w:rsid w:val="007205F0"/>
    <w:rsid w:val="00721045"/>
    <w:rsid w:val="00721F78"/>
    <w:rsid w:val="00721FC5"/>
    <w:rsid w:val="00722A5A"/>
    <w:rsid w:val="007232E5"/>
    <w:rsid w:val="00723A77"/>
    <w:rsid w:val="00723D3B"/>
    <w:rsid w:val="00723FAC"/>
    <w:rsid w:val="00724A5F"/>
    <w:rsid w:val="00725A76"/>
    <w:rsid w:val="00725D4E"/>
    <w:rsid w:val="00725D56"/>
    <w:rsid w:val="00726A48"/>
    <w:rsid w:val="00726CB8"/>
    <w:rsid w:val="007305D5"/>
    <w:rsid w:val="00731584"/>
    <w:rsid w:val="007323FB"/>
    <w:rsid w:val="00732D19"/>
    <w:rsid w:val="007335B6"/>
    <w:rsid w:val="0073439A"/>
    <w:rsid w:val="00734B64"/>
    <w:rsid w:val="00736246"/>
    <w:rsid w:val="00742529"/>
    <w:rsid w:val="007426B9"/>
    <w:rsid w:val="00743937"/>
    <w:rsid w:val="00744148"/>
    <w:rsid w:val="007442CF"/>
    <w:rsid w:val="007444BC"/>
    <w:rsid w:val="0074498E"/>
    <w:rsid w:val="00744A1F"/>
    <w:rsid w:val="00744B68"/>
    <w:rsid w:val="00744D6E"/>
    <w:rsid w:val="007455C3"/>
    <w:rsid w:val="007458E2"/>
    <w:rsid w:val="0074680B"/>
    <w:rsid w:val="0074710B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30C"/>
    <w:rsid w:val="0076071D"/>
    <w:rsid w:val="007620DD"/>
    <w:rsid w:val="0076237B"/>
    <w:rsid w:val="0076248F"/>
    <w:rsid w:val="007624DC"/>
    <w:rsid w:val="007625B9"/>
    <w:rsid w:val="00763F5A"/>
    <w:rsid w:val="00763F63"/>
    <w:rsid w:val="00764298"/>
    <w:rsid w:val="007658CD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F67"/>
    <w:rsid w:val="00776C23"/>
    <w:rsid w:val="00777E17"/>
    <w:rsid w:val="00780591"/>
    <w:rsid w:val="00780AD5"/>
    <w:rsid w:val="0078111E"/>
    <w:rsid w:val="00781707"/>
    <w:rsid w:val="00781D58"/>
    <w:rsid w:val="00782458"/>
    <w:rsid w:val="00782EB8"/>
    <w:rsid w:val="00784BA8"/>
    <w:rsid w:val="007852A3"/>
    <w:rsid w:val="00785557"/>
    <w:rsid w:val="0078691B"/>
    <w:rsid w:val="00786E5C"/>
    <w:rsid w:val="007870A7"/>
    <w:rsid w:val="007872D8"/>
    <w:rsid w:val="0079031F"/>
    <w:rsid w:val="00790C0A"/>
    <w:rsid w:val="00790EFE"/>
    <w:rsid w:val="0079171C"/>
    <w:rsid w:val="0079175C"/>
    <w:rsid w:val="0079224C"/>
    <w:rsid w:val="00794404"/>
    <w:rsid w:val="00794D85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1A1"/>
    <w:rsid w:val="007A308F"/>
    <w:rsid w:val="007A404C"/>
    <w:rsid w:val="007A4973"/>
    <w:rsid w:val="007A4C49"/>
    <w:rsid w:val="007A4FC0"/>
    <w:rsid w:val="007A573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DC5"/>
    <w:rsid w:val="007B312F"/>
    <w:rsid w:val="007B41B9"/>
    <w:rsid w:val="007B5D58"/>
    <w:rsid w:val="007B74F9"/>
    <w:rsid w:val="007C0203"/>
    <w:rsid w:val="007C275A"/>
    <w:rsid w:val="007C3798"/>
    <w:rsid w:val="007C428C"/>
    <w:rsid w:val="007C42D8"/>
    <w:rsid w:val="007C65C4"/>
    <w:rsid w:val="007C6B4B"/>
    <w:rsid w:val="007C6F52"/>
    <w:rsid w:val="007C7DF2"/>
    <w:rsid w:val="007C7F5A"/>
    <w:rsid w:val="007D0212"/>
    <w:rsid w:val="007D02D4"/>
    <w:rsid w:val="007D0F83"/>
    <w:rsid w:val="007D2152"/>
    <w:rsid w:val="007D33C7"/>
    <w:rsid w:val="007D39FD"/>
    <w:rsid w:val="007D3D19"/>
    <w:rsid w:val="007D3F26"/>
    <w:rsid w:val="007D4485"/>
    <w:rsid w:val="007D45D8"/>
    <w:rsid w:val="007D4A3B"/>
    <w:rsid w:val="007D4C59"/>
    <w:rsid w:val="007D5081"/>
    <w:rsid w:val="007D7D35"/>
    <w:rsid w:val="007E0153"/>
    <w:rsid w:val="007E01B8"/>
    <w:rsid w:val="007E0B2F"/>
    <w:rsid w:val="007E29F9"/>
    <w:rsid w:val="007E2E85"/>
    <w:rsid w:val="007E37FF"/>
    <w:rsid w:val="007E4311"/>
    <w:rsid w:val="007E49BE"/>
    <w:rsid w:val="007E5254"/>
    <w:rsid w:val="007E5F95"/>
    <w:rsid w:val="007E62D0"/>
    <w:rsid w:val="007E78B4"/>
    <w:rsid w:val="007E7F93"/>
    <w:rsid w:val="007F1A23"/>
    <w:rsid w:val="007F1E10"/>
    <w:rsid w:val="007F2007"/>
    <w:rsid w:val="007F26F2"/>
    <w:rsid w:val="007F32DD"/>
    <w:rsid w:val="007F4B1D"/>
    <w:rsid w:val="007F60C1"/>
    <w:rsid w:val="007F79AB"/>
    <w:rsid w:val="0080054C"/>
    <w:rsid w:val="008009EE"/>
    <w:rsid w:val="00801555"/>
    <w:rsid w:val="00801B02"/>
    <w:rsid w:val="0080229B"/>
    <w:rsid w:val="0080240C"/>
    <w:rsid w:val="0080294B"/>
    <w:rsid w:val="008033C8"/>
    <w:rsid w:val="00804F48"/>
    <w:rsid w:val="008069A2"/>
    <w:rsid w:val="00807437"/>
    <w:rsid w:val="008104F5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1C8"/>
    <w:rsid w:val="008258FE"/>
    <w:rsid w:val="0082635F"/>
    <w:rsid w:val="00826B3A"/>
    <w:rsid w:val="0082725A"/>
    <w:rsid w:val="00827A48"/>
    <w:rsid w:val="00830221"/>
    <w:rsid w:val="00830AD2"/>
    <w:rsid w:val="00831AD7"/>
    <w:rsid w:val="00832859"/>
    <w:rsid w:val="00832A7B"/>
    <w:rsid w:val="00832DEB"/>
    <w:rsid w:val="00833285"/>
    <w:rsid w:val="008356D9"/>
    <w:rsid w:val="00835F3D"/>
    <w:rsid w:val="00836CD2"/>
    <w:rsid w:val="008375C1"/>
    <w:rsid w:val="00840EF5"/>
    <w:rsid w:val="0084198E"/>
    <w:rsid w:val="00843A2D"/>
    <w:rsid w:val="00844F19"/>
    <w:rsid w:val="008455B3"/>
    <w:rsid w:val="008459D1"/>
    <w:rsid w:val="008461FC"/>
    <w:rsid w:val="00846464"/>
    <w:rsid w:val="008475FF"/>
    <w:rsid w:val="00847C9F"/>
    <w:rsid w:val="0085049F"/>
    <w:rsid w:val="008504A0"/>
    <w:rsid w:val="00850729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82E"/>
    <w:rsid w:val="008567B9"/>
    <w:rsid w:val="0086002C"/>
    <w:rsid w:val="00860279"/>
    <w:rsid w:val="00862C80"/>
    <w:rsid w:val="008644E8"/>
    <w:rsid w:val="008646D4"/>
    <w:rsid w:val="00865461"/>
    <w:rsid w:val="008703F4"/>
    <w:rsid w:val="00871FFC"/>
    <w:rsid w:val="008721A4"/>
    <w:rsid w:val="0087306A"/>
    <w:rsid w:val="00873BFC"/>
    <w:rsid w:val="00874247"/>
    <w:rsid w:val="008743EB"/>
    <w:rsid w:val="00874951"/>
    <w:rsid w:val="008757C8"/>
    <w:rsid w:val="00875C84"/>
    <w:rsid w:val="00875EAD"/>
    <w:rsid w:val="00875FF2"/>
    <w:rsid w:val="008775DD"/>
    <w:rsid w:val="0088068D"/>
    <w:rsid w:val="00880B28"/>
    <w:rsid w:val="0088239E"/>
    <w:rsid w:val="008829FC"/>
    <w:rsid w:val="00883976"/>
    <w:rsid w:val="00884639"/>
    <w:rsid w:val="00884BB9"/>
    <w:rsid w:val="00884CC7"/>
    <w:rsid w:val="00884EB6"/>
    <w:rsid w:val="008856C5"/>
    <w:rsid w:val="00885B8D"/>
    <w:rsid w:val="00886856"/>
    <w:rsid w:val="008871E6"/>
    <w:rsid w:val="00887BF4"/>
    <w:rsid w:val="0089091B"/>
    <w:rsid w:val="008918CF"/>
    <w:rsid w:val="00891F95"/>
    <w:rsid w:val="00893B23"/>
    <w:rsid w:val="008941A5"/>
    <w:rsid w:val="00897606"/>
    <w:rsid w:val="008A147B"/>
    <w:rsid w:val="008A41B6"/>
    <w:rsid w:val="008A41E8"/>
    <w:rsid w:val="008A44D3"/>
    <w:rsid w:val="008A495F"/>
    <w:rsid w:val="008A4EE4"/>
    <w:rsid w:val="008A5E25"/>
    <w:rsid w:val="008A64A8"/>
    <w:rsid w:val="008A6BEB"/>
    <w:rsid w:val="008A6DEF"/>
    <w:rsid w:val="008A7050"/>
    <w:rsid w:val="008A708E"/>
    <w:rsid w:val="008A72CC"/>
    <w:rsid w:val="008B01B5"/>
    <w:rsid w:val="008B0976"/>
    <w:rsid w:val="008B22AA"/>
    <w:rsid w:val="008B2528"/>
    <w:rsid w:val="008B2582"/>
    <w:rsid w:val="008B3204"/>
    <w:rsid w:val="008B357D"/>
    <w:rsid w:val="008B4938"/>
    <w:rsid w:val="008B5AAE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77E"/>
    <w:rsid w:val="008C4CA1"/>
    <w:rsid w:val="008C4FA9"/>
    <w:rsid w:val="008C7DAB"/>
    <w:rsid w:val="008D1D33"/>
    <w:rsid w:val="008D2F56"/>
    <w:rsid w:val="008D391B"/>
    <w:rsid w:val="008D4009"/>
    <w:rsid w:val="008D4183"/>
    <w:rsid w:val="008D5EE2"/>
    <w:rsid w:val="008D6DE2"/>
    <w:rsid w:val="008D7071"/>
    <w:rsid w:val="008D7249"/>
    <w:rsid w:val="008D7A6B"/>
    <w:rsid w:val="008E339C"/>
    <w:rsid w:val="008E4823"/>
    <w:rsid w:val="008E51C8"/>
    <w:rsid w:val="008E5846"/>
    <w:rsid w:val="008E6170"/>
    <w:rsid w:val="008E6964"/>
    <w:rsid w:val="008E6ADC"/>
    <w:rsid w:val="008E724D"/>
    <w:rsid w:val="008E72E6"/>
    <w:rsid w:val="008E7F24"/>
    <w:rsid w:val="008F0008"/>
    <w:rsid w:val="008F0A5A"/>
    <w:rsid w:val="008F0B63"/>
    <w:rsid w:val="008F0F7A"/>
    <w:rsid w:val="008F1197"/>
    <w:rsid w:val="008F1EF4"/>
    <w:rsid w:val="008F1EFD"/>
    <w:rsid w:val="008F232D"/>
    <w:rsid w:val="008F2500"/>
    <w:rsid w:val="008F2844"/>
    <w:rsid w:val="008F4D3A"/>
    <w:rsid w:val="008F692F"/>
    <w:rsid w:val="008F7B24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07A72"/>
    <w:rsid w:val="00907FE4"/>
    <w:rsid w:val="0091013F"/>
    <w:rsid w:val="00912B1B"/>
    <w:rsid w:val="00912BF9"/>
    <w:rsid w:val="0091310C"/>
    <w:rsid w:val="009146F9"/>
    <w:rsid w:val="009152BD"/>
    <w:rsid w:val="00916201"/>
    <w:rsid w:val="00916267"/>
    <w:rsid w:val="0091642F"/>
    <w:rsid w:val="00916910"/>
    <w:rsid w:val="00921555"/>
    <w:rsid w:val="009216D0"/>
    <w:rsid w:val="00922779"/>
    <w:rsid w:val="00924684"/>
    <w:rsid w:val="009248FB"/>
    <w:rsid w:val="00926F74"/>
    <w:rsid w:val="00930347"/>
    <w:rsid w:val="009306D7"/>
    <w:rsid w:val="00930C4E"/>
    <w:rsid w:val="00931637"/>
    <w:rsid w:val="00931CC7"/>
    <w:rsid w:val="00932667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75B"/>
    <w:rsid w:val="00942E94"/>
    <w:rsid w:val="00944023"/>
    <w:rsid w:val="0094429C"/>
    <w:rsid w:val="00945A23"/>
    <w:rsid w:val="00946073"/>
    <w:rsid w:val="00946371"/>
    <w:rsid w:val="009475CB"/>
    <w:rsid w:val="00947EF4"/>
    <w:rsid w:val="0095032C"/>
    <w:rsid w:val="009514BD"/>
    <w:rsid w:val="00951F9B"/>
    <w:rsid w:val="00951FC4"/>
    <w:rsid w:val="009532B6"/>
    <w:rsid w:val="0095331C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165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5F80"/>
    <w:rsid w:val="00966626"/>
    <w:rsid w:val="00966E36"/>
    <w:rsid w:val="00967E5F"/>
    <w:rsid w:val="00971710"/>
    <w:rsid w:val="00971716"/>
    <w:rsid w:val="00971A80"/>
    <w:rsid w:val="00971B3E"/>
    <w:rsid w:val="009726B0"/>
    <w:rsid w:val="00972A16"/>
    <w:rsid w:val="00972B00"/>
    <w:rsid w:val="00974834"/>
    <w:rsid w:val="0097659F"/>
    <w:rsid w:val="00976F58"/>
    <w:rsid w:val="009773B0"/>
    <w:rsid w:val="009773CE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F24"/>
    <w:rsid w:val="009860DE"/>
    <w:rsid w:val="00986CB2"/>
    <w:rsid w:val="00987791"/>
    <w:rsid w:val="009904EB"/>
    <w:rsid w:val="00990CCD"/>
    <w:rsid w:val="00992558"/>
    <w:rsid w:val="00992C49"/>
    <w:rsid w:val="00992FEA"/>
    <w:rsid w:val="0099410E"/>
    <w:rsid w:val="00994B43"/>
    <w:rsid w:val="009954F4"/>
    <w:rsid w:val="00996B05"/>
    <w:rsid w:val="009A0095"/>
    <w:rsid w:val="009A0A43"/>
    <w:rsid w:val="009A1845"/>
    <w:rsid w:val="009A2D7C"/>
    <w:rsid w:val="009A303D"/>
    <w:rsid w:val="009A3338"/>
    <w:rsid w:val="009A3D82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4615"/>
    <w:rsid w:val="009B4640"/>
    <w:rsid w:val="009B493C"/>
    <w:rsid w:val="009B4A07"/>
    <w:rsid w:val="009B4BFC"/>
    <w:rsid w:val="009B52CE"/>
    <w:rsid w:val="009B6884"/>
    <w:rsid w:val="009B6C0B"/>
    <w:rsid w:val="009B778B"/>
    <w:rsid w:val="009C0D4B"/>
    <w:rsid w:val="009C0DF6"/>
    <w:rsid w:val="009C15DB"/>
    <w:rsid w:val="009C1727"/>
    <w:rsid w:val="009C18F3"/>
    <w:rsid w:val="009C412C"/>
    <w:rsid w:val="009C46BB"/>
    <w:rsid w:val="009C5263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1DD"/>
    <w:rsid w:val="009D72D4"/>
    <w:rsid w:val="009D78C4"/>
    <w:rsid w:val="009D78FA"/>
    <w:rsid w:val="009E0357"/>
    <w:rsid w:val="009E04D6"/>
    <w:rsid w:val="009E06DE"/>
    <w:rsid w:val="009E1325"/>
    <w:rsid w:val="009E1F8B"/>
    <w:rsid w:val="009E238A"/>
    <w:rsid w:val="009E23C6"/>
    <w:rsid w:val="009E2BC0"/>
    <w:rsid w:val="009E2D36"/>
    <w:rsid w:val="009E4DBD"/>
    <w:rsid w:val="009E55D8"/>
    <w:rsid w:val="009E5739"/>
    <w:rsid w:val="009F042F"/>
    <w:rsid w:val="009F1C1B"/>
    <w:rsid w:val="009F3A7C"/>
    <w:rsid w:val="009F45B5"/>
    <w:rsid w:val="009F50E5"/>
    <w:rsid w:val="009F5305"/>
    <w:rsid w:val="009F6252"/>
    <w:rsid w:val="009F6649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5AB9"/>
    <w:rsid w:val="00A06167"/>
    <w:rsid w:val="00A07726"/>
    <w:rsid w:val="00A10C25"/>
    <w:rsid w:val="00A116E5"/>
    <w:rsid w:val="00A11955"/>
    <w:rsid w:val="00A124A7"/>
    <w:rsid w:val="00A139DA"/>
    <w:rsid w:val="00A14297"/>
    <w:rsid w:val="00A14944"/>
    <w:rsid w:val="00A14CF1"/>
    <w:rsid w:val="00A15A66"/>
    <w:rsid w:val="00A15DFE"/>
    <w:rsid w:val="00A16597"/>
    <w:rsid w:val="00A1737D"/>
    <w:rsid w:val="00A20B4C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38C4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589F"/>
    <w:rsid w:val="00A47C4E"/>
    <w:rsid w:val="00A50912"/>
    <w:rsid w:val="00A52936"/>
    <w:rsid w:val="00A53BE0"/>
    <w:rsid w:val="00A540E4"/>
    <w:rsid w:val="00A54515"/>
    <w:rsid w:val="00A548C0"/>
    <w:rsid w:val="00A55554"/>
    <w:rsid w:val="00A56715"/>
    <w:rsid w:val="00A56A4A"/>
    <w:rsid w:val="00A56A5C"/>
    <w:rsid w:val="00A57348"/>
    <w:rsid w:val="00A57412"/>
    <w:rsid w:val="00A57A5B"/>
    <w:rsid w:val="00A57D9E"/>
    <w:rsid w:val="00A601E6"/>
    <w:rsid w:val="00A61080"/>
    <w:rsid w:val="00A62363"/>
    <w:rsid w:val="00A6253E"/>
    <w:rsid w:val="00A62B3F"/>
    <w:rsid w:val="00A62CC9"/>
    <w:rsid w:val="00A62E28"/>
    <w:rsid w:val="00A64350"/>
    <w:rsid w:val="00A65380"/>
    <w:rsid w:val="00A66EBE"/>
    <w:rsid w:val="00A7084A"/>
    <w:rsid w:val="00A710C9"/>
    <w:rsid w:val="00A71796"/>
    <w:rsid w:val="00A71ADA"/>
    <w:rsid w:val="00A71F88"/>
    <w:rsid w:val="00A742D4"/>
    <w:rsid w:val="00A749E8"/>
    <w:rsid w:val="00A750BF"/>
    <w:rsid w:val="00A75A60"/>
    <w:rsid w:val="00A76959"/>
    <w:rsid w:val="00A770E1"/>
    <w:rsid w:val="00A8097A"/>
    <w:rsid w:val="00A80AD9"/>
    <w:rsid w:val="00A81370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5C8"/>
    <w:rsid w:val="00A9563E"/>
    <w:rsid w:val="00A95EB2"/>
    <w:rsid w:val="00A96C3F"/>
    <w:rsid w:val="00AA00BB"/>
    <w:rsid w:val="00AA1744"/>
    <w:rsid w:val="00AA3040"/>
    <w:rsid w:val="00AA5504"/>
    <w:rsid w:val="00AA576D"/>
    <w:rsid w:val="00AA5C5A"/>
    <w:rsid w:val="00AA615F"/>
    <w:rsid w:val="00AA74EC"/>
    <w:rsid w:val="00AB120D"/>
    <w:rsid w:val="00AB1D33"/>
    <w:rsid w:val="00AB224F"/>
    <w:rsid w:val="00AB393A"/>
    <w:rsid w:val="00AB441E"/>
    <w:rsid w:val="00AB4D40"/>
    <w:rsid w:val="00AB5719"/>
    <w:rsid w:val="00AB6385"/>
    <w:rsid w:val="00AB6C2E"/>
    <w:rsid w:val="00AB7606"/>
    <w:rsid w:val="00AB79C9"/>
    <w:rsid w:val="00AC1391"/>
    <w:rsid w:val="00AC5253"/>
    <w:rsid w:val="00AC530A"/>
    <w:rsid w:val="00AC578D"/>
    <w:rsid w:val="00AC5AC6"/>
    <w:rsid w:val="00AC63A4"/>
    <w:rsid w:val="00AC7D8A"/>
    <w:rsid w:val="00AD0B05"/>
    <w:rsid w:val="00AD11E4"/>
    <w:rsid w:val="00AD1349"/>
    <w:rsid w:val="00AD1561"/>
    <w:rsid w:val="00AD1E99"/>
    <w:rsid w:val="00AD239C"/>
    <w:rsid w:val="00AD2B1F"/>
    <w:rsid w:val="00AD302A"/>
    <w:rsid w:val="00AD3966"/>
    <w:rsid w:val="00AD3ED9"/>
    <w:rsid w:val="00AD5231"/>
    <w:rsid w:val="00AD5CC4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3B7"/>
    <w:rsid w:val="00AE4249"/>
    <w:rsid w:val="00AE4EC6"/>
    <w:rsid w:val="00AE5230"/>
    <w:rsid w:val="00AE53C2"/>
    <w:rsid w:val="00AE6F45"/>
    <w:rsid w:val="00AE78D2"/>
    <w:rsid w:val="00AE7D20"/>
    <w:rsid w:val="00AF06CA"/>
    <w:rsid w:val="00AF0A4C"/>
    <w:rsid w:val="00AF1E9D"/>
    <w:rsid w:val="00AF3A17"/>
    <w:rsid w:val="00AF4BC3"/>
    <w:rsid w:val="00AF4C57"/>
    <w:rsid w:val="00AF69EC"/>
    <w:rsid w:val="00AF6D91"/>
    <w:rsid w:val="00AF7E66"/>
    <w:rsid w:val="00B010E2"/>
    <w:rsid w:val="00B028C8"/>
    <w:rsid w:val="00B02904"/>
    <w:rsid w:val="00B02A56"/>
    <w:rsid w:val="00B03058"/>
    <w:rsid w:val="00B03139"/>
    <w:rsid w:val="00B03C44"/>
    <w:rsid w:val="00B0461B"/>
    <w:rsid w:val="00B048E5"/>
    <w:rsid w:val="00B064B7"/>
    <w:rsid w:val="00B07095"/>
    <w:rsid w:val="00B0784D"/>
    <w:rsid w:val="00B07AF3"/>
    <w:rsid w:val="00B104E0"/>
    <w:rsid w:val="00B11EC1"/>
    <w:rsid w:val="00B12AF6"/>
    <w:rsid w:val="00B12FE0"/>
    <w:rsid w:val="00B13128"/>
    <w:rsid w:val="00B13724"/>
    <w:rsid w:val="00B1390F"/>
    <w:rsid w:val="00B13F31"/>
    <w:rsid w:val="00B14EB6"/>
    <w:rsid w:val="00B1536F"/>
    <w:rsid w:val="00B166BB"/>
    <w:rsid w:val="00B16B42"/>
    <w:rsid w:val="00B16CCB"/>
    <w:rsid w:val="00B17829"/>
    <w:rsid w:val="00B20724"/>
    <w:rsid w:val="00B207C4"/>
    <w:rsid w:val="00B20967"/>
    <w:rsid w:val="00B21141"/>
    <w:rsid w:val="00B23199"/>
    <w:rsid w:val="00B24235"/>
    <w:rsid w:val="00B25A1D"/>
    <w:rsid w:val="00B260DE"/>
    <w:rsid w:val="00B26E9D"/>
    <w:rsid w:val="00B26F7E"/>
    <w:rsid w:val="00B27C4E"/>
    <w:rsid w:val="00B27C54"/>
    <w:rsid w:val="00B27CF9"/>
    <w:rsid w:val="00B30B67"/>
    <w:rsid w:val="00B3109E"/>
    <w:rsid w:val="00B32230"/>
    <w:rsid w:val="00B328E3"/>
    <w:rsid w:val="00B3431C"/>
    <w:rsid w:val="00B34AE5"/>
    <w:rsid w:val="00B35EA9"/>
    <w:rsid w:val="00B35FE8"/>
    <w:rsid w:val="00B36191"/>
    <w:rsid w:val="00B378E9"/>
    <w:rsid w:val="00B4015B"/>
    <w:rsid w:val="00B40497"/>
    <w:rsid w:val="00B40A20"/>
    <w:rsid w:val="00B4145E"/>
    <w:rsid w:val="00B41AEF"/>
    <w:rsid w:val="00B41B46"/>
    <w:rsid w:val="00B421A9"/>
    <w:rsid w:val="00B42C62"/>
    <w:rsid w:val="00B45147"/>
    <w:rsid w:val="00B4547B"/>
    <w:rsid w:val="00B45598"/>
    <w:rsid w:val="00B45D9D"/>
    <w:rsid w:val="00B45FCF"/>
    <w:rsid w:val="00B4606F"/>
    <w:rsid w:val="00B46A83"/>
    <w:rsid w:val="00B47521"/>
    <w:rsid w:val="00B4787D"/>
    <w:rsid w:val="00B52466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BD"/>
    <w:rsid w:val="00B56CD5"/>
    <w:rsid w:val="00B57074"/>
    <w:rsid w:val="00B60154"/>
    <w:rsid w:val="00B602A7"/>
    <w:rsid w:val="00B60A03"/>
    <w:rsid w:val="00B610FF"/>
    <w:rsid w:val="00B621FF"/>
    <w:rsid w:val="00B62A9C"/>
    <w:rsid w:val="00B63321"/>
    <w:rsid w:val="00B638FE"/>
    <w:rsid w:val="00B63EBC"/>
    <w:rsid w:val="00B64851"/>
    <w:rsid w:val="00B65603"/>
    <w:rsid w:val="00B65880"/>
    <w:rsid w:val="00B65F2B"/>
    <w:rsid w:val="00B66EEB"/>
    <w:rsid w:val="00B67A5A"/>
    <w:rsid w:val="00B67E03"/>
    <w:rsid w:val="00B721F1"/>
    <w:rsid w:val="00B721FA"/>
    <w:rsid w:val="00B73717"/>
    <w:rsid w:val="00B742EA"/>
    <w:rsid w:val="00B75539"/>
    <w:rsid w:val="00B76A6A"/>
    <w:rsid w:val="00B76AA5"/>
    <w:rsid w:val="00B76EC6"/>
    <w:rsid w:val="00B772C7"/>
    <w:rsid w:val="00B77569"/>
    <w:rsid w:val="00B77A01"/>
    <w:rsid w:val="00B77EBE"/>
    <w:rsid w:val="00B80444"/>
    <w:rsid w:val="00B8107C"/>
    <w:rsid w:val="00B8138F"/>
    <w:rsid w:val="00B81A6A"/>
    <w:rsid w:val="00B828C1"/>
    <w:rsid w:val="00B82C19"/>
    <w:rsid w:val="00B82F7E"/>
    <w:rsid w:val="00B83332"/>
    <w:rsid w:val="00B83422"/>
    <w:rsid w:val="00B834A4"/>
    <w:rsid w:val="00B83BFB"/>
    <w:rsid w:val="00B8441A"/>
    <w:rsid w:val="00B849F6"/>
    <w:rsid w:val="00B84FAF"/>
    <w:rsid w:val="00B85278"/>
    <w:rsid w:val="00B853D7"/>
    <w:rsid w:val="00B85941"/>
    <w:rsid w:val="00B85B31"/>
    <w:rsid w:val="00B85CFA"/>
    <w:rsid w:val="00B86D04"/>
    <w:rsid w:val="00B87EFE"/>
    <w:rsid w:val="00B87F6D"/>
    <w:rsid w:val="00B90022"/>
    <w:rsid w:val="00B924BE"/>
    <w:rsid w:val="00B9286F"/>
    <w:rsid w:val="00B92922"/>
    <w:rsid w:val="00B933D8"/>
    <w:rsid w:val="00B9389D"/>
    <w:rsid w:val="00B95E03"/>
    <w:rsid w:val="00B979A3"/>
    <w:rsid w:val="00BA0118"/>
    <w:rsid w:val="00BA1201"/>
    <w:rsid w:val="00BA273A"/>
    <w:rsid w:val="00BA372B"/>
    <w:rsid w:val="00BA3B7B"/>
    <w:rsid w:val="00BA4B76"/>
    <w:rsid w:val="00BA4BC3"/>
    <w:rsid w:val="00BA5EF1"/>
    <w:rsid w:val="00BA6282"/>
    <w:rsid w:val="00BA6FEB"/>
    <w:rsid w:val="00BB2248"/>
    <w:rsid w:val="00BB246D"/>
    <w:rsid w:val="00BB2B46"/>
    <w:rsid w:val="00BB3775"/>
    <w:rsid w:val="00BB3A2F"/>
    <w:rsid w:val="00BB3B74"/>
    <w:rsid w:val="00BB40CA"/>
    <w:rsid w:val="00BB4911"/>
    <w:rsid w:val="00BB4EB6"/>
    <w:rsid w:val="00BB5EA2"/>
    <w:rsid w:val="00BB65B1"/>
    <w:rsid w:val="00BB6B8E"/>
    <w:rsid w:val="00BB7524"/>
    <w:rsid w:val="00BB78D5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9D1"/>
    <w:rsid w:val="00BD2A2C"/>
    <w:rsid w:val="00BD5BF7"/>
    <w:rsid w:val="00BD5E7E"/>
    <w:rsid w:val="00BD60D8"/>
    <w:rsid w:val="00BE000A"/>
    <w:rsid w:val="00BE00A4"/>
    <w:rsid w:val="00BE0192"/>
    <w:rsid w:val="00BE1FBD"/>
    <w:rsid w:val="00BE2CD2"/>
    <w:rsid w:val="00BE3558"/>
    <w:rsid w:val="00BE3875"/>
    <w:rsid w:val="00BE3938"/>
    <w:rsid w:val="00BE5008"/>
    <w:rsid w:val="00BE50B1"/>
    <w:rsid w:val="00BE558A"/>
    <w:rsid w:val="00BE5977"/>
    <w:rsid w:val="00BE6347"/>
    <w:rsid w:val="00BE7258"/>
    <w:rsid w:val="00BE7AE2"/>
    <w:rsid w:val="00BF2317"/>
    <w:rsid w:val="00BF279A"/>
    <w:rsid w:val="00BF285F"/>
    <w:rsid w:val="00BF32C8"/>
    <w:rsid w:val="00BF336B"/>
    <w:rsid w:val="00BF3C0F"/>
    <w:rsid w:val="00BF3E42"/>
    <w:rsid w:val="00BF41FB"/>
    <w:rsid w:val="00BF5E60"/>
    <w:rsid w:val="00BF5FBF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F"/>
    <w:rsid w:val="00C11684"/>
    <w:rsid w:val="00C13234"/>
    <w:rsid w:val="00C1437B"/>
    <w:rsid w:val="00C14AC5"/>
    <w:rsid w:val="00C151C7"/>
    <w:rsid w:val="00C158FB"/>
    <w:rsid w:val="00C163C3"/>
    <w:rsid w:val="00C164C2"/>
    <w:rsid w:val="00C170C3"/>
    <w:rsid w:val="00C2057B"/>
    <w:rsid w:val="00C20D7D"/>
    <w:rsid w:val="00C210BF"/>
    <w:rsid w:val="00C216F1"/>
    <w:rsid w:val="00C224E0"/>
    <w:rsid w:val="00C22B77"/>
    <w:rsid w:val="00C24382"/>
    <w:rsid w:val="00C26686"/>
    <w:rsid w:val="00C26B83"/>
    <w:rsid w:val="00C26D17"/>
    <w:rsid w:val="00C270B4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BEE"/>
    <w:rsid w:val="00C34E61"/>
    <w:rsid w:val="00C34FE4"/>
    <w:rsid w:val="00C3513D"/>
    <w:rsid w:val="00C37303"/>
    <w:rsid w:val="00C37387"/>
    <w:rsid w:val="00C4014C"/>
    <w:rsid w:val="00C40B92"/>
    <w:rsid w:val="00C413BC"/>
    <w:rsid w:val="00C430F5"/>
    <w:rsid w:val="00C43101"/>
    <w:rsid w:val="00C4402A"/>
    <w:rsid w:val="00C4755F"/>
    <w:rsid w:val="00C47976"/>
    <w:rsid w:val="00C50B0D"/>
    <w:rsid w:val="00C51DF5"/>
    <w:rsid w:val="00C51FB1"/>
    <w:rsid w:val="00C530C8"/>
    <w:rsid w:val="00C55588"/>
    <w:rsid w:val="00C56E85"/>
    <w:rsid w:val="00C56FF8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40"/>
    <w:rsid w:val="00C64B33"/>
    <w:rsid w:val="00C66156"/>
    <w:rsid w:val="00C666F9"/>
    <w:rsid w:val="00C673E4"/>
    <w:rsid w:val="00C7030F"/>
    <w:rsid w:val="00C70DC1"/>
    <w:rsid w:val="00C716A4"/>
    <w:rsid w:val="00C72FE8"/>
    <w:rsid w:val="00C7353F"/>
    <w:rsid w:val="00C7407E"/>
    <w:rsid w:val="00C740BD"/>
    <w:rsid w:val="00C74637"/>
    <w:rsid w:val="00C74656"/>
    <w:rsid w:val="00C74A0E"/>
    <w:rsid w:val="00C74C03"/>
    <w:rsid w:val="00C7500E"/>
    <w:rsid w:val="00C75C8A"/>
    <w:rsid w:val="00C75EBC"/>
    <w:rsid w:val="00C76503"/>
    <w:rsid w:val="00C76A64"/>
    <w:rsid w:val="00C77051"/>
    <w:rsid w:val="00C779F6"/>
    <w:rsid w:val="00C80E56"/>
    <w:rsid w:val="00C8143E"/>
    <w:rsid w:val="00C83D97"/>
    <w:rsid w:val="00C84712"/>
    <w:rsid w:val="00C86EBA"/>
    <w:rsid w:val="00C86F02"/>
    <w:rsid w:val="00C874BF"/>
    <w:rsid w:val="00C90ACD"/>
    <w:rsid w:val="00C9227A"/>
    <w:rsid w:val="00C927B5"/>
    <w:rsid w:val="00C92810"/>
    <w:rsid w:val="00C9371C"/>
    <w:rsid w:val="00C93AC2"/>
    <w:rsid w:val="00C93ECE"/>
    <w:rsid w:val="00C944C9"/>
    <w:rsid w:val="00C95265"/>
    <w:rsid w:val="00C95467"/>
    <w:rsid w:val="00C95D6F"/>
    <w:rsid w:val="00C95EDD"/>
    <w:rsid w:val="00C96AEC"/>
    <w:rsid w:val="00C97D01"/>
    <w:rsid w:val="00C97D43"/>
    <w:rsid w:val="00CA1624"/>
    <w:rsid w:val="00CA16F2"/>
    <w:rsid w:val="00CA1F0F"/>
    <w:rsid w:val="00CA2015"/>
    <w:rsid w:val="00CA2A7C"/>
    <w:rsid w:val="00CA370E"/>
    <w:rsid w:val="00CA4C27"/>
    <w:rsid w:val="00CA513D"/>
    <w:rsid w:val="00CA642C"/>
    <w:rsid w:val="00CB0424"/>
    <w:rsid w:val="00CB0E50"/>
    <w:rsid w:val="00CB150F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012"/>
    <w:rsid w:val="00CC4444"/>
    <w:rsid w:val="00CC57B5"/>
    <w:rsid w:val="00CC6102"/>
    <w:rsid w:val="00CC6E92"/>
    <w:rsid w:val="00CD01B0"/>
    <w:rsid w:val="00CD0CB8"/>
    <w:rsid w:val="00CD0E4A"/>
    <w:rsid w:val="00CD1AA4"/>
    <w:rsid w:val="00CD230C"/>
    <w:rsid w:val="00CD2505"/>
    <w:rsid w:val="00CD31D4"/>
    <w:rsid w:val="00CD36FE"/>
    <w:rsid w:val="00CD4595"/>
    <w:rsid w:val="00CD45B2"/>
    <w:rsid w:val="00CD4672"/>
    <w:rsid w:val="00CD4EF8"/>
    <w:rsid w:val="00CD55FF"/>
    <w:rsid w:val="00CD5C06"/>
    <w:rsid w:val="00CD6883"/>
    <w:rsid w:val="00CE0568"/>
    <w:rsid w:val="00CE23DB"/>
    <w:rsid w:val="00CE340C"/>
    <w:rsid w:val="00CE46C9"/>
    <w:rsid w:val="00CE5243"/>
    <w:rsid w:val="00CE5A6E"/>
    <w:rsid w:val="00CE62F6"/>
    <w:rsid w:val="00CE6673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96A"/>
    <w:rsid w:val="00CF5C48"/>
    <w:rsid w:val="00CF5D41"/>
    <w:rsid w:val="00CF62AA"/>
    <w:rsid w:val="00CF729B"/>
    <w:rsid w:val="00D0076C"/>
    <w:rsid w:val="00D01370"/>
    <w:rsid w:val="00D019ED"/>
    <w:rsid w:val="00D01B5B"/>
    <w:rsid w:val="00D02683"/>
    <w:rsid w:val="00D031D7"/>
    <w:rsid w:val="00D03CF1"/>
    <w:rsid w:val="00D04CEE"/>
    <w:rsid w:val="00D04E3E"/>
    <w:rsid w:val="00D061E7"/>
    <w:rsid w:val="00D06492"/>
    <w:rsid w:val="00D06594"/>
    <w:rsid w:val="00D07ED9"/>
    <w:rsid w:val="00D1069C"/>
    <w:rsid w:val="00D10E4C"/>
    <w:rsid w:val="00D114EF"/>
    <w:rsid w:val="00D11721"/>
    <w:rsid w:val="00D11750"/>
    <w:rsid w:val="00D11F0C"/>
    <w:rsid w:val="00D12E48"/>
    <w:rsid w:val="00D12ECC"/>
    <w:rsid w:val="00D14C59"/>
    <w:rsid w:val="00D15090"/>
    <w:rsid w:val="00D15514"/>
    <w:rsid w:val="00D173A5"/>
    <w:rsid w:val="00D17445"/>
    <w:rsid w:val="00D17BC3"/>
    <w:rsid w:val="00D20B74"/>
    <w:rsid w:val="00D219BC"/>
    <w:rsid w:val="00D21E10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220"/>
    <w:rsid w:val="00D32FE3"/>
    <w:rsid w:val="00D33328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2D9E"/>
    <w:rsid w:val="00D434CF"/>
    <w:rsid w:val="00D440ED"/>
    <w:rsid w:val="00D4487F"/>
    <w:rsid w:val="00D44F2A"/>
    <w:rsid w:val="00D457F4"/>
    <w:rsid w:val="00D45F04"/>
    <w:rsid w:val="00D46193"/>
    <w:rsid w:val="00D463FD"/>
    <w:rsid w:val="00D469D3"/>
    <w:rsid w:val="00D505A2"/>
    <w:rsid w:val="00D51670"/>
    <w:rsid w:val="00D51BA9"/>
    <w:rsid w:val="00D530C6"/>
    <w:rsid w:val="00D573CA"/>
    <w:rsid w:val="00D57A31"/>
    <w:rsid w:val="00D62E98"/>
    <w:rsid w:val="00D63573"/>
    <w:rsid w:val="00D63C50"/>
    <w:rsid w:val="00D63CC9"/>
    <w:rsid w:val="00D64D60"/>
    <w:rsid w:val="00D651E0"/>
    <w:rsid w:val="00D65714"/>
    <w:rsid w:val="00D658DC"/>
    <w:rsid w:val="00D66856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F2D"/>
    <w:rsid w:val="00D80E52"/>
    <w:rsid w:val="00D8183A"/>
    <w:rsid w:val="00D81F0D"/>
    <w:rsid w:val="00D829AD"/>
    <w:rsid w:val="00D83CA7"/>
    <w:rsid w:val="00D857D1"/>
    <w:rsid w:val="00D87B91"/>
    <w:rsid w:val="00D9001B"/>
    <w:rsid w:val="00D913C9"/>
    <w:rsid w:val="00D926BF"/>
    <w:rsid w:val="00D92A01"/>
    <w:rsid w:val="00D9316F"/>
    <w:rsid w:val="00D9359C"/>
    <w:rsid w:val="00D9397E"/>
    <w:rsid w:val="00D94B8C"/>
    <w:rsid w:val="00D957EE"/>
    <w:rsid w:val="00D95871"/>
    <w:rsid w:val="00D97BBA"/>
    <w:rsid w:val="00D97C55"/>
    <w:rsid w:val="00DA07A3"/>
    <w:rsid w:val="00DA10B6"/>
    <w:rsid w:val="00DA1F50"/>
    <w:rsid w:val="00DA31CB"/>
    <w:rsid w:val="00DA3E72"/>
    <w:rsid w:val="00DA4813"/>
    <w:rsid w:val="00DA531E"/>
    <w:rsid w:val="00DA593C"/>
    <w:rsid w:val="00DA74DB"/>
    <w:rsid w:val="00DB053E"/>
    <w:rsid w:val="00DB0D0C"/>
    <w:rsid w:val="00DB0FCD"/>
    <w:rsid w:val="00DB1073"/>
    <w:rsid w:val="00DB1215"/>
    <w:rsid w:val="00DB124D"/>
    <w:rsid w:val="00DB1519"/>
    <w:rsid w:val="00DB1F8E"/>
    <w:rsid w:val="00DB26D0"/>
    <w:rsid w:val="00DB2D7F"/>
    <w:rsid w:val="00DB31E4"/>
    <w:rsid w:val="00DB36C3"/>
    <w:rsid w:val="00DB4149"/>
    <w:rsid w:val="00DB4649"/>
    <w:rsid w:val="00DB4C31"/>
    <w:rsid w:val="00DB5CB1"/>
    <w:rsid w:val="00DB7291"/>
    <w:rsid w:val="00DB72C8"/>
    <w:rsid w:val="00DB74B0"/>
    <w:rsid w:val="00DB7AA6"/>
    <w:rsid w:val="00DC06E3"/>
    <w:rsid w:val="00DC21A2"/>
    <w:rsid w:val="00DC28E7"/>
    <w:rsid w:val="00DC2A49"/>
    <w:rsid w:val="00DC2FE5"/>
    <w:rsid w:val="00DC2FE6"/>
    <w:rsid w:val="00DC56B5"/>
    <w:rsid w:val="00DC5CD1"/>
    <w:rsid w:val="00DC6692"/>
    <w:rsid w:val="00DC6D2A"/>
    <w:rsid w:val="00DD07F5"/>
    <w:rsid w:val="00DD0CCB"/>
    <w:rsid w:val="00DD0E80"/>
    <w:rsid w:val="00DD2BE1"/>
    <w:rsid w:val="00DD3AD1"/>
    <w:rsid w:val="00DD42E4"/>
    <w:rsid w:val="00DD45DF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5372"/>
    <w:rsid w:val="00DE6FCF"/>
    <w:rsid w:val="00DE78DD"/>
    <w:rsid w:val="00DE7F1D"/>
    <w:rsid w:val="00DF1516"/>
    <w:rsid w:val="00DF2000"/>
    <w:rsid w:val="00DF23D3"/>
    <w:rsid w:val="00DF2E4E"/>
    <w:rsid w:val="00DF4E07"/>
    <w:rsid w:val="00DF5984"/>
    <w:rsid w:val="00DF5B6A"/>
    <w:rsid w:val="00E000B7"/>
    <w:rsid w:val="00E00ED4"/>
    <w:rsid w:val="00E01BD3"/>
    <w:rsid w:val="00E0242E"/>
    <w:rsid w:val="00E03F39"/>
    <w:rsid w:val="00E04317"/>
    <w:rsid w:val="00E0498A"/>
    <w:rsid w:val="00E05159"/>
    <w:rsid w:val="00E0528D"/>
    <w:rsid w:val="00E05D33"/>
    <w:rsid w:val="00E0756E"/>
    <w:rsid w:val="00E103D0"/>
    <w:rsid w:val="00E111C8"/>
    <w:rsid w:val="00E11D5F"/>
    <w:rsid w:val="00E120D9"/>
    <w:rsid w:val="00E12316"/>
    <w:rsid w:val="00E12834"/>
    <w:rsid w:val="00E12F65"/>
    <w:rsid w:val="00E1345D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2CD7"/>
    <w:rsid w:val="00E22E47"/>
    <w:rsid w:val="00E236B5"/>
    <w:rsid w:val="00E24501"/>
    <w:rsid w:val="00E24F5C"/>
    <w:rsid w:val="00E25922"/>
    <w:rsid w:val="00E2606F"/>
    <w:rsid w:val="00E269F6"/>
    <w:rsid w:val="00E271F5"/>
    <w:rsid w:val="00E27207"/>
    <w:rsid w:val="00E27689"/>
    <w:rsid w:val="00E27ACA"/>
    <w:rsid w:val="00E32270"/>
    <w:rsid w:val="00E323D2"/>
    <w:rsid w:val="00E328AC"/>
    <w:rsid w:val="00E331E6"/>
    <w:rsid w:val="00E33D0C"/>
    <w:rsid w:val="00E33F2A"/>
    <w:rsid w:val="00E35BCA"/>
    <w:rsid w:val="00E35F55"/>
    <w:rsid w:val="00E36A87"/>
    <w:rsid w:val="00E36A8B"/>
    <w:rsid w:val="00E36EAB"/>
    <w:rsid w:val="00E3722D"/>
    <w:rsid w:val="00E37288"/>
    <w:rsid w:val="00E378E6"/>
    <w:rsid w:val="00E378F7"/>
    <w:rsid w:val="00E4038F"/>
    <w:rsid w:val="00E409D9"/>
    <w:rsid w:val="00E431EE"/>
    <w:rsid w:val="00E43D65"/>
    <w:rsid w:val="00E43E7E"/>
    <w:rsid w:val="00E4436D"/>
    <w:rsid w:val="00E448EC"/>
    <w:rsid w:val="00E464A4"/>
    <w:rsid w:val="00E5038F"/>
    <w:rsid w:val="00E50ADE"/>
    <w:rsid w:val="00E510B1"/>
    <w:rsid w:val="00E518FC"/>
    <w:rsid w:val="00E51CBB"/>
    <w:rsid w:val="00E52907"/>
    <w:rsid w:val="00E53B24"/>
    <w:rsid w:val="00E54055"/>
    <w:rsid w:val="00E55F04"/>
    <w:rsid w:val="00E57234"/>
    <w:rsid w:val="00E57261"/>
    <w:rsid w:val="00E5751E"/>
    <w:rsid w:val="00E57FF8"/>
    <w:rsid w:val="00E601CD"/>
    <w:rsid w:val="00E6067F"/>
    <w:rsid w:val="00E607A9"/>
    <w:rsid w:val="00E61603"/>
    <w:rsid w:val="00E617EF"/>
    <w:rsid w:val="00E61E3E"/>
    <w:rsid w:val="00E62CCE"/>
    <w:rsid w:val="00E62EFE"/>
    <w:rsid w:val="00E63E65"/>
    <w:rsid w:val="00E643D0"/>
    <w:rsid w:val="00E64832"/>
    <w:rsid w:val="00E653BD"/>
    <w:rsid w:val="00E65A45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297"/>
    <w:rsid w:val="00E7662D"/>
    <w:rsid w:val="00E76D6C"/>
    <w:rsid w:val="00E7704A"/>
    <w:rsid w:val="00E77E13"/>
    <w:rsid w:val="00E77E97"/>
    <w:rsid w:val="00E814C9"/>
    <w:rsid w:val="00E81BC4"/>
    <w:rsid w:val="00E83029"/>
    <w:rsid w:val="00E831D8"/>
    <w:rsid w:val="00E8338C"/>
    <w:rsid w:val="00E83B80"/>
    <w:rsid w:val="00E84E4D"/>
    <w:rsid w:val="00E84F50"/>
    <w:rsid w:val="00E8569D"/>
    <w:rsid w:val="00E856A5"/>
    <w:rsid w:val="00E859BC"/>
    <w:rsid w:val="00E85CEE"/>
    <w:rsid w:val="00E875D3"/>
    <w:rsid w:val="00E87811"/>
    <w:rsid w:val="00E87F1C"/>
    <w:rsid w:val="00E90210"/>
    <w:rsid w:val="00E90312"/>
    <w:rsid w:val="00E90736"/>
    <w:rsid w:val="00E9094B"/>
    <w:rsid w:val="00E91389"/>
    <w:rsid w:val="00E9236E"/>
    <w:rsid w:val="00E92665"/>
    <w:rsid w:val="00E93097"/>
    <w:rsid w:val="00E9344D"/>
    <w:rsid w:val="00E93FD0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E1C"/>
    <w:rsid w:val="00EA5878"/>
    <w:rsid w:val="00EA7772"/>
    <w:rsid w:val="00EB0865"/>
    <w:rsid w:val="00EB0B62"/>
    <w:rsid w:val="00EB1161"/>
    <w:rsid w:val="00EB15BA"/>
    <w:rsid w:val="00EB31AA"/>
    <w:rsid w:val="00EB3E15"/>
    <w:rsid w:val="00EB4410"/>
    <w:rsid w:val="00EB575E"/>
    <w:rsid w:val="00EB6454"/>
    <w:rsid w:val="00EB65C7"/>
    <w:rsid w:val="00EC12E1"/>
    <w:rsid w:val="00EC1307"/>
    <w:rsid w:val="00EC1559"/>
    <w:rsid w:val="00EC2712"/>
    <w:rsid w:val="00EC2C8F"/>
    <w:rsid w:val="00EC327D"/>
    <w:rsid w:val="00EC38F9"/>
    <w:rsid w:val="00EC3FF8"/>
    <w:rsid w:val="00EC6025"/>
    <w:rsid w:val="00EC617E"/>
    <w:rsid w:val="00EC68F8"/>
    <w:rsid w:val="00EC694D"/>
    <w:rsid w:val="00EC69E6"/>
    <w:rsid w:val="00EC6B57"/>
    <w:rsid w:val="00EC7264"/>
    <w:rsid w:val="00ED0030"/>
    <w:rsid w:val="00ED02E3"/>
    <w:rsid w:val="00ED2D1E"/>
    <w:rsid w:val="00ED3881"/>
    <w:rsid w:val="00ED3C8D"/>
    <w:rsid w:val="00ED430C"/>
    <w:rsid w:val="00ED49EC"/>
    <w:rsid w:val="00ED5D41"/>
    <w:rsid w:val="00ED6552"/>
    <w:rsid w:val="00EE1271"/>
    <w:rsid w:val="00EE184E"/>
    <w:rsid w:val="00EE1A4E"/>
    <w:rsid w:val="00EE24D2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B16"/>
    <w:rsid w:val="00EF6D89"/>
    <w:rsid w:val="00EF7A5D"/>
    <w:rsid w:val="00EF7ECD"/>
    <w:rsid w:val="00F0120C"/>
    <w:rsid w:val="00F01382"/>
    <w:rsid w:val="00F02E8E"/>
    <w:rsid w:val="00F03B2E"/>
    <w:rsid w:val="00F05849"/>
    <w:rsid w:val="00F0596B"/>
    <w:rsid w:val="00F05A7E"/>
    <w:rsid w:val="00F0621C"/>
    <w:rsid w:val="00F07214"/>
    <w:rsid w:val="00F07BF2"/>
    <w:rsid w:val="00F1034E"/>
    <w:rsid w:val="00F10786"/>
    <w:rsid w:val="00F109DB"/>
    <w:rsid w:val="00F10CAA"/>
    <w:rsid w:val="00F119FD"/>
    <w:rsid w:val="00F1255F"/>
    <w:rsid w:val="00F129D7"/>
    <w:rsid w:val="00F12A33"/>
    <w:rsid w:val="00F14A85"/>
    <w:rsid w:val="00F15410"/>
    <w:rsid w:val="00F154BC"/>
    <w:rsid w:val="00F16050"/>
    <w:rsid w:val="00F16713"/>
    <w:rsid w:val="00F167CF"/>
    <w:rsid w:val="00F16A2E"/>
    <w:rsid w:val="00F16DD8"/>
    <w:rsid w:val="00F1778C"/>
    <w:rsid w:val="00F17940"/>
    <w:rsid w:val="00F17EE9"/>
    <w:rsid w:val="00F2068D"/>
    <w:rsid w:val="00F21A82"/>
    <w:rsid w:val="00F22681"/>
    <w:rsid w:val="00F23C70"/>
    <w:rsid w:val="00F24422"/>
    <w:rsid w:val="00F25C36"/>
    <w:rsid w:val="00F26A95"/>
    <w:rsid w:val="00F26F58"/>
    <w:rsid w:val="00F306F5"/>
    <w:rsid w:val="00F319BE"/>
    <w:rsid w:val="00F32894"/>
    <w:rsid w:val="00F32AF7"/>
    <w:rsid w:val="00F34DB3"/>
    <w:rsid w:val="00F3591B"/>
    <w:rsid w:val="00F35F67"/>
    <w:rsid w:val="00F360F9"/>
    <w:rsid w:val="00F366DE"/>
    <w:rsid w:val="00F36BE9"/>
    <w:rsid w:val="00F36F8C"/>
    <w:rsid w:val="00F37EAE"/>
    <w:rsid w:val="00F41396"/>
    <w:rsid w:val="00F41CE3"/>
    <w:rsid w:val="00F42691"/>
    <w:rsid w:val="00F42955"/>
    <w:rsid w:val="00F43298"/>
    <w:rsid w:val="00F43B4B"/>
    <w:rsid w:val="00F443E7"/>
    <w:rsid w:val="00F45592"/>
    <w:rsid w:val="00F47833"/>
    <w:rsid w:val="00F511E0"/>
    <w:rsid w:val="00F51B9F"/>
    <w:rsid w:val="00F52D18"/>
    <w:rsid w:val="00F553B2"/>
    <w:rsid w:val="00F55C86"/>
    <w:rsid w:val="00F565D8"/>
    <w:rsid w:val="00F569C0"/>
    <w:rsid w:val="00F600BF"/>
    <w:rsid w:val="00F610C0"/>
    <w:rsid w:val="00F61E9B"/>
    <w:rsid w:val="00F623B8"/>
    <w:rsid w:val="00F63144"/>
    <w:rsid w:val="00F63674"/>
    <w:rsid w:val="00F638AE"/>
    <w:rsid w:val="00F63CF9"/>
    <w:rsid w:val="00F6425D"/>
    <w:rsid w:val="00F64674"/>
    <w:rsid w:val="00F67426"/>
    <w:rsid w:val="00F705DB"/>
    <w:rsid w:val="00F711B3"/>
    <w:rsid w:val="00F72DC2"/>
    <w:rsid w:val="00F72FBC"/>
    <w:rsid w:val="00F72FD6"/>
    <w:rsid w:val="00F7359A"/>
    <w:rsid w:val="00F73C69"/>
    <w:rsid w:val="00F76760"/>
    <w:rsid w:val="00F76F06"/>
    <w:rsid w:val="00F770F3"/>
    <w:rsid w:val="00F80703"/>
    <w:rsid w:val="00F8098E"/>
    <w:rsid w:val="00F81BFB"/>
    <w:rsid w:val="00F826DD"/>
    <w:rsid w:val="00F837EE"/>
    <w:rsid w:val="00F839C9"/>
    <w:rsid w:val="00F83F4E"/>
    <w:rsid w:val="00F841F9"/>
    <w:rsid w:val="00F84335"/>
    <w:rsid w:val="00F84382"/>
    <w:rsid w:val="00F84860"/>
    <w:rsid w:val="00F85956"/>
    <w:rsid w:val="00F85F0E"/>
    <w:rsid w:val="00F86723"/>
    <w:rsid w:val="00F86CFA"/>
    <w:rsid w:val="00F86DEA"/>
    <w:rsid w:val="00F87696"/>
    <w:rsid w:val="00F90133"/>
    <w:rsid w:val="00F90783"/>
    <w:rsid w:val="00F92121"/>
    <w:rsid w:val="00F94A25"/>
    <w:rsid w:val="00F94F07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B35"/>
    <w:rsid w:val="00FB0F0C"/>
    <w:rsid w:val="00FB0FAE"/>
    <w:rsid w:val="00FB2973"/>
    <w:rsid w:val="00FB2ECE"/>
    <w:rsid w:val="00FB3C53"/>
    <w:rsid w:val="00FB48C1"/>
    <w:rsid w:val="00FB73EE"/>
    <w:rsid w:val="00FB7920"/>
    <w:rsid w:val="00FB7E4D"/>
    <w:rsid w:val="00FC03E5"/>
    <w:rsid w:val="00FC04C2"/>
    <w:rsid w:val="00FC0710"/>
    <w:rsid w:val="00FC0C00"/>
    <w:rsid w:val="00FC1836"/>
    <w:rsid w:val="00FC306F"/>
    <w:rsid w:val="00FC411E"/>
    <w:rsid w:val="00FC4847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1A35"/>
    <w:rsid w:val="00FD4971"/>
    <w:rsid w:val="00FD5292"/>
    <w:rsid w:val="00FD6271"/>
    <w:rsid w:val="00FD70F6"/>
    <w:rsid w:val="00FE066D"/>
    <w:rsid w:val="00FE091B"/>
    <w:rsid w:val="00FE0B84"/>
    <w:rsid w:val="00FE184D"/>
    <w:rsid w:val="00FE20E1"/>
    <w:rsid w:val="00FE38B1"/>
    <w:rsid w:val="00FE3C22"/>
    <w:rsid w:val="00FE3FA3"/>
    <w:rsid w:val="00FE4239"/>
    <w:rsid w:val="00FE480F"/>
    <w:rsid w:val="00FE56B5"/>
    <w:rsid w:val="00FE5C5C"/>
    <w:rsid w:val="00FE6035"/>
    <w:rsid w:val="00FF0591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929ED6"/>
  <w15:docId w15:val="{E9C2A6FF-9363-49AC-9DAD-B4FD85A6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H2,h1,- I,II,III,- I1,II1,III1,Styl Marka,Styl Marka1,Styl Marka2,Styl Marka3,Styl Marka4,Styl Marka11,Styl Marka21,Styl Marka5,Styl Marka12,Styl Marka22,Styl Marka6,Styl Marka13,Styl Marka23,Styl Marka7,Styl Marka14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,Lev 5,- A,B,C,- A1,B1,C1,Level 3 - i,H5,test,Atlanthd3,Atlanthd31,Atlanthd32,Atlanthd33,Atlanthd34,Atlanthd311,Atlanthd35,Atlanthd36,Atlanthd312,Atlanthd37,Atlanthd38,Atlanthd39,Atlanthd310,Atlanthd313,Atlanthd314,Atlanthd315,h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,Lev 6,- (a),(b),- (a)1,(b)1,Legal Level 1.,H6,Marginal,Appendix,T1,6,h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aliases w:val="Legal Level 1.1.,E1 Marginal,L7,Lev 7,7,Simple arabic numbers,H7,h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2 Znak,h1 Znak,- I Znak,II Znak,III Znak,- I1 Znak,II1 Znak,III1 Znak,Styl Marka Znak,Styl Marka1 Znak,Styl Marka2 Znak,Styl Marka3 Znak,Styl Marka4 Znak,Styl Marka11 Znak,Styl Marka21 Znak,Styl Marka5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,Lev 5 Znak,- A Znak,B Znak,C Znak,- A1 Znak,B1 Znak,C1 Znak,Level 3 - i Znak,H5 Znak,test Znak,Atlanthd3 Znak,Atlanthd31 Znak,Atlanthd32 Znak,Atlanthd33 Znak,Atlanthd34 Znak,Atlanthd311 Znak,Atlanthd35 Znak,h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,Lev 6 Znak,- (a) Znak,(b) Znak,- (a)1 Znak,(b)1 Znak,Legal Level 1. Znak,H6 Znak,Marginal Znak,Appendix Znak,T1 Znak,6 Znak,h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aliases w:val="Legal Level 1.1. Znak,E1 Marginal Znak,L7 Znak,Lev 7 Znak,7 Znak,Simple arabic numbers Znak,H7 Znak,h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uiPriority w:val="72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1"/>
      </w:numPr>
    </w:pPr>
  </w:style>
  <w:style w:type="paragraph" w:customStyle="1" w:styleId="opiswtabeli">
    <w:name w:val="opis w tabeli"/>
    <w:basedOn w:val="Normalny"/>
    <w:rsid w:val="005649EF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SAndBet">
    <w:name w:val="S_AndBet"/>
    <w:basedOn w:val="Normalny"/>
    <w:next w:val="Normalny"/>
    <w:rsid w:val="00140508"/>
    <w:pPr>
      <w:spacing w:before="240" w:after="240"/>
      <w:jc w:val="center"/>
    </w:pPr>
    <w:rPr>
      <w:rFonts w:ascii="Times New Roman" w:hAnsi="Times New Roman" w:cs="Times New Roman"/>
      <w:b/>
      <w:sz w:val="22"/>
      <w:szCs w:val="22"/>
      <w:lang w:eastAsia="fr-FR"/>
    </w:rPr>
  </w:style>
  <w:style w:type="paragraph" w:customStyle="1" w:styleId="SDate">
    <w:name w:val="S_Date"/>
    <w:basedOn w:val="Normalny"/>
    <w:rsid w:val="00140508"/>
    <w:pPr>
      <w:spacing w:before="0" w:after="24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SParties">
    <w:name w:val="S_Parties"/>
    <w:basedOn w:val="Normalny"/>
    <w:next w:val="Normalny"/>
    <w:rsid w:val="00140508"/>
    <w:pPr>
      <w:spacing w:before="0" w:after="12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Level1">
    <w:name w:val="Level 1"/>
    <w:basedOn w:val="Normalny"/>
    <w:rsid w:val="00140508"/>
    <w:pPr>
      <w:numPr>
        <w:numId w:val="70"/>
      </w:numPr>
      <w:spacing w:before="0" w:after="140" w:line="290" w:lineRule="auto"/>
      <w:outlineLvl w:val="0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ny"/>
    <w:rsid w:val="00140508"/>
    <w:pPr>
      <w:numPr>
        <w:ilvl w:val="1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ny"/>
    <w:rsid w:val="00140508"/>
    <w:pPr>
      <w:numPr>
        <w:ilvl w:val="2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ny"/>
    <w:rsid w:val="00140508"/>
    <w:pPr>
      <w:numPr>
        <w:ilvl w:val="3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ny"/>
    <w:rsid w:val="00140508"/>
    <w:pPr>
      <w:numPr>
        <w:ilvl w:val="5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140508"/>
    <w:pPr>
      <w:spacing w:before="0" w:after="140" w:line="290" w:lineRule="auto"/>
    </w:pPr>
    <w:rPr>
      <w:rFonts w:ascii="Arial" w:hAnsi="Arial" w:cs="Times New Roman"/>
      <w:kern w:val="20"/>
      <w:sz w:val="20"/>
      <w:szCs w:val="20"/>
      <w:lang w:val="cs-CZ" w:eastAsia="en-US"/>
    </w:rPr>
  </w:style>
  <w:style w:type="paragraph" w:customStyle="1" w:styleId="AODocTxt">
    <w:name w:val="AODocTxt"/>
    <w:basedOn w:val="Normalny"/>
    <w:rsid w:val="00140508"/>
    <w:pPr>
      <w:numPr>
        <w:numId w:val="72"/>
      </w:numPr>
      <w:spacing w:before="240" w:line="260" w:lineRule="atLeast"/>
    </w:pPr>
    <w:rPr>
      <w:rFonts w:ascii="Arial" w:hAnsi="Arial" w:cs="Arial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140508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140508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140508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140508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140508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140508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140508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140508"/>
    <w:pPr>
      <w:numPr>
        <w:ilvl w:val="8"/>
      </w:numPr>
      <w:tabs>
        <w:tab w:val="num" w:pos="360"/>
      </w:tabs>
    </w:pPr>
  </w:style>
  <w:style w:type="paragraph" w:customStyle="1" w:styleId="Ustpnumerowany">
    <w:name w:val="Ustęp numerowany"/>
    <w:basedOn w:val="Normalny"/>
    <w:rsid w:val="00140508"/>
    <w:pPr>
      <w:numPr>
        <w:ilvl w:val="1"/>
        <w:numId w:val="73"/>
      </w:numPr>
      <w:tabs>
        <w:tab w:val="left" w:pos="709"/>
      </w:tabs>
      <w:spacing w:before="180"/>
    </w:pPr>
    <w:rPr>
      <w:rFonts w:ascii="Garamond" w:hAnsi="Garamond" w:cs="Times New Roman"/>
      <w:kern w:val="16"/>
    </w:rPr>
  </w:style>
  <w:style w:type="paragraph" w:customStyle="1" w:styleId="Tekstpodstawowywciety">
    <w:name w:val="Tekst podstawowy wciety"/>
    <w:basedOn w:val="Normalny"/>
    <w:rsid w:val="00140508"/>
    <w:pPr>
      <w:widowControl w:val="0"/>
      <w:tabs>
        <w:tab w:val="left" w:pos="-1440"/>
        <w:tab w:val="left" w:pos="-1142"/>
        <w:tab w:val="left" w:pos="-720"/>
        <w:tab w:val="left" w:pos="-428"/>
        <w:tab w:val="left" w:pos="0"/>
      </w:tabs>
      <w:suppressAutoHyphens/>
      <w:spacing w:before="0" w:line="360" w:lineRule="auto"/>
    </w:pPr>
    <w:rPr>
      <w:rFonts w:ascii="Times New Roman PL" w:hAnsi="Times New Roman PL" w:cs="Times New Roman"/>
      <w:spacing w:val="-3"/>
      <w:sz w:val="20"/>
      <w:szCs w:val="20"/>
    </w:rPr>
  </w:style>
  <w:style w:type="paragraph" w:customStyle="1" w:styleId="MemoHead">
    <w:name w:val="MemoHead"/>
    <w:basedOn w:val="Normalny"/>
    <w:rsid w:val="00140508"/>
    <w:pPr>
      <w:spacing w:before="480" w:after="480"/>
      <w:jc w:val="center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Numeracja">
    <w:name w:val="Numeracja"/>
    <w:basedOn w:val="Normalny"/>
    <w:rsid w:val="00140508"/>
    <w:pPr>
      <w:spacing w:before="0" w:after="240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FontStyle92">
    <w:name w:val="Font Style92"/>
    <w:basedOn w:val="Domylnaczcionkaakapitu"/>
    <w:uiPriority w:val="99"/>
    <w:rsid w:val="00140508"/>
    <w:rPr>
      <w:rFonts w:ascii="Garamond" w:hAnsi="Garamond" w:cs="Garamond"/>
      <w:sz w:val="22"/>
      <w:szCs w:val="22"/>
    </w:rPr>
  </w:style>
  <w:style w:type="paragraph" w:customStyle="1" w:styleId="Dozmiany">
    <w:name w:val="Do zmiany"/>
    <w:basedOn w:val="Tekstpodstawowy"/>
    <w:rsid w:val="002F40DA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Kancelaria1-1-a">
    <w:name w:val="Kancelaria 1-1)-a)"/>
    <w:basedOn w:val="Normalny"/>
    <w:rsid w:val="002F40DA"/>
    <w:pPr>
      <w:numPr>
        <w:numId w:val="85"/>
      </w:numPr>
      <w:spacing w:before="0"/>
    </w:pPr>
    <w:rPr>
      <w:rFonts w:ascii="Times New Roman" w:hAnsi="Times New Roman" w:cs="Times New Roman"/>
      <w:sz w:val="26"/>
    </w:rPr>
  </w:style>
  <w:style w:type="paragraph" w:customStyle="1" w:styleId="Kancelaria">
    <w:name w:val="Kancelaria"/>
    <w:basedOn w:val="Normalny"/>
    <w:rsid w:val="002F40DA"/>
    <w:pPr>
      <w:spacing w:before="0"/>
    </w:pPr>
    <w:rPr>
      <w:rFonts w:ascii="Times New Roman" w:hAnsi="Times New Roman" w:cs="Times New Roman"/>
      <w:sz w:val="26"/>
    </w:rPr>
  </w:style>
  <w:style w:type="table" w:customStyle="1" w:styleId="Siatkatabelijasna1">
    <w:name w:val="Siatka tabeli — jasna1"/>
    <w:basedOn w:val="Standardowy"/>
    <w:uiPriority w:val="40"/>
    <w:rsid w:val="00760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E27A1-65E1-4889-A5D6-AEDD200582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8B8D8C-C8BA-4F9C-B13B-EC5C0154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658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10</cp:revision>
  <cp:lastPrinted>2018-06-13T13:14:00Z</cp:lastPrinted>
  <dcterms:created xsi:type="dcterms:W3CDTF">2018-06-14T09:34:00Z</dcterms:created>
  <dcterms:modified xsi:type="dcterms:W3CDTF">2018-06-14T11:14:00Z</dcterms:modified>
</cp:coreProperties>
</file>